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EF58" w14:textId="77777777" w:rsidR="00366FB6" w:rsidRDefault="00366FB6"/>
    <w:p w14:paraId="4217F90E" w14:textId="77777777" w:rsidR="000A4F05" w:rsidRPr="000A4F05" w:rsidRDefault="000A4F05">
      <w:pPr>
        <w:rPr>
          <w:sz w:val="32"/>
          <w:szCs w:val="32"/>
        </w:rPr>
      </w:pPr>
    </w:p>
    <w:p w14:paraId="2CBA721E" w14:textId="4FDEF0EE" w:rsidR="000A4F05" w:rsidRDefault="000A4F05" w:rsidP="00AC608D">
      <w:pPr>
        <w:ind w:left="993" w:hanging="993"/>
        <w:rPr>
          <w:rFonts w:ascii="Arial" w:hAnsi="Arial" w:cs="Arial"/>
          <w:b/>
          <w:bCs/>
          <w:sz w:val="32"/>
          <w:szCs w:val="32"/>
        </w:rPr>
      </w:pPr>
      <w:r w:rsidRPr="000A4F05">
        <w:rPr>
          <w:rFonts w:ascii="Arial" w:hAnsi="Arial" w:cs="Arial"/>
          <w:sz w:val="32"/>
          <w:szCs w:val="32"/>
        </w:rPr>
        <w:t xml:space="preserve">Corso di: </w:t>
      </w:r>
      <w:r w:rsidR="00E57CB3">
        <w:rPr>
          <w:rFonts w:ascii="Arial" w:hAnsi="Arial" w:cs="Arial"/>
          <w:b/>
          <w:bCs/>
          <w:sz w:val="32"/>
          <w:szCs w:val="32"/>
        </w:rPr>
        <w:t>Fondamenti della Misurazione A-L</w:t>
      </w:r>
    </w:p>
    <w:p w14:paraId="07B8AF2F" w14:textId="4B2691D3" w:rsidR="00F93894" w:rsidRDefault="00D069DD" w:rsidP="00AC608D">
      <w:pPr>
        <w:ind w:left="993" w:hanging="993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dS: </w:t>
      </w:r>
      <w:r w:rsidR="000A4F05" w:rsidRPr="00D069DD">
        <w:rPr>
          <w:rFonts w:ascii="Arial" w:hAnsi="Arial" w:cs="Arial"/>
          <w:b/>
          <w:bCs/>
          <w:sz w:val="32"/>
          <w:szCs w:val="32"/>
        </w:rPr>
        <w:t>Corso di Laurea</w:t>
      </w:r>
      <w:r>
        <w:rPr>
          <w:rFonts w:ascii="Arial" w:hAnsi="Arial" w:cs="Arial"/>
          <w:b/>
          <w:bCs/>
          <w:sz w:val="32"/>
          <w:szCs w:val="32"/>
        </w:rPr>
        <w:t xml:space="preserve"> in</w:t>
      </w:r>
      <w:r w:rsidR="000A4F05" w:rsidRPr="000A4F05">
        <w:rPr>
          <w:rFonts w:ascii="Arial" w:hAnsi="Arial" w:cs="Arial"/>
          <w:b/>
          <w:bCs/>
          <w:sz w:val="32"/>
          <w:szCs w:val="32"/>
        </w:rPr>
        <w:t xml:space="preserve"> </w:t>
      </w:r>
      <w:r w:rsidR="00E57CB3">
        <w:rPr>
          <w:rFonts w:ascii="Arial" w:hAnsi="Arial" w:cs="Arial"/>
          <w:b/>
          <w:bCs/>
          <w:sz w:val="32"/>
          <w:szCs w:val="32"/>
        </w:rPr>
        <w:t>Ingegneria Informatica e dell’Automazione</w:t>
      </w:r>
    </w:p>
    <w:p w14:paraId="22A4310F" w14:textId="6C285148" w:rsidR="00614F10" w:rsidRPr="00614F10" w:rsidRDefault="00614F10" w:rsidP="00AC608D">
      <w:pPr>
        <w:ind w:left="993" w:hanging="99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no Accademico: </w:t>
      </w:r>
      <w:r w:rsidRPr="00614F10">
        <w:rPr>
          <w:rFonts w:ascii="Arial" w:hAnsi="Arial" w:cs="Arial"/>
          <w:b/>
          <w:bCs/>
          <w:sz w:val="32"/>
          <w:szCs w:val="32"/>
        </w:rPr>
        <w:t>2020-21</w:t>
      </w:r>
    </w:p>
    <w:p w14:paraId="53256016" w14:textId="56B7C60D" w:rsidR="000A4F05" w:rsidRPr="000A4F05" w:rsidRDefault="0047093B" w:rsidP="00AC608D">
      <w:pPr>
        <w:ind w:left="993" w:hanging="99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cente: </w:t>
      </w:r>
      <w:r w:rsidRPr="00614F10">
        <w:rPr>
          <w:rFonts w:ascii="Arial" w:hAnsi="Arial" w:cs="Arial"/>
          <w:b/>
          <w:bCs/>
          <w:sz w:val="32"/>
          <w:szCs w:val="32"/>
        </w:rPr>
        <w:t>Prof.</w:t>
      </w:r>
      <w:r w:rsidR="00614F10" w:rsidRPr="00614F10">
        <w:rPr>
          <w:rFonts w:ascii="Arial" w:hAnsi="Arial" w:cs="Arial"/>
          <w:b/>
          <w:bCs/>
          <w:sz w:val="32"/>
          <w:szCs w:val="32"/>
        </w:rPr>
        <w:t xml:space="preserve"> Nicola Giaquinto</w:t>
      </w:r>
    </w:p>
    <w:p w14:paraId="5BE406CE" w14:textId="77777777" w:rsidR="0047093B" w:rsidRDefault="0047093B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55E5EC5E" w14:textId="77777777" w:rsidR="0047093B" w:rsidRDefault="0047093B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70A9C2B0" w14:textId="77777777" w:rsidR="0047093B" w:rsidRDefault="0047093B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3B9ED366" w14:textId="78E81815" w:rsidR="000A4F05" w:rsidRPr="00C33184" w:rsidRDefault="000A4F05" w:rsidP="003678C9">
      <w:pPr>
        <w:ind w:left="993" w:hanging="993"/>
        <w:jc w:val="both"/>
        <w:rPr>
          <w:rFonts w:ascii="Arial" w:hAnsi="Arial" w:cs="Arial"/>
          <w:sz w:val="48"/>
          <w:szCs w:val="48"/>
        </w:rPr>
      </w:pPr>
      <w:r w:rsidRPr="00C33184">
        <w:rPr>
          <w:rFonts w:ascii="Arial" w:hAnsi="Arial" w:cs="Arial"/>
          <w:sz w:val="48"/>
          <w:szCs w:val="48"/>
        </w:rPr>
        <w:t>Esercitazione n:</w:t>
      </w:r>
      <w:r w:rsidR="00034706">
        <w:rPr>
          <w:rFonts w:ascii="Arial" w:hAnsi="Arial" w:cs="Arial"/>
          <w:sz w:val="48"/>
          <w:szCs w:val="48"/>
        </w:rPr>
        <w:t xml:space="preserve"> </w:t>
      </w:r>
      <w:r w:rsidR="003678C9">
        <w:rPr>
          <w:rFonts w:ascii="Arial" w:hAnsi="Arial" w:cs="Arial"/>
          <w:sz w:val="48"/>
          <w:szCs w:val="48"/>
        </w:rPr>
        <w:t>1</w:t>
      </w:r>
    </w:p>
    <w:p w14:paraId="68FA1A76" w14:textId="77777777" w:rsidR="003678C9" w:rsidRDefault="003678C9" w:rsidP="003678C9">
      <w:pPr>
        <w:ind w:left="993" w:hanging="993"/>
        <w:jc w:val="both"/>
        <w:rPr>
          <w:rFonts w:ascii="Arial" w:hAnsi="Arial" w:cs="Arial"/>
          <w:sz w:val="48"/>
          <w:szCs w:val="48"/>
        </w:rPr>
      </w:pPr>
    </w:p>
    <w:p w14:paraId="1B2CF107" w14:textId="0DB68CAD" w:rsidR="003678C9" w:rsidRPr="009B0D53" w:rsidRDefault="000A4F05" w:rsidP="003236AD">
      <w:pPr>
        <w:ind w:left="1560" w:hanging="1560"/>
        <w:jc w:val="both"/>
        <w:rPr>
          <w:rFonts w:ascii="Arial" w:hAnsi="Arial" w:cs="Arial"/>
          <w:sz w:val="48"/>
          <w:szCs w:val="48"/>
        </w:rPr>
      </w:pPr>
      <w:r w:rsidRPr="009B0D53">
        <w:rPr>
          <w:rFonts w:ascii="Arial" w:hAnsi="Arial" w:cs="Arial"/>
          <w:sz w:val="48"/>
          <w:szCs w:val="48"/>
        </w:rPr>
        <w:t xml:space="preserve">Titolo: </w:t>
      </w:r>
      <w:r w:rsidR="003678C9" w:rsidRPr="009B0D53">
        <w:rPr>
          <w:rFonts w:ascii="Arial" w:hAnsi="Arial" w:cs="Arial"/>
          <w:sz w:val="48"/>
          <w:szCs w:val="48"/>
        </w:rPr>
        <w:t>Misura di</w:t>
      </w:r>
      <w:r w:rsidR="003236AD">
        <w:rPr>
          <w:rFonts w:ascii="Arial" w:hAnsi="Arial" w:cs="Arial"/>
          <w:sz w:val="48"/>
          <w:szCs w:val="48"/>
        </w:rPr>
        <w:t xml:space="preserve"> </w:t>
      </w:r>
      <w:r w:rsidR="003678C9" w:rsidRPr="009B0D53">
        <w:rPr>
          <w:rFonts w:ascii="Arial" w:hAnsi="Arial" w:cs="Arial"/>
          <w:sz w:val="48"/>
          <w:szCs w:val="48"/>
        </w:rPr>
        <w:t>capacità con metodo dei</w:t>
      </w:r>
      <w:r w:rsidR="003236AD">
        <w:rPr>
          <w:rFonts w:ascii="Arial" w:hAnsi="Arial" w:cs="Arial"/>
          <w:sz w:val="48"/>
          <w:szCs w:val="48"/>
        </w:rPr>
        <w:t xml:space="preserve"> </w:t>
      </w:r>
      <w:r w:rsidR="003678C9" w:rsidRPr="009B0D53">
        <w:rPr>
          <w:rFonts w:ascii="Arial" w:hAnsi="Arial" w:cs="Arial"/>
          <w:sz w:val="48"/>
          <w:szCs w:val="48"/>
        </w:rPr>
        <w:t>minimi quadrati</w:t>
      </w:r>
    </w:p>
    <w:p w14:paraId="1CB80CDA" w14:textId="77777777" w:rsidR="000A4F05" w:rsidRPr="000A4F05" w:rsidRDefault="000A4F05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5BD1D5F2" w14:textId="77777777" w:rsidR="000A4F05" w:rsidRDefault="000A4F05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1C097B16" w14:textId="77777777" w:rsidR="000A4F05" w:rsidRDefault="000A4F05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32C3AA20" w14:textId="77777777" w:rsidR="000A4F05" w:rsidRDefault="000A4F05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41C62BF6" w14:textId="77777777" w:rsidR="006B31AE" w:rsidRDefault="006B31AE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</w:p>
    <w:p w14:paraId="17D73B45" w14:textId="2562AF95" w:rsidR="0047093B" w:rsidRDefault="0047093B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  <w:r w:rsidRPr="000A4F05">
        <w:rPr>
          <w:rFonts w:ascii="Arial" w:hAnsi="Arial" w:cs="Arial"/>
          <w:sz w:val="32"/>
          <w:szCs w:val="32"/>
        </w:rPr>
        <w:t>Componenti del gruppo</w:t>
      </w:r>
      <w:r w:rsidR="00034706">
        <w:rPr>
          <w:rFonts w:ascii="Arial" w:hAnsi="Arial" w:cs="Arial"/>
          <w:sz w:val="32"/>
          <w:szCs w:val="32"/>
        </w:rPr>
        <w:t>:</w:t>
      </w:r>
    </w:p>
    <w:p w14:paraId="55F6AA90" w14:textId="0F14E1A8" w:rsidR="003678C9" w:rsidRDefault="003678C9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  <w:r w:rsidRPr="00AC608D">
        <w:rPr>
          <w:rFonts w:ascii="Arial" w:hAnsi="Arial" w:cs="Arial"/>
          <w:b/>
          <w:bCs/>
          <w:sz w:val="32"/>
          <w:szCs w:val="32"/>
        </w:rPr>
        <w:t>Amatulli</w:t>
      </w:r>
      <w:r w:rsidR="00C25ABD">
        <w:rPr>
          <w:rFonts w:ascii="Arial" w:hAnsi="Arial" w:cs="Arial"/>
          <w:sz w:val="32"/>
          <w:szCs w:val="32"/>
        </w:rPr>
        <w:t xml:space="preserve"> </w:t>
      </w:r>
      <w:r w:rsidR="00C25ABD" w:rsidRPr="00C25ABD">
        <w:rPr>
          <w:rFonts w:ascii="Arial" w:hAnsi="Arial" w:cs="Arial"/>
          <w:b/>
          <w:bCs/>
          <w:sz w:val="32"/>
          <w:szCs w:val="32"/>
        </w:rPr>
        <w:t>Gianluca</w:t>
      </w:r>
      <w:r w:rsidR="00C25ABD">
        <w:rPr>
          <w:rFonts w:ascii="Arial" w:hAnsi="Arial" w:cs="Arial"/>
          <w:sz w:val="32"/>
          <w:szCs w:val="32"/>
        </w:rPr>
        <w:t xml:space="preserve"> </w:t>
      </w:r>
      <w:r w:rsidR="00552C6E">
        <w:rPr>
          <w:rFonts w:ascii="Arial" w:hAnsi="Arial" w:cs="Arial"/>
          <w:sz w:val="32"/>
          <w:szCs w:val="32"/>
        </w:rPr>
        <w:tab/>
      </w:r>
      <w:r w:rsidR="00552C6E">
        <w:rPr>
          <w:rFonts w:ascii="Arial" w:hAnsi="Arial" w:cs="Arial"/>
          <w:sz w:val="32"/>
          <w:szCs w:val="32"/>
        </w:rPr>
        <w:tab/>
        <w:t xml:space="preserve">  </w:t>
      </w:r>
      <w:r w:rsidR="00C25ABD">
        <w:rPr>
          <w:rFonts w:ascii="Arial" w:hAnsi="Arial" w:cs="Arial"/>
          <w:sz w:val="32"/>
          <w:szCs w:val="32"/>
        </w:rPr>
        <w:t>574</w:t>
      </w:r>
      <w:r>
        <w:rPr>
          <w:rFonts w:ascii="Arial" w:hAnsi="Arial" w:cs="Arial"/>
          <w:sz w:val="32"/>
          <w:szCs w:val="32"/>
        </w:rPr>
        <w:t>448</w:t>
      </w:r>
    </w:p>
    <w:p w14:paraId="7627D61A" w14:textId="5E60E6DD" w:rsidR="003678C9" w:rsidRDefault="00C25ABD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  <w:r w:rsidRPr="00AC608D">
        <w:rPr>
          <w:rFonts w:ascii="Arial" w:hAnsi="Arial" w:cs="Arial"/>
          <w:b/>
          <w:bCs/>
          <w:sz w:val="32"/>
          <w:szCs w:val="32"/>
        </w:rPr>
        <w:t>Attimonelli</w:t>
      </w:r>
      <w:r>
        <w:rPr>
          <w:rFonts w:ascii="Arial" w:hAnsi="Arial" w:cs="Arial"/>
          <w:sz w:val="32"/>
          <w:szCs w:val="32"/>
        </w:rPr>
        <w:t xml:space="preserve"> </w:t>
      </w:r>
      <w:r w:rsidR="003678C9" w:rsidRPr="00AC608D">
        <w:rPr>
          <w:rFonts w:ascii="Arial" w:hAnsi="Arial" w:cs="Arial"/>
          <w:b/>
          <w:bCs/>
          <w:sz w:val="32"/>
          <w:szCs w:val="32"/>
        </w:rPr>
        <w:t xml:space="preserve">Matteo </w:t>
      </w:r>
      <w:r w:rsidR="00552C6E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r w:rsidR="003678C9">
        <w:rPr>
          <w:rFonts w:ascii="Arial" w:hAnsi="Arial" w:cs="Arial"/>
          <w:sz w:val="32"/>
          <w:szCs w:val="32"/>
        </w:rPr>
        <w:t>574590</w:t>
      </w:r>
    </w:p>
    <w:p w14:paraId="3BDD8E8D" w14:textId="1518CC6E" w:rsidR="003678C9" w:rsidRPr="00AC608D" w:rsidRDefault="00C25ABD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  <w:r w:rsidRPr="00F433E7">
        <w:rPr>
          <w:rFonts w:ascii="Arial" w:hAnsi="Arial" w:cs="Arial"/>
          <w:b/>
          <w:bCs/>
          <w:sz w:val="32"/>
          <w:szCs w:val="32"/>
        </w:rPr>
        <w:t>D’Onofrio</w:t>
      </w:r>
      <w:r w:rsidRPr="00AC608D">
        <w:rPr>
          <w:rFonts w:ascii="Arial" w:hAnsi="Arial" w:cs="Arial"/>
          <w:sz w:val="32"/>
          <w:szCs w:val="32"/>
        </w:rPr>
        <w:t xml:space="preserve"> </w:t>
      </w:r>
      <w:r w:rsidR="003678C9" w:rsidRPr="00AC608D">
        <w:rPr>
          <w:rFonts w:ascii="Arial" w:hAnsi="Arial" w:cs="Arial"/>
          <w:b/>
          <w:bCs/>
          <w:sz w:val="32"/>
          <w:szCs w:val="32"/>
        </w:rPr>
        <w:t xml:space="preserve">Alessandro </w:t>
      </w:r>
      <w:r w:rsidR="00552C6E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r w:rsidR="00AC608D" w:rsidRPr="00AC608D">
        <w:rPr>
          <w:rFonts w:ascii="Arial" w:hAnsi="Arial" w:cs="Arial"/>
          <w:sz w:val="32"/>
          <w:szCs w:val="32"/>
        </w:rPr>
        <w:t>574339</w:t>
      </w:r>
    </w:p>
    <w:p w14:paraId="405F79B0" w14:textId="39EEBB84" w:rsidR="00C823DB" w:rsidRDefault="00C25ABD" w:rsidP="00C823DB">
      <w:pPr>
        <w:ind w:left="993" w:hanging="993"/>
        <w:jc w:val="both"/>
        <w:rPr>
          <w:rFonts w:ascii="Arial" w:hAnsi="Arial" w:cs="Arial"/>
          <w:sz w:val="32"/>
          <w:szCs w:val="32"/>
        </w:rPr>
      </w:pPr>
      <w:r w:rsidRPr="00F433E7">
        <w:rPr>
          <w:rFonts w:ascii="Arial" w:hAnsi="Arial" w:cs="Arial"/>
          <w:b/>
          <w:bCs/>
          <w:sz w:val="32"/>
          <w:szCs w:val="32"/>
        </w:rPr>
        <w:t>Di Gioia</w:t>
      </w:r>
      <w:r>
        <w:rPr>
          <w:rFonts w:ascii="Arial" w:hAnsi="Arial" w:cs="Arial"/>
          <w:sz w:val="32"/>
          <w:szCs w:val="32"/>
        </w:rPr>
        <w:t xml:space="preserve"> </w:t>
      </w:r>
      <w:r w:rsidR="003678C9" w:rsidRPr="00F433E7">
        <w:rPr>
          <w:rFonts w:ascii="Arial" w:hAnsi="Arial" w:cs="Arial"/>
          <w:b/>
          <w:bCs/>
          <w:sz w:val="32"/>
          <w:szCs w:val="32"/>
        </w:rPr>
        <w:t xml:space="preserve">Leonardo </w:t>
      </w:r>
      <w:r w:rsidR="00552C6E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r w:rsidR="003678C9">
        <w:rPr>
          <w:rFonts w:ascii="Arial" w:hAnsi="Arial" w:cs="Arial"/>
          <w:sz w:val="32"/>
          <w:szCs w:val="32"/>
        </w:rPr>
        <w:t>575516</w:t>
      </w:r>
    </w:p>
    <w:p w14:paraId="42DDD31C" w14:textId="77777777" w:rsidR="00922638" w:rsidRDefault="00922638" w:rsidP="00C823DB">
      <w:pPr>
        <w:ind w:left="993" w:hanging="993"/>
        <w:jc w:val="both"/>
        <w:rPr>
          <w:rFonts w:ascii="Arial" w:hAnsi="Arial" w:cs="Arial"/>
          <w:sz w:val="32"/>
          <w:szCs w:val="32"/>
        </w:rPr>
      </w:pPr>
    </w:p>
    <w:p w14:paraId="254A7601" w14:textId="1939F0B5" w:rsidR="005C46F0" w:rsidRDefault="00595899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  <w:r w:rsidRPr="00EB0266">
        <w:rPr>
          <w:rFonts w:ascii="Arial" w:hAnsi="Arial" w:cs="Arial"/>
          <w:sz w:val="24"/>
          <w:szCs w:val="24"/>
          <w:u w:val="single"/>
        </w:rPr>
        <w:lastRenderedPageBreak/>
        <w:t>Scopo dell’esercitazione</w:t>
      </w:r>
    </w:p>
    <w:p w14:paraId="5ED40733" w14:textId="07251941" w:rsidR="009E33F6" w:rsidRDefault="009E33F6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</w:p>
    <w:p w14:paraId="64889847" w14:textId="6A5446A8" w:rsidR="00E913E0" w:rsidRDefault="00A34AAE" w:rsidP="00976C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urare le risposte di un circuito RC </w:t>
      </w:r>
      <w:r w:rsidR="00976C00">
        <w:rPr>
          <w:rFonts w:ascii="Arial" w:hAnsi="Arial" w:cs="Arial"/>
          <w:sz w:val="24"/>
          <w:szCs w:val="24"/>
        </w:rPr>
        <w:t>ad un’onda quadra e single-tone</w:t>
      </w:r>
      <w:r>
        <w:rPr>
          <w:rFonts w:ascii="Arial" w:hAnsi="Arial" w:cs="Arial"/>
          <w:sz w:val="24"/>
          <w:szCs w:val="24"/>
        </w:rPr>
        <w:t>, da cui p</w:t>
      </w:r>
      <w:r w:rsidR="00E913E0">
        <w:rPr>
          <w:rFonts w:ascii="Arial" w:hAnsi="Arial" w:cs="Arial"/>
          <w:sz w:val="24"/>
          <w:szCs w:val="24"/>
        </w:rPr>
        <w:t xml:space="preserve">oter </w:t>
      </w:r>
      <w:r>
        <w:rPr>
          <w:rFonts w:ascii="Arial" w:hAnsi="Arial" w:cs="Arial"/>
          <w:sz w:val="24"/>
          <w:szCs w:val="24"/>
        </w:rPr>
        <w:t>ricavare le risposte in ampiezza e fase.</w:t>
      </w:r>
      <w:r w:rsidR="00976C00">
        <w:rPr>
          <w:rFonts w:ascii="Arial" w:hAnsi="Arial" w:cs="Arial"/>
          <w:sz w:val="24"/>
          <w:szCs w:val="24"/>
        </w:rPr>
        <w:t xml:space="preserve"> Successivamente m</w:t>
      </w:r>
      <w:r>
        <w:rPr>
          <w:rFonts w:ascii="Arial" w:hAnsi="Arial" w:cs="Arial"/>
          <w:sz w:val="24"/>
          <w:szCs w:val="24"/>
        </w:rPr>
        <w:t>isurare la capacità del circuito note le risposte in frequenza ed in fase single-tone</w:t>
      </w:r>
      <w:r w:rsidR="00976C00">
        <w:rPr>
          <w:rFonts w:ascii="Arial" w:hAnsi="Arial" w:cs="Arial"/>
          <w:sz w:val="24"/>
          <w:szCs w:val="24"/>
        </w:rPr>
        <w:t xml:space="preserve"> precedentemente calcolate</w:t>
      </w:r>
      <w:r w:rsidR="00E913E0">
        <w:rPr>
          <w:rFonts w:ascii="Arial" w:hAnsi="Arial" w:cs="Arial"/>
          <w:sz w:val="24"/>
          <w:szCs w:val="24"/>
        </w:rPr>
        <w:t>.</w:t>
      </w:r>
      <w:r w:rsidR="00976C00">
        <w:rPr>
          <w:rFonts w:ascii="Arial" w:hAnsi="Arial" w:cs="Arial"/>
          <w:sz w:val="24"/>
          <w:szCs w:val="24"/>
        </w:rPr>
        <w:t xml:space="preserve"> Inoltre, v</w:t>
      </w:r>
      <w:r w:rsidR="00E913E0">
        <w:rPr>
          <w:rFonts w:ascii="Arial" w:hAnsi="Arial" w:cs="Arial"/>
          <w:sz w:val="24"/>
          <w:szCs w:val="24"/>
        </w:rPr>
        <w:t>alutare l’incertezza nelle misure di risposta in ampiezza e di fase, supponendo che la misura del segnale contenga rumore additivo gaussiano bianco (AWGN)</w:t>
      </w:r>
      <w:r w:rsidR="00976C00">
        <w:rPr>
          <w:rFonts w:ascii="Arial" w:hAnsi="Arial" w:cs="Arial"/>
          <w:sz w:val="24"/>
          <w:szCs w:val="24"/>
        </w:rPr>
        <w:t xml:space="preserve">, </w:t>
      </w:r>
      <w:r w:rsidR="00E913E0">
        <w:rPr>
          <w:rFonts w:ascii="Arial" w:hAnsi="Arial" w:cs="Arial"/>
          <w:sz w:val="24"/>
          <w:szCs w:val="24"/>
        </w:rPr>
        <w:t>e valutare l</w:t>
      </w:r>
      <w:r w:rsidR="00976C00">
        <w:rPr>
          <w:rFonts w:ascii="Arial" w:hAnsi="Arial" w:cs="Arial"/>
          <w:sz w:val="24"/>
          <w:szCs w:val="24"/>
        </w:rPr>
        <w:t>e</w:t>
      </w:r>
      <w:r w:rsidR="00E913E0">
        <w:rPr>
          <w:rFonts w:ascii="Arial" w:hAnsi="Arial" w:cs="Arial"/>
          <w:sz w:val="24"/>
          <w:szCs w:val="24"/>
        </w:rPr>
        <w:t xml:space="preserve"> conseguent</w:t>
      </w:r>
      <w:r w:rsidR="00976C00">
        <w:rPr>
          <w:rFonts w:ascii="Arial" w:hAnsi="Arial" w:cs="Arial"/>
          <w:sz w:val="24"/>
          <w:szCs w:val="24"/>
        </w:rPr>
        <w:t>i</w:t>
      </w:r>
      <w:r w:rsidR="00E913E0">
        <w:rPr>
          <w:rFonts w:ascii="Arial" w:hAnsi="Arial" w:cs="Arial"/>
          <w:sz w:val="24"/>
          <w:szCs w:val="24"/>
        </w:rPr>
        <w:t xml:space="preserve"> incertezz</w:t>
      </w:r>
      <w:r w:rsidR="00976C00">
        <w:rPr>
          <w:rFonts w:ascii="Arial" w:hAnsi="Arial" w:cs="Arial"/>
          <w:sz w:val="24"/>
          <w:szCs w:val="24"/>
        </w:rPr>
        <w:t xml:space="preserve">e, standard ed estese, </w:t>
      </w:r>
      <w:r w:rsidR="00E913E0">
        <w:rPr>
          <w:rFonts w:ascii="Arial" w:hAnsi="Arial" w:cs="Arial"/>
          <w:sz w:val="24"/>
          <w:szCs w:val="24"/>
        </w:rPr>
        <w:t>nelle misure di capacità precedentemente effettuate.</w:t>
      </w:r>
    </w:p>
    <w:p w14:paraId="68694503" w14:textId="7F8EB288" w:rsidR="008F1289" w:rsidRDefault="00D737A2" w:rsidP="00EF65F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640F0F" wp14:editId="634ACAC2">
            <wp:extent cx="6302189" cy="463593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503" cy="46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AC65" w14:textId="77777777" w:rsidR="00A34AAE" w:rsidRDefault="00A34AAE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</w:p>
    <w:p w14:paraId="135E8F46" w14:textId="2DAB21BC" w:rsidR="009E33F6" w:rsidRPr="00EB0266" w:rsidRDefault="009E33F6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isultati e commenti</w:t>
      </w:r>
    </w:p>
    <w:p w14:paraId="2351CE23" w14:textId="77777777" w:rsidR="005C46F0" w:rsidRPr="005C46F0" w:rsidRDefault="005C46F0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</w:p>
    <w:p w14:paraId="189D8016" w14:textId="0B5770BD" w:rsidR="00595899" w:rsidRPr="00966BDF" w:rsidRDefault="00C033C1" w:rsidP="00C033C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66BDF">
        <w:rPr>
          <w:rFonts w:ascii="Arial" w:hAnsi="Arial" w:cs="Arial"/>
          <w:b/>
          <w:bCs/>
          <w:sz w:val="24"/>
          <w:szCs w:val="24"/>
        </w:rPr>
        <w:t>SIMULAZIONE DI RISPOSTA AL GRADINO E RISPOSTA SINGLE-TONE DI UN CIRCUITO RC</w:t>
      </w:r>
    </w:p>
    <w:p w14:paraId="348CAB0C" w14:textId="77777777" w:rsidR="004C6B2D" w:rsidRPr="00096C43" w:rsidRDefault="004C6B2D" w:rsidP="004C6B2D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1E92185" w14:textId="63993040" w:rsidR="00C033C1" w:rsidRPr="00096C43" w:rsidRDefault="00E722E7" w:rsidP="00096C43">
      <w:pPr>
        <w:pStyle w:val="Paragrafoelenco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Scegliamo come valore di resistenza </w:t>
      </w:r>
      <m:oMath>
        <m:r>
          <w:rPr>
            <w:rFonts w:ascii="Cambria Math" w:hAnsi="Cambria Math" w:cs="Arial"/>
            <w:sz w:val="24"/>
            <w:szCs w:val="24"/>
          </w:rPr>
          <m:t xml:space="preserve">R = 74.38 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57"/>
        </m:r>
      </m:oMath>
      <w:r w:rsidRPr="00096C43">
        <w:rPr>
          <w:rFonts w:ascii="Arial" w:hAnsi="Arial" w:cs="Arial"/>
          <w:sz w:val="24"/>
          <w:szCs w:val="24"/>
        </w:rPr>
        <w:t xml:space="preserve"> e come valore capacità </w:t>
      </w:r>
      <w:r w:rsidR="00C66AA6">
        <w:rPr>
          <w:rFonts w:ascii="Arial" w:hAnsi="Arial" w:cs="Arial"/>
          <w:sz w:val="24"/>
          <w:szCs w:val="24"/>
        </w:rPr>
        <w:t xml:space="preserve">    </w:t>
      </w:r>
      <w:r w:rsidR="00576C2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C = 15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nF</m:t>
        </m:r>
      </m:oMath>
      <w:r w:rsidRPr="00096C43">
        <w:rPr>
          <w:rFonts w:ascii="Arial" w:hAnsi="Arial" w:cs="Arial"/>
          <w:sz w:val="24"/>
          <w:szCs w:val="24"/>
        </w:rPr>
        <w:t>.</w:t>
      </w:r>
    </w:p>
    <w:p w14:paraId="3FCA90BC" w14:textId="77777777" w:rsidR="00CF5B01" w:rsidRPr="00096C43" w:rsidRDefault="00CF5B01" w:rsidP="00CF5B01">
      <w:pPr>
        <w:pStyle w:val="Paragrafoelenco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9AAA132" w14:textId="77777777" w:rsidR="002D03C2" w:rsidRDefault="00E722E7" w:rsidP="00096C43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Definiamo come tempo di salita</w:t>
      </w:r>
      <w:r w:rsidR="002D03C2">
        <w:rPr>
          <w:rFonts w:ascii="Arial" w:hAnsi="Arial" w:cs="Arial"/>
          <w:sz w:val="24"/>
          <w:szCs w:val="24"/>
        </w:rPr>
        <w:t>:</w:t>
      </w:r>
    </w:p>
    <w:p w14:paraId="64C69F80" w14:textId="77777777" w:rsidR="002D03C2" w:rsidRDefault="002D03C2" w:rsidP="002D03C2">
      <w:pPr>
        <w:pStyle w:val="Paragrafoelenco"/>
        <w:spacing w:after="0" w:line="240" w:lineRule="auto"/>
        <w:ind w:left="1021"/>
        <w:jc w:val="both"/>
        <w:rPr>
          <w:rFonts w:ascii="Arial" w:hAnsi="Arial" w:cs="Arial"/>
          <w:sz w:val="24"/>
          <w:szCs w:val="24"/>
        </w:rPr>
      </w:pPr>
    </w:p>
    <w:p w14:paraId="1D53827C" w14:textId="42280DDF" w:rsidR="002D03C2" w:rsidRDefault="00F874B2" w:rsidP="002D03C2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∙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e>
              </m:d>
            </m:e>
          </m:func>
        </m:oMath>
      </m:oMathPara>
    </w:p>
    <w:p w14:paraId="4700D19C" w14:textId="77777777" w:rsidR="002D03C2" w:rsidRDefault="002D03C2" w:rsidP="002D03C2">
      <w:pPr>
        <w:pStyle w:val="Paragrafoelenco"/>
        <w:spacing w:after="0" w:line="240" w:lineRule="auto"/>
        <w:ind w:left="1021"/>
        <w:jc w:val="both"/>
        <w:rPr>
          <w:rFonts w:ascii="Arial" w:hAnsi="Arial" w:cs="Arial"/>
          <w:color w:val="000000"/>
          <w:sz w:val="24"/>
          <w:szCs w:val="24"/>
        </w:rPr>
      </w:pPr>
    </w:p>
    <w:p w14:paraId="40C102B6" w14:textId="77777777" w:rsidR="0087519B" w:rsidRDefault="00E722E7" w:rsidP="002D03C2">
      <w:pPr>
        <w:pStyle w:val="Paragrafoelenco"/>
        <w:spacing w:after="0" w:line="240" w:lineRule="auto"/>
        <w:ind w:left="1021"/>
        <w:jc w:val="both"/>
        <w:rPr>
          <w:rFonts w:ascii="Arial" w:hAnsi="Arial" w:cs="Arial"/>
          <w:color w:val="000000"/>
          <w:sz w:val="24"/>
          <w:szCs w:val="24"/>
        </w:rPr>
      </w:pPr>
      <w:r w:rsidRPr="00096C43">
        <w:rPr>
          <w:rFonts w:ascii="Arial" w:hAnsi="Arial" w:cs="Arial"/>
          <w:color w:val="000000"/>
          <w:sz w:val="24"/>
          <w:szCs w:val="24"/>
        </w:rPr>
        <w:t xml:space="preserve">e come numero di campioni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N=1000</m:t>
        </m:r>
      </m:oMath>
      <w:r w:rsidRPr="00096C4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92C40E" w14:textId="1A9E9DDC" w:rsidR="00491CD5" w:rsidRPr="00491CD5" w:rsidRDefault="00E722E7" w:rsidP="002D03C2">
      <w:pPr>
        <w:pStyle w:val="Paragrafoelenco"/>
        <w:spacing w:after="0" w:line="240" w:lineRule="auto"/>
        <w:ind w:left="1021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color w:val="000000"/>
          <w:sz w:val="24"/>
          <w:szCs w:val="24"/>
        </w:rPr>
        <w:lastRenderedPageBreak/>
        <w:t xml:space="preserve">Definiamo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square</m:t>
            </m:r>
          </m:sub>
        </m:sSub>
      </m:oMath>
      <w:r w:rsidRPr="00096C43">
        <w:rPr>
          <w:rFonts w:ascii="Arial" w:hAnsi="Arial" w:cs="Arial"/>
          <w:color w:val="000000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sin</m:t>
            </m:r>
          </m:sub>
        </m:sSub>
      </m:oMath>
      <w:r w:rsidRPr="00096C43">
        <w:rPr>
          <w:rFonts w:ascii="Arial" w:hAnsi="Arial" w:cs="Arial"/>
          <w:color w:val="000000"/>
          <w:sz w:val="24"/>
          <w:szCs w:val="24"/>
        </w:rPr>
        <w:t xml:space="preserve"> come le costanti di tempo rispettivamente delle funzioni di trasferimento</w:t>
      </w:r>
      <w:r w:rsidR="00DF2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C43">
        <w:rPr>
          <w:rFonts w:ascii="Arial" w:hAnsi="Arial" w:cs="Arial"/>
          <w:color w:val="000000"/>
          <w:sz w:val="24"/>
          <w:szCs w:val="24"/>
        </w:rPr>
        <w:t xml:space="preserve">(fdt) di risposta al gradino e risposta single-tone come segue: </w:t>
      </w:r>
    </w:p>
    <w:p w14:paraId="2E8B27A9" w14:textId="77777777" w:rsidR="00491CD5" w:rsidRPr="00830C3B" w:rsidRDefault="00491CD5" w:rsidP="00491CD5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6064B7F" w14:textId="337A7EBD" w:rsidR="00491CD5" w:rsidRPr="00A37732" w:rsidRDefault="00F874B2" w:rsidP="00491CD5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square 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C</m:t>
          </m:r>
        </m:oMath>
      </m:oMathPara>
    </w:p>
    <w:p w14:paraId="6FE06130" w14:textId="77777777" w:rsidR="00A37732" w:rsidRPr="00A37732" w:rsidRDefault="00A37732" w:rsidP="00491CD5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ED8568C" w14:textId="4C7D255B" w:rsidR="00A37732" w:rsidRPr="00830C3B" w:rsidRDefault="00F874B2" w:rsidP="00491CD5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sin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R</m:t>
          </m:r>
          <m:r>
            <w:rPr>
              <w:rFonts w:ascii="Cambria Math" w:hAnsi="Cambria Math" w:cs="Arial"/>
              <w:sz w:val="24"/>
              <w:szCs w:val="24"/>
            </w:rPr>
            <m:t>∙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C</m:t>
          </m:r>
        </m:oMath>
      </m:oMathPara>
    </w:p>
    <w:p w14:paraId="0283A96A" w14:textId="77777777" w:rsidR="00491CD5" w:rsidRPr="00B7319A" w:rsidRDefault="00491CD5" w:rsidP="00B7319A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70C401C" w14:textId="77777777" w:rsidR="006C651E" w:rsidRDefault="00D63CCE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Impostiamo come durata della simulazione undici volte </w:t>
      </w:r>
      <w:r w:rsidR="00943A6B" w:rsidRPr="00096C43">
        <w:rPr>
          <w:rFonts w:ascii="Arial" w:eastAsiaTheme="minorEastAsia" w:hAnsi="Arial" w:cs="Arial"/>
          <w:color w:val="000000"/>
          <w:sz w:val="24"/>
          <w:szCs w:val="24"/>
        </w:rPr>
        <w:t>il tempo di salita</w:t>
      </w:r>
      <w:r w:rsidR="00544C2A">
        <w:rPr>
          <w:rFonts w:ascii="Arial" w:eastAsiaTheme="minorEastAsia" w:hAnsi="Arial" w:cs="Arial"/>
          <w:color w:val="000000"/>
          <w:sz w:val="24"/>
          <w:szCs w:val="24"/>
        </w:rPr>
        <w:t>, ripetuto per 3 periodi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3</m:t>
        </m:r>
      </m:oMath>
      <w:r w:rsidR="00544C2A">
        <w:rPr>
          <w:rFonts w:ascii="Arial" w:eastAsiaTheme="minorEastAsia" w:hAnsi="Arial" w:cs="Arial"/>
          <w:color w:val="000000"/>
          <w:sz w:val="24"/>
          <w:szCs w:val="24"/>
        </w:rPr>
        <w:t xml:space="preserve">), </w:t>
      </w:r>
      <w:r w:rsidR="00943A6B" w:rsidRPr="00096C43">
        <w:rPr>
          <w:rFonts w:ascii="Arial" w:eastAsiaTheme="minorEastAsia" w:hAnsi="Arial" w:cs="Arial"/>
          <w:color w:val="000000"/>
          <w:sz w:val="24"/>
          <w:szCs w:val="24"/>
        </w:rPr>
        <w:t>e come periodo di campionamento</w:t>
      </w:r>
      <w:r w:rsidR="00C7256F"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s</m:t>
            </m:r>
          </m:sub>
        </m:sSub>
      </m:oMath>
      <w:r w:rsidR="00943A6B"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il rapporto tra la durata della simulazion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d</m:t>
            </m:r>
          </m:sub>
        </m:sSub>
      </m:oMath>
      <w:r w:rsidR="00943A6B"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ed il numero di campioni N</w:t>
      </w:r>
      <w:r w:rsidR="006C651E"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6AE22C66" w14:textId="77777777" w:rsidR="006C651E" w:rsidRDefault="006C651E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786DA15" w14:textId="5C858318" w:rsidR="00830C3B" w:rsidRDefault="00F874B2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 xml:space="preserve"> T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den>
          </m:f>
        </m:oMath>
      </m:oMathPara>
    </w:p>
    <w:p w14:paraId="7BC8234E" w14:textId="77777777" w:rsidR="00830C3B" w:rsidRDefault="00830C3B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5B3634F" w14:textId="720CD939" w:rsidR="001709FF" w:rsidRDefault="00C7256F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color w:val="000000"/>
          <w:sz w:val="24"/>
          <w:szCs w:val="24"/>
        </w:rPr>
        <w:t>Infine</w:t>
      </w:r>
      <w:r w:rsidR="00677D0F">
        <w:rPr>
          <w:rFonts w:ascii="Arial" w:eastAsiaTheme="minorEastAsia" w:hAnsi="Arial" w:cs="Arial"/>
          <w:color w:val="000000"/>
          <w:sz w:val="24"/>
          <w:szCs w:val="24"/>
        </w:rPr>
        <w:t>,</w:t>
      </w:r>
      <w:r w:rsidR="00E9558F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definiamo </w:t>
      </w:r>
      <w:r w:rsidR="00DF3825" w:rsidRPr="00096C43">
        <w:rPr>
          <w:rFonts w:ascii="Arial" w:eastAsiaTheme="minorEastAsia" w:hAnsi="Arial" w:cs="Arial"/>
          <w:color w:val="000000"/>
          <w:sz w:val="24"/>
          <w:szCs w:val="24"/>
        </w:rPr>
        <w:t>il vettore contenente gli indici di campionamento ed i rispettivi istanti. Una volta impostante l’ampiezza della risposta</w:t>
      </w:r>
      <w:r w:rsidR="002D03C2">
        <w:rPr>
          <w:rFonts w:ascii="Arial" w:eastAsiaTheme="minorEastAsia" w:hAnsi="Arial" w:cs="Arial"/>
          <w:color w:val="00000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pp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=10 </m:t>
        </m:r>
        <m:r>
          <m:rPr>
            <m:sty m:val="p"/>
          </m:rP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</m:oMath>
      <w:r w:rsidR="00DF3825"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593D48" w:rsidRPr="00096C43">
        <w:rPr>
          <w:rFonts w:ascii="Arial" w:eastAsiaTheme="minorEastAsia" w:hAnsi="Arial" w:cs="Arial"/>
          <w:color w:val="000000"/>
          <w:sz w:val="24"/>
          <w:szCs w:val="24"/>
        </w:rPr>
        <w:t>simuliamo l’onda quadra come segue:</w:t>
      </w:r>
    </w:p>
    <w:p w14:paraId="3F860124" w14:textId="2A63DA6E" w:rsidR="001709FF" w:rsidRDefault="00F874B2" w:rsidP="001709FF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quare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pp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square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2π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</m:e>
          </m:d>
        </m:oMath>
      </m:oMathPara>
    </w:p>
    <w:p w14:paraId="35AA6484" w14:textId="77777777" w:rsidR="001709FF" w:rsidRDefault="001709FF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0665870" w14:textId="3F022998" w:rsidR="001709FF" w:rsidRDefault="00786BFD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Usando il Control System Toolbox definiamo la fdt di risposta al gradino</w:t>
      </w:r>
      <w:r w:rsidR="001709FF"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1138AC21" w14:textId="77777777" w:rsidR="001709FF" w:rsidRDefault="001709FF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CF03B43" w14:textId="77265CC5" w:rsidR="001709FF" w:rsidRPr="00B7319A" w:rsidRDefault="00F874B2" w:rsidP="00B7319A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square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</m:t>
              </m:r>
            </m:den>
          </m:f>
        </m:oMath>
      </m:oMathPara>
    </w:p>
    <w:p w14:paraId="724A9A5B" w14:textId="1736A297" w:rsidR="001709FF" w:rsidRDefault="00E36336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color w:val="000000"/>
          <w:sz w:val="24"/>
          <w:szCs w:val="24"/>
        </w:rPr>
        <w:t>e la risposta al grandino</w:t>
      </w:r>
      <w:r w:rsidR="001709FF"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5ECC1B84" w14:textId="77777777" w:rsidR="001709FF" w:rsidRDefault="001709FF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318490E" w14:textId="29AFCE49" w:rsidR="00CF5B01" w:rsidRPr="00000C63" w:rsidRDefault="00F874B2" w:rsidP="001709FF">
      <w:pPr>
        <w:pStyle w:val="Paragrafoelenco"/>
        <w:spacing w:after="0" w:line="240" w:lineRule="auto"/>
        <w:ind w:left="1021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square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lsim(</m:t>
          </m:r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quare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, t)</m:t>
          </m:r>
        </m:oMath>
      </m:oMathPara>
    </w:p>
    <w:p w14:paraId="0A77C5EE" w14:textId="2FF10185" w:rsidR="00000C63" w:rsidRDefault="00000C63" w:rsidP="00000C63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BD41EC9" w14:textId="23ADEC33" w:rsidR="00000C63" w:rsidRDefault="00000C63" w:rsidP="00000C63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91239FE" w14:textId="6E969087" w:rsidR="00000C63" w:rsidRPr="001360E2" w:rsidRDefault="00C20B9D" w:rsidP="001360E2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43B32366" wp14:editId="7ECB82CE">
            <wp:extent cx="5007685" cy="37560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95" cy="38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22E3" w14:textId="77777777" w:rsidR="0014699C" w:rsidRDefault="00CF5B01" w:rsidP="00F614AA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lastRenderedPageBreak/>
        <w:t xml:space="preserve">Come per la risposta al gradino, </w:t>
      </w:r>
      <w:r w:rsidR="00417D5A" w:rsidRPr="00096C43">
        <w:rPr>
          <w:rFonts w:ascii="Arial" w:hAnsi="Arial" w:cs="Arial"/>
          <w:sz w:val="24"/>
          <w:szCs w:val="24"/>
        </w:rPr>
        <w:t>definiamo</w:t>
      </w:r>
      <w:r w:rsidRPr="00096C43">
        <w:rPr>
          <w:rFonts w:ascii="Arial" w:hAnsi="Arial" w:cs="Arial"/>
          <w:sz w:val="24"/>
          <w:szCs w:val="24"/>
        </w:rPr>
        <w:t xml:space="preserve"> i parametri della risposta single-tone. </w:t>
      </w:r>
    </w:p>
    <w:p w14:paraId="7509F1EA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5C790F14" w14:textId="75533B3F" w:rsidR="0014699C" w:rsidRDefault="00CF5B01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Nello specifico </w:t>
      </w:r>
      <w:r w:rsidR="00417D5A" w:rsidRPr="00096C43">
        <w:rPr>
          <w:rFonts w:ascii="Arial" w:hAnsi="Arial" w:cs="Arial"/>
          <w:sz w:val="24"/>
          <w:szCs w:val="24"/>
        </w:rPr>
        <w:t>indichiamo</w:t>
      </w:r>
      <w:r w:rsidRPr="00096C43">
        <w:rPr>
          <w:rFonts w:ascii="Arial" w:hAnsi="Arial" w:cs="Arial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p</m:t>
            </m:r>
          </m:sub>
        </m:sSub>
        <m:r>
          <w:rPr>
            <w:rFonts w:ascii="Cambria Math" w:hAnsi="Cambria Math" w:cs="Arial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= 3</m:t>
        </m:r>
      </m:oMath>
      <w:r w:rsidRPr="00096C43">
        <w:rPr>
          <w:rFonts w:ascii="Arial" w:hAnsi="Arial" w:cs="Arial"/>
          <w:sz w:val="24"/>
          <w:szCs w:val="24"/>
        </w:rPr>
        <w:t xml:space="preserve"> il numero di periodi del segnale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096C43">
        <w:rPr>
          <w:rFonts w:ascii="Arial" w:hAnsi="Arial" w:cs="Arial"/>
          <w:sz w:val="24"/>
          <w:szCs w:val="24"/>
        </w:rPr>
        <w:t xml:space="preserve"> come durata della simulazione rispetto ad i periodi che ci interessano e com</w:t>
      </w:r>
      <w:r w:rsidR="0014699C">
        <w:rPr>
          <w:rFonts w:ascii="Arial" w:hAnsi="Arial" w:cs="Arial"/>
          <w:sz w:val="24"/>
          <w:szCs w:val="24"/>
        </w:rPr>
        <w:t>e</w:t>
      </w:r>
      <w:r w:rsidRPr="00096C43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sub>
        </m:sSub>
      </m:oMath>
      <w:r w:rsidRPr="00096C43">
        <w:rPr>
          <w:rFonts w:ascii="Arial" w:hAnsi="Arial" w:cs="Arial"/>
          <w:sz w:val="24"/>
          <w:szCs w:val="24"/>
        </w:rPr>
        <w:t xml:space="preserve"> il reciproco del periodo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sub>
        </m:sSub>
      </m:oMath>
      <w:r w:rsidRPr="00096C43">
        <w:rPr>
          <w:rFonts w:ascii="Arial" w:hAnsi="Arial" w:cs="Arial"/>
          <w:sz w:val="24"/>
          <w:szCs w:val="24"/>
        </w:rPr>
        <w:t>.</w:t>
      </w:r>
    </w:p>
    <w:p w14:paraId="797B5332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4D580433" w14:textId="6A0124CC" w:rsidR="0014699C" w:rsidRDefault="00FE17A1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Indic</w:t>
      </w:r>
      <w:r w:rsidR="005179BD" w:rsidRPr="00096C43">
        <w:rPr>
          <w:rFonts w:ascii="Arial" w:hAnsi="Arial" w:cs="Arial"/>
          <w:sz w:val="24"/>
          <w:szCs w:val="24"/>
        </w:rPr>
        <w:t>hiamo</w:t>
      </w:r>
      <w:r w:rsidRPr="00096C43">
        <w:rPr>
          <w:rFonts w:ascii="Arial" w:hAnsi="Arial" w:cs="Arial"/>
          <w:sz w:val="24"/>
          <w:szCs w:val="24"/>
        </w:rPr>
        <w:t xml:space="preserve"> come segnale di ingresso</w:t>
      </w:r>
      <w:r w:rsidR="0014699C">
        <w:rPr>
          <w:rFonts w:ascii="Arial" w:hAnsi="Arial" w:cs="Arial"/>
          <w:sz w:val="24"/>
          <w:szCs w:val="24"/>
        </w:rPr>
        <w:t>:</w:t>
      </w:r>
    </w:p>
    <w:p w14:paraId="48EDA6D6" w14:textId="77777777" w:rsidR="007F478A" w:rsidRDefault="007F478A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5562B444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2B47893B" w14:textId="3D33CFD7" w:rsidR="0014699C" w:rsidRPr="007F478A" w:rsidRDefault="00F874B2" w:rsidP="0014699C">
      <w:pPr>
        <w:pStyle w:val="Paragrafoelenco"/>
        <w:spacing w:after="0" w:line="240" w:lineRule="auto"/>
        <w:ind w:left="90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p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∙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in⁡</m:t>
          </m:r>
          <m:r>
            <w:rPr>
              <w:rFonts w:ascii="Cambria Math" w:hAnsi="Cambria Math" w:cs="Arial"/>
              <w:sz w:val="24"/>
              <w:szCs w:val="24"/>
            </w:rPr>
            <m:t>(2π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t 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07B947B8" w14:textId="77777777" w:rsidR="007F478A" w:rsidRDefault="007F478A" w:rsidP="0014699C">
      <w:pPr>
        <w:pStyle w:val="Paragrafoelenco"/>
        <w:spacing w:after="0" w:line="240" w:lineRule="auto"/>
        <w:ind w:left="907"/>
        <w:jc w:val="center"/>
        <w:rPr>
          <w:rFonts w:ascii="Arial" w:eastAsiaTheme="minorEastAsia" w:hAnsi="Arial" w:cs="Arial"/>
          <w:sz w:val="24"/>
          <w:szCs w:val="24"/>
        </w:rPr>
      </w:pPr>
    </w:p>
    <w:p w14:paraId="2949B2BD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</w:p>
    <w:p w14:paraId="14E3AAB6" w14:textId="5F18B021" w:rsidR="0014699C" w:rsidRPr="0014699C" w:rsidRDefault="005179BD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eastAsiaTheme="minorEastAsia" w:hAnsi="Arial" w:cs="Arial"/>
          <w:sz w:val="24"/>
          <w:szCs w:val="24"/>
        </w:rPr>
        <w:t>e come</w:t>
      </w:r>
      <w:r w:rsidR="00417D5A" w:rsidRPr="00096C43">
        <w:rPr>
          <w:rFonts w:ascii="Arial" w:eastAsiaTheme="minorEastAsia" w:hAnsi="Arial" w:cs="Arial"/>
          <w:sz w:val="24"/>
          <w:szCs w:val="24"/>
        </w:rPr>
        <w:t xml:space="preserve"> fdt</w:t>
      </w:r>
      <w:r w:rsidR="0014699C">
        <w:rPr>
          <w:rFonts w:ascii="Arial" w:eastAsiaTheme="minorEastAsia" w:hAnsi="Arial" w:cs="Arial"/>
          <w:sz w:val="24"/>
          <w:szCs w:val="24"/>
        </w:rPr>
        <w:t>:</w:t>
      </w:r>
    </w:p>
    <w:p w14:paraId="47962D6E" w14:textId="25D9839C" w:rsidR="0014699C" w:rsidRDefault="00F874B2" w:rsidP="0014699C">
      <w:pPr>
        <w:pStyle w:val="Paragrafoelenco"/>
        <w:spacing w:after="0" w:line="240" w:lineRule="auto"/>
        <w:ind w:left="90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n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den>
          </m:f>
        </m:oMath>
      </m:oMathPara>
    </w:p>
    <w:p w14:paraId="3E4EF88F" w14:textId="60263BD4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</w:p>
    <w:p w14:paraId="35D216EC" w14:textId="77777777" w:rsidR="007F478A" w:rsidRDefault="007F478A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</w:p>
    <w:p w14:paraId="1592D64C" w14:textId="77777777" w:rsidR="007F478A" w:rsidRDefault="007F478A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</w:p>
    <w:p w14:paraId="6E4389E0" w14:textId="77777777" w:rsidR="0014699C" w:rsidRDefault="005179BD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sz w:val="24"/>
          <w:szCs w:val="24"/>
        </w:rPr>
        <w:t>Utilizzando nuovamente il</w:t>
      </w:r>
      <w:r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Control System Toolbox</w:t>
      </w:r>
      <w:r w:rsidR="0014699C">
        <w:rPr>
          <w:rFonts w:ascii="Arial" w:eastAsiaTheme="minorEastAsia" w:hAnsi="Arial" w:cs="Arial"/>
          <w:color w:val="000000"/>
          <w:sz w:val="24"/>
          <w:szCs w:val="24"/>
        </w:rPr>
        <w:t xml:space="preserve"> definiamo inoltre:</w:t>
      </w:r>
    </w:p>
    <w:p w14:paraId="52336598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B98273E" w14:textId="2C6B4AA6" w:rsidR="00C740C6" w:rsidRPr="00494DCE" w:rsidRDefault="00F874B2" w:rsidP="0014699C">
      <w:pPr>
        <w:pStyle w:val="Paragrafoelenco"/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in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lsim(</m:t>
          </m:r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H</m:t>
              </m:r>
            </m:e>
          </m:acc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in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, t)</m:t>
          </m:r>
        </m:oMath>
      </m:oMathPara>
    </w:p>
    <w:p w14:paraId="40467F00" w14:textId="6B830BF9" w:rsidR="00494DCE" w:rsidRDefault="00494DCE" w:rsidP="00494DCE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D6F3BA8" w14:textId="4F505A99" w:rsidR="00494DCE" w:rsidRDefault="00494DCE" w:rsidP="00494DCE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8B06CC2" w14:textId="21337BE3" w:rsidR="00494DCE" w:rsidRDefault="00C20B9D" w:rsidP="00494DCE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2D4EC3E2" wp14:editId="409E8D20">
            <wp:extent cx="5598901" cy="4199466"/>
            <wp:effectExtent l="0" t="0" r="1905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85" cy="42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C38" w14:textId="77777777" w:rsidR="001360E2" w:rsidRDefault="001360E2" w:rsidP="00494DCE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24F9908" w14:textId="0E8C5989" w:rsidR="005179BD" w:rsidRPr="00D12ACD" w:rsidRDefault="005179BD" w:rsidP="00F614AA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lastRenderedPageBreak/>
        <w:t xml:space="preserve">In aggiunta ai segnali di ingresso ed uscita </w:t>
      </w:r>
      <w:r w:rsidR="00426B9B">
        <w:rPr>
          <w:rFonts w:ascii="Arial" w:hAnsi="Arial" w:cs="Arial"/>
          <w:sz w:val="24"/>
          <w:szCs w:val="24"/>
        </w:rPr>
        <w:t>introduciamo</w:t>
      </w:r>
      <w:r w:rsidR="005F6F90">
        <w:rPr>
          <w:rFonts w:ascii="Arial" w:hAnsi="Arial" w:cs="Arial"/>
          <w:sz w:val="24"/>
          <w:szCs w:val="24"/>
        </w:rPr>
        <w:t xml:space="preserve"> un</w:t>
      </w:r>
      <w:r w:rsidRPr="00096C43">
        <w:rPr>
          <w:rFonts w:ascii="Arial" w:hAnsi="Arial" w:cs="Arial"/>
          <w:sz w:val="24"/>
          <w:szCs w:val="24"/>
        </w:rPr>
        <w:t xml:space="preserve"> rumore gaussiano bianco</w:t>
      </w:r>
      <w:r w:rsidR="00426B9B">
        <w:rPr>
          <w:rFonts w:ascii="Arial" w:hAnsi="Arial" w:cs="Arial"/>
          <w:sz w:val="24"/>
          <w:szCs w:val="24"/>
        </w:rPr>
        <w:t>,</w:t>
      </w:r>
      <w:r w:rsidRPr="00096C43">
        <w:rPr>
          <w:rFonts w:ascii="Arial" w:hAnsi="Arial" w:cs="Arial"/>
          <w:sz w:val="24"/>
          <w:szCs w:val="24"/>
        </w:rPr>
        <w:t xml:space="preserve"> sia ai due ingressi sia alle due uscite, in modo che ogni rumore sia indipenden</w:t>
      </w:r>
      <w:r w:rsidR="00C740D3" w:rsidRPr="00096C43">
        <w:rPr>
          <w:rFonts w:ascii="Arial" w:hAnsi="Arial" w:cs="Arial"/>
          <w:sz w:val="24"/>
          <w:szCs w:val="24"/>
        </w:rPr>
        <w:t>t</w:t>
      </w:r>
      <w:r w:rsidRPr="00096C43">
        <w:rPr>
          <w:rFonts w:ascii="Arial" w:hAnsi="Arial" w:cs="Arial"/>
          <w:sz w:val="24"/>
          <w:szCs w:val="24"/>
        </w:rPr>
        <w:t xml:space="preserve">e dall’altro, </w:t>
      </w:r>
      <w:r w:rsidR="00C740D3" w:rsidRPr="00096C43">
        <w:rPr>
          <w:rFonts w:ascii="Arial" w:hAnsi="Arial" w:cs="Arial"/>
          <w:sz w:val="24"/>
          <w:szCs w:val="24"/>
        </w:rPr>
        <w:t>usando la funzion</w:t>
      </w:r>
      <w:r w:rsidR="0087519B">
        <w:rPr>
          <w:rFonts w:ascii="Arial" w:hAnsi="Arial" w:cs="Arial"/>
          <w:sz w:val="24"/>
          <w:szCs w:val="24"/>
        </w:rPr>
        <w:t>e</w:t>
      </w:r>
      <w:r w:rsidR="00C740D3" w:rsidRPr="00096C4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and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,1</m:t>
            </m:r>
          </m:e>
        </m:d>
        <m:r>
          <w:rPr>
            <w:rFonts w:ascii="Cambria Math" w:hAnsi="Cambria Math" w:cs="Arial"/>
            <w:sz w:val="24"/>
            <w:szCs w:val="24"/>
          </w:rPr>
          <m:t>∙sigma</m:t>
        </m:r>
      </m:oMath>
      <w:r w:rsidR="00C740D3" w:rsidRPr="00096C43">
        <w:rPr>
          <w:rFonts w:ascii="Arial" w:eastAsiaTheme="minorEastAsia" w:hAnsi="Arial" w:cs="Arial"/>
          <w:sz w:val="24"/>
          <w:szCs w:val="24"/>
        </w:rPr>
        <w:t xml:space="preserve">, dove sigma è l’ampiezza del rumore settata a 0.2. </w:t>
      </w:r>
    </w:p>
    <w:p w14:paraId="6FE0FAF6" w14:textId="4E21F01C" w:rsidR="00D12ACD" w:rsidRDefault="00D12ACD" w:rsidP="00D12ACD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07054827" w14:textId="70ADBBCF" w:rsidR="00D12ACD" w:rsidRDefault="00D12ACD" w:rsidP="00D12ACD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C7D8D2B" w14:textId="4BA63B25" w:rsidR="005F3C51" w:rsidRPr="007B65C6" w:rsidRDefault="00C20B9D" w:rsidP="007B65C6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06A75" wp14:editId="1D13BBD1">
            <wp:extent cx="5350933" cy="401347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827" cy="40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0045F7" wp14:editId="56D50589">
            <wp:extent cx="5327986" cy="3996266"/>
            <wp:effectExtent l="0" t="0" r="635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93" cy="40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B1CF" w14:textId="64E68998" w:rsidR="00A26ACE" w:rsidRPr="00966BDF" w:rsidRDefault="00A26ACE" w:rsidP="00A26AC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6BDF">
        <w:rPr>
          <w:rFonts w:ascii="Arial" w:hAnsi="Arial" w:cs="Arial"/>
          <w:b/>
          <w:bCs/>
          <w:sz w:val="24"/>
          <w:szCs w:val="24"/>
        </w:rPr>
        <w:lastRenderedPageBreak/>
        <w:t>MISURA DI CAPACITA’ DALLA RISPOSTA SINGLE-TONE</w:t>
      </w:r>
    </w:p>
    <w:p w14:paraId="7B397E08" w14:textId="77777777" w:rsidR="00836670" w:rsidRPr="00096C43" w:rsidRDefault="00836670" w:rsidP="00836670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8F864" w14:textId="77777777" w:rsidR="00C426CC" w:rsidRPr="00C426CC" w:rsidRDefault="00B0F298" w:rsidP="001D07D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Per effettuare la stima delle capacità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sub>
        </m:sSub>
      </m:oMath>
      <w:r w:rsidR="00331236">
        <w:rPr>
          <w:rFonts w:ascii="Arial" w:hAnsi="Arial" w:cs="Arial"/>
          <w:sz w:val="24"/>
          <w:szCs w:val="24"/>
        </w:rPr>
        <w:t xml:space="preserve"> </w:t>
      </w:r>
      <w:r w:rsidRPr="00096C43">
        <w:rPr>
          <w:rFonts w:ascii="Arial" w:hAnsi="Arial" w:cs="Arial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m:rPr>
                <m:sty m:val="p"/>
              </m:rPr>
              <w:rPr>
                <w:rStyle w:val="acopre"/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 xml:space="preserve"> </m:t>
        </m:r>
      </m:oMath>
      <w:r w:rsidR="0E0E1BF9" w:rsidRPr="00096C43">
        <w:rPr>
          <w:rFonts w:ascii="Arial" w:hAnsi="Arial" w:cs="Arial"/>
          <w:sz w:val="24"/>
          <w:szCs w:val="24"/>
        </w:rPr>
        <w:t xml:space="preserve">utilizziamo la risposta a regime. Impostiamo come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 xml:space="preserve">N2=length(t)/2 </m:t>
        </m:r>
      </m:oMath>
      <w:r w:rsidR="65B53E58" w:rsidRPr="00096C43">
        <w:rPr>
          <w:rFonts w:ascii="Arial" w:hAnsi="Arial" w:cs="Arial"/>
          <w:sz w:val="24"/>
          <w:szCs w:val="24"/>
        </w:rPr>
        <w:t xml:space="preserve">il numero di campioni della risposta a regime. </w:t>
      </w:r>
    </w:p>
    <w:p w14:paraId="07FC9865" w14:textId="7402A00B" w:rsidR="00C426CC" w:rsidRDefault="00C426CC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4153E437" w14:textId="5794B70B" w:rsidR="00C426CC" w:rsidRPr="001D07D6" w:rsidRDefault="2FD60218" w:rsidP="001D07D6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1D07D6">
        <w:rPr>
          <w:rFonts w:ascii="Arial" w:hAnsi="Arial" w:cs="Arial"/>
          <w:sz w:val="24"/>
          <w:szCs w:val="24"/>
        </w:rPr>
        <w:t>D</w:t>
      </w:r>
      <w:r w:rsidR="65B53E58" w:rsidRPr="001D07D6">
        <w:rPr>
          <w:rFonts w:ascii="Arial" w:hAnsi="Arial" w:cs="Arial"/>
          <w:sz w:val="24"/>
          <w:szCs w:val="24"/>
        </w:rPr>
        <w:t xml:space="preserve">efiniamo il </w:t>
      </w:r>
      <w:r w:rsidR="353038F0" w:rsidRPr="001D07D6">
        <w:rPr>
          <w:rFonts w:ascii="Arial" w:hAnsi="Arial" w:cs="Arial"/>
          <w:sz w:val="24"/>
          <w:szCs w:val="24"/>
        </w:rPr>
        <w:t xml:space="preserve">nuovo </w:t>
      </w:r>
      <w:r w:rsidR="65B53E58" w:rsidRPr="001D07D6">
        <w:rPr>
          <w:rFonts w:ascii="Arial" w:hAnsi="Arial" w:cs="Arial"/>
          <w:sz w:val="24"/>
          <w:szCs w:val="24"/>
        </w:rPr>
        <w:t>vettore dei tempi</w:t>
      </w:r>
      <w:r w:rsidR="3171D279" w:rsidRPr="001D07D6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(N2+1:N)'</m:t>
        </m:r>
      </m:oMath>
      <w:r w:rsidR="55A83609" w:rsidRPr="001D07D6">
        <w:rPr>
          <w:rFonts w:ascii="Arial" w:hAnsi="Arial" w:cs="Arial"/>
          <w:sz w:val="24"/>
          <w:szCs w:val="24"/>
        </w:rPr>
        <w:t xml:space="preserve"> contenente gli istanti a regime. Definiamo come frequenza digital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N</m:t>
            </m:r>
          </m:den>
        </m:f>
      </m:oMath>
      <w:r w:rsidR="55A83609" w:rsidRPr="001D07D6">
        <w:rPr>
          <w:rFonts w:ascii="Arial" w:hAnsi="Arial" w:cs="Arial"/>
          <w:sz w:val="24"/>
          <w:szCs w:val="24"/>
        </w:rPr>
        <w:t xml:space="preserve"> ed </w:t>
      </w:r>
      <w:r w:rsidR="6666356B" w:rsidRPr="001D07D6">
        <w:rPr>
          <w:rFonts w:ascii="Arial" w:hAnsi="Arial" w:cs="Arial"/>
          <w:sz w:val="24"/>
          <w:szCs w:val="24"/>
        </w:rPr>
        <w:t>infine gli indici dei campioni.  Modifichiamo i segnali di ingresso ed uscita scr</w:t>
      </w:r>
      <w:r w:rsidR="2CDA3BCF" w:rsidRPr="001D07D6">
        <w:rPr>
          <w:rFonts w:ascii="Arial" w:hAnsi="Arial" w:cs="Arial"/>
          <w:sz w:val="24"/>
          <w:szCs w:val="24"/>
        </w:rPr>
        <w:t>ivendo la funzione seno come funzione coseno sfasata di</w:t>
      </w:r>
      <w:r w:rsidR="007E75A5" w:rsidRPr="001D07D6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7E662361" w:rsidRPr="001D07D6">
        <w:rPr>
          <w:rFonts w:ascii="Arial" w:hAnsi="Arial" w:cs="Arial"/>
          <w:sz w:val="24"/>
          <w:szCs w:val="24"/>
        </w:rPr>
        <w:t>, in modo da poter applicare il metodo OLS lineare sulla forma rettangolare. Estraiamo, poi, i segnali a regime</w:t>
      </w:r>
      <w:r w:rsidR="38F4BCE8" w:rsidRPr="001D07D6">
        <w:rPr>
          <w:rFonts w:ascii="Arial" w:hAnsi="Arial" w:cs="Arial"/>
          <w:sz w:val="24"/>
          <w:szCs w:val="24"/>
        </w:rPr>
        <w:t xml:space="preserve">. </w:t>
      </w:r>
    </w:p>
    <w:p w14:paraId="2BDCA02C" w14:textId="50DA2B48" w:rsidR="00093392" w:rsidRPr="00093392" w:rsidRDefault="00093392" w:rsidP="000933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236F4" w14:textId="66799286" w:rsidR="00C426CC" w:rsidRDefault="002668FE" w:rsidP="002668FE">
      <w:pPr>
        <w:pStyle w:val="Paragrafoelenco"/>
        <w:spacing w:after="0" w:line="240" w:lineRule="auto"/>
        <w:ind w:left="79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F713DE" wp14:editId="667E3CDE">
            <wp:extent cx="5079365" cy="4047067"/>
            <wp:effectExtent l="0" t="0" r="635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9" t="6824" r="7727" b="5003"/>
                    <a:stretch/>
                  </pic:blipFill>
                  <pic:spPr bwMode="auto">
                    <a:xfrm>
                      <a:off x="0" y="0"/>
                      <a:ext cx="5079943" cy="404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89D5" w14:textId="77777777" w:rsidR="00C426CC" w:rsidRDefault="00C426CC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3ED13B68" w14:textId="77777777" w:rsidR="00093392" w:rsidRDefault="38F4BCE8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Definiamo i coeffic</w:t>
      </w:r>
      <w:r w:rsidR="69A493C8" w:rsidRPr="00096C43">
        <w:rPr>
          <w:rFonts w:ascii="Arial" w:hAnsi="Arial" w:cs="Arial"/>
          <w:sz w:val="24"/>
          <w:szCs w:val="24"/>
        </w:rPr>
        <w:t>i</w:t>
      </w:r>
      <w:r w:rsidRPr="00096C43">
        <w:rPr>
          <w:rFonts w:ascii="Arial" w:hAnsi="Arial" w:cs="Arial"/>
          <w:sz w:val="24"/>
          <w:szCs w:val="24"/>
        </w:rPr>
        <w:t>enti rettangolari tramite coseno e seno.</w:t>
      </w:r>
      <w:r w:rsidR="37F8DA99" w:rsidRPr="00096C43">
        <w:rPr>
          <w:rFonts w:ascii="Arial" w:hAnsi="Arial" w:cs="Arial"/>
          <w:sz w:val="24"/>
          <w:szCs w:val="24"/>
        </w:rPr>
        <w:t xml:space="preserve"> </w:t>
      </w:r>
    </w:p>
    <w:p w14:paraId="207D3505" w14:textId="1D38ADEE" w:rsidR="00093392" w:rsidRDefault="37F8DA99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Dopo aver definito l’argomento delle funzioni base</w:t>
      </w:r>
      <w:r w:rsidR="00093392">
        <w:rPr>
          <w:rFonts w:ascii="Arial" w:hAnsi="Arial" w:cs="Arial"/>
          <w:sz w:val="24"/>
          <w:szCs w:val="24"/>
        </w:rPr>
        <w:t>:</w:t>
      </w:r>
    </w:p>
    <w:p w14:paraId="22753F1B" w14:textId="77777777" w:rsidR="000E4ED5" w:rsidRDefault="000E4ED5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142C1F60" w14:textId="1C093F20" w:rsidR="000E4ED5" w:rsidRDefault="000E4ED5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ωt=2π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14:paraId="6E3340D8" w14:textId="6516228F" w:rsidR="00093392" w:rsidRDefault="00093392" w:rsidP="00093392">
      <w:pPr>
        <w:pStyle w:val="Paragrafoelenco"/>
        <w:spacing w:after="0" w:line="240" w:lineRule="auto"/>
        <w:ind w:left="794"/>
        <w:jc w:val="center"/>
        <w:rPr>
          <w:rFonts w:ascii="Arial" w:hAnsi="Arial" w:cs="Arial"/>
          <w:sz w:val="24"/>
          <w:szCs w:val="24"/>
        </w:rPr>
      </w:pPr>
    </w:p>
    <w:p w14:paraId="2092F677" w14:textId="77777777" w:rsidR="00093392" w:rsidRDefault="00093392" w:rsidP="00093392">
      <w:pPr>
        <w:pStyle w:val="Paragrafoelenco"/>
        <w:spacing w:after="0" w:line="240" w:lineRule="auto"/>
        <w:ind w:left="794"/>
        <w:jc w:val="center"/>
        <w:rPr>
          <w:rFonts w:ascii="Arial" w:hAnsi="Arial" w:cs="Arial"/>
          <w:sz w:val="24"/>
          <w:szCs w:val="24"/>
        </w:rPr>
      </w:pPr>
    </w:p>
    <w:p w14:paraId="206EB8A4" w14:textId="760CDA4D" w:rsidR="00093392" w:rsidRDefault="37F8DA99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ne definiamo la matrice</w:t>
      </w:r>
      <w:r w:rsidR="00093392">
        <w:rPr>
          <w:rFonts w:ascii="Arial" w:hAnsi="Arial" w:cs="Arial"/>
          <w:sz w:val="24"/>
          <w:szCs w:val="24"/>
        </w:rPr>
        <w:t>:</w:t>
      </w:r>
    </w:p>
    <w:p w14:paraId="661FB820" w14:textId="77777777" w:rsidR="000E4ED5" w:rsidRDefault="000E4ED5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68C359D6" w14:textId="29FCBEF3" w:rsidR="00093392" w:rsidRPr="00D65127" w:rsidRDefault="000E4ED5" w:rsidP="000E4ED5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=[ones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N2,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,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, -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 xml:space="preserve">] </m:t>
          </m:r>
        </m:oMath>
      </m:oMathPara>
    </w:p>
    <w:p w14:paraId="137A355B" w14:textId="525DAA58" w:rsidR="00D65127" w:rsidRDefault="00D65127" w:rsidP="000E4ED5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6E5CCAFB" w14:textId="78E3F74A" w:rsidR="00D65127" w:rsidRDefault="00D65127" w:rsidP="000E4ED5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5C92D8AD" w14:textId="77777777" w:rsidR="00D65127" w:rsidRPr="000E4ED5" w:rsidRDefault="00D65127" w:rsidP="000E4ED5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08CDCA63" w14:textId="77777777" w:rsidR="00093392" w:rsidRPr="00096C43" w:rsidRDefault="00093392" w:rsidP="00093392">
      <w:pPr>
        <w:pStyle w:val="Paragrafoelenco"/>
        <w:spacing w:after="0" w:line="240" w:lineRule="auto"/>
        <w:ind w:left="794"/>
        <w:jc w:val="center"/>
        <w:rPr>
          <w:rFonts w:ascii="Arial" w:eastAsiaTheme="minorEastAsia" w:hAnsi="Arial" w:cs="Arial"/>
          <w:sz w:val="24"/>
          <w:szCs w:val="24"/>
        </w:rPr>
      </w:pPr>
    </w:p>
    <w:p w14:paraId="07CEF286" w14:textId="57C62C95" w:rsidR="00836670" w:rsidRDefault="00836670" w:rsidP="00836670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</w:p>
    <w:p w14:paraId="68A92997" w14:textId="77777777" w:rsidR="007F478A" w:rsidRPr="00096C43" w:rsidRDefault="007F478A" w:rsidP="00836670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</w:p>
    <w:p w14:paraId="2E4F5261" w14:textId="10872647" w:rsidR="00D65127" w:rsidRPr="00D65127" w:rsidRDefault="241C62D2" w:rsidP="001D07D6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lastRenderedPageBreak/>
        <w:t>Stimiamo i parametri della risposta single-tone, definen</w:t>
      </w:r>
      <w:r w:rsidR="6DEC425C" w:rsidRPr="00096C43">
        <w:rPr>
          <w:rFonts w:ascii="Arial" w:hAnsi="Arial" w:cs="Arial"/>
          <w:sz w:val="24"/>
          <w:szCs w:val="24"/>
        </w:rPr>
        <w:t>do</w:t>
      </w:r>
      <w:r w:rsidR="00E5588E">
        <w:rPr>
          <w:rFonts w:ascii="Arial" w:hAnsi="Arial" w:cs="Arial"/>
          <w:sz w:val="24"/>
          <w:szCs w:val="24"/>
        </w:rPr>
        <w:t>:</w:t>
      </w:r>
    </w:p>
    <w:p w14:paraId="30C096FC" w14:textId="77777777" w:rsidR="00D65127" w:rsidRPr="00D65127" w:rsidRDefault="00D65127" w:rsidP="00E5588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38CE66B" w14:textId="176227C0" w:rsidR="00E5588E" w:rsidRDefault="00F874B2" w:rsidP="001D07D6">
      <w:pPr>
        <w:pStyle w:val="Paragrafoelenco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θ</m:t>
                  </m:r>
                </m:e>
              </m:acc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A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</m:t>
              </m:r>
            </m:sub>
          </m:sSub>
        </m:oMath>
      </m:oMathPara>
    </w:p>
    <w:p w14:paraId="5F64A239" w14:textId="77777777" w:rsidR="00D65127" w:rsidRDefault="00D65127" w:rsidP="00D65127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  <w:lang w:val="en-US"/>
        </w:rPr>
      </w:pPr>
    </w:p>
    <w:p w14:paraId="102391E7" w14:textId="0998B4A0" w:rsidR="001D07D6" w:rsidRPr="001D07D6" w:rsidRDefault="2D4E8034" w:rsidP="001D07D6">
      <w:pPr>
        <w:spacing w:after="0" w:line="240" w:lineRule="auto"/>
        <w:ind w:left="907" w:firstLine="1"/>
        <w:jc w:val="both"/>
        <w:rPr>
          <w:rFonts w:ascii="Arial" w:eastAsiaTheme="minorEastAsia" w:hAnsi="Arial" w:cs="Arial"/>
          <w:sz w:val="24"/>
          <w:szCs w:val="24"/>
        </w:rPr>
      </w:pPr>
      <w:r w:rsidRPr="001D07D6">
        <w:rPr>
          <w:rFonts w:ascii="Arial" w:hAnsi="Arial" w:cs="Arial"/>
          <w:sz w:val="24"/>
          <w:szCs w:val="24"/>
        </w:rPr>
        <w:t>Estraiamo dalla matrice</w:t>
      </w:r>
      <w:r w:rsidR="002450D0" w:rsidRPr="001D07D6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θ</m:t>
                </m:r>
              </m:e>
            </m:acc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sub>
        </m:sSub>
      </m:oMath>
      <w:r w:rsidRPr="001D07D6">
        <w:rPr>
          <w:rFonts w:ascii="Arial" w:hAnsi="Arial" w:cs="Arial"/>
          <w:sz w:val="24"/>
          <w:szCs w:val="24"/>
        </w:rPr>
        <w:t xml:space="preserve"> </w:t>
      </w:r>
      <w:r w:rsidR="59BD51C1" w:rsidRPr="001D07D6">
        <w:rPr>
          <w:rFonts w:ascii="Arial" w:hAnsi="Arial" w:cs="Arial"/>
          <w:sz w:val="24"/>
          <w:szCs w:val="24"/>
        </w:rPr>
        <w:t xml:space="preserve">i coefficienti della forma rettangolare, convertendoli in </w:t>
      </w:r>
      <w:r w:rsidR="001D07D6">
        <w:rPr>
          <w:rFonts w:ascii="Arial" w:hAnsi="Arial" w:cs="Arial"/>
          <w:sz w:val="24"/>
          <w:szCs w:val="24"/>
        </w:rPr>
        <w:t xml:space="preserve">      </w:t>
      </w:r>
      <w:r w:rsidR="59BD51C1" w:rsidRPr="001D07D6">
        <w:rPr>
          <w:rFonts w:ascii="Arial" w:hAnsi="Arial" w:cs="Arial"/>
          <w:sz w:val="24"/>
          <w:szCs w:val="24"/>
        </w:rPr>
        <w:t>forma polare. Ripetiamo lo stesso procedimento per</w:t>
      </w:r>
      <w:r w:rsidR="5A36CF27" w:rsidRPr="001D07D6">
        <w:rPr>
          <w:rFonts w:ascii="Arial" w:hAnsi="Arial" w:cs="Arial"/>
          <w:sz w:val="24"/>
          <w:szCs w:val="24"/>
        </w:rPr>
        <w:t xml:space="preserve"> la stima dei parametri d’ingress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n</m:t>
            </m:r>
          </m:sub>
        </m:sSub>
        <m:r>
          <w:rPr>
            <w:rFonts w:ascii="Cambria Math" w:hAnsi="Cambria Math" w:cs="Arial"/>
            <w:sz w:val="24"/>
            <w:szCs w:val="24"/>
          </w:rPr>
          <m:t>.</m:t>
        </m:r>
      </m:oMath>
    </w:p>
    <w:p w14:paraId="38570FE0" w14:textId="2086E165" w:rsidR="00836670" w:rsidRDefault="0083667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584FE007" w14:textId="718192DD" w:rsidR="00E36FA0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035D3" wp14:editId="3E319A97">
                <wp:simplePos x="0" y="0"/>
                <wp:positionH relativeFrom="column">
                  <wp:posOffset>1003935</wp:posOffset>
                </wp:positionH>
                <wp:positionV relativeFrom="paragraph">
                  <wp:posOffset>72652</wp:posOffset>
                </wp:positionV>
                <wp:extent cx="4769224" cy="824753"/>
                <wp:effectExtent l="0" t="0" r="6350" b="127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224" cy="824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97EB8" w14:textId="77777777" w:rsidR="00E36FA0" w:rsidRDefault="00E36FA0" w:rsidP="00E36FA0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686F22B9" wp14:editId="0A93F0CC">
                                  <wp:extent cx="4466860" cy="673735"/>
                                  <wp:effectExtent l="0" t="0" r="3810" b="0"/>
                                  <wp:docPr id="27" name="Immagine 27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magine 21" descr="Immagine che contiene tavolo&#10;&#10;Descrizione generata automaticamente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5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6960" cy="711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035D3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left:0;text-align:left;margin-left:79.05pt;margin-top:5.7pt;width:375.55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" fillcolor="white [3201]" stroked="f" strokeweight=".5pt">
                <v:textbox>
                  <w:txbxContent>
                    <w:p w14:paraId="13A97EB8" w14:textId="77777777" w:rsidR="00E36FA0" w:rsidRDefault="00E36FA0" w:rsidP="00E36FA0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686F22B9" wp14:editId="0A93F0CC">
                            <wp:extent cx="4466860" cy="673735"/>
                            <wp:effectExtent l="0" t="0" r="3810" b="0"/>
                            <wp:docPr id="27" name="Immagine 27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magine 21" descr="Immagine che contiene tavolo&#10;&#10;Descrizione generata automaticamente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5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16960" cy="7114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903F29" w14:textId="1ED7E530" w:rsidR="00E36FA0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3B6FB705" w14:textId="3A445B1A" w:rsidR="00E36FA0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1FB2B8D2" w14:textId="2669117B" w:rsidR="00E36FA0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27D05036" w14:textId="77777777" w:rsidR="00E36FA0" w:rsidRPr="00096C43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4C10B75C" w14:textId="77777777" w:rsidR="00836670" w:rsidRPr="00096C43" w:rsidRDefault="00836670" w:rsidP="00836670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</w:p>
    <w:p w14:paraId="27B4D747" w14:textId="77777777" w:rsidR="00EE1CF2" w:rsidRPr="00EE1CF2" w:rsidRDefault="5A36CF27" w:rsidP="001D07D6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Una volta estratti i parametri in forma polare della sinusoide in ingresso e della risposta single-tone, eseguiamo una stima della risposta in ampiezza e in fase</w:t>
      </w:r>
      <w:r w:rsidR="2DB9C480" w:rsidRPr="00096C43">
        <w:rPr>
          <w:rFonts w:ascii="Arial" w:hAnsi="Arial" w:cs="Arial"/>
          <w:sz w:val="24"/>
          <w:szCs w:val="24"/>
        </w:rPr>
        <w:t xml:space="preserve"> rispettivamente come</w:t>
      </w:r>
      <w:r w:rsidR="00EE1CF2">
        <w:rPr>
          <w:rFonts w:ascii="Arial" w:hAnsi="Arial" w:cs="Arial"/>
          <w:sz w:val="24"/>
          <w:szCs w:val="24"/>
        </w:rPr>
        <w:t>:</w:t>
      </w:r>
    </w:p>
    <w:p w14:paraId="04081DAA" w14:textId="77777777" w:rsidR="00EE1CF2" w:rsidRDefault="00EE1CF2" w:rsidP="00EE1CF2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6B0568A3" w14:textId="77777777" w:rsidR="00F0384D" w:rsidRPr="001D07D6" w:rsidRDefault="00F0384D" w:rsidP="001D07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63C2A821" w14:textId="498C150C" w:rsidR="003D7740" w:rsidRDefault="003D7740" w:rsidP="003D7740">
      <w:pPr>
        <w:pStyle w:val="Paragrafoelenco"/>
        <w:spacing w:after="0" w:line="240" w:lineRule="auto"/>
        <w:ind w:left="794"/>
        <w:jc w:val="center"/>
        <w:rPr>
          <w:rFonts w:ascii="Arial" w:hAnsi="Arial" w:cs="Arial"/>
          <w:sz w:val="24"/>
          <w:szCs w:val="24"/>
        </w:rPr>
      </w:pPr>
    </w:p>
    <w:p w14:paraId="735FABFD" w14:textId="41B85125" w:rsidR="00F0384D" w:rsidRPr="001D07D6" w:rsidRDefault="00F0384D" w:rsidP="001D07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φ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</m:oMath>
      </m:oMathPara>
    </w:p>
    <w:p w14:paraId="72CB7C08" w14:textId="77777777" w:rsidR="00836670" w:rsidRPr="00F0384D" w:rsidRDefault="00836670" w:rsidP="00F0384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19E90FA" w14:textId="631CB7C9" w:rsidR="000B050F" w:rsidRPr="000B050F" w:rsidRDefault="2DB9C480" w:rsidP="00A75961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Stimiamo le capacità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sub>
        </m:sSub>
      </m:oMath>
      <w:r w:rsidR="00EE1CF2">
        <w:rPr>
          <w:rFonts w:ascii="Arial" w:hAnsi="Arial" w:cs="Arial"/>
          <w:sz w:val="24"/>
          <w:szCs w:val="24"/>
        </w:rPr>
        <w:t xml:space="preserve"> </w:t>
      </w:r>
      <w:r w:rsidR="00EE1CF2" w:rsidRPr="00096C43">
        <w:rPr>
          <w:rFonts w:ascii="Arial" w:hAnsi="Arial" w:cs="Arial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m:rPr>
                <m:sty m:val="p"/>
              </m:rPr>
              <w:rPr>
                <w:rStyle w:val="acopre"/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 xml:space="preserve"> </m:t>
        </m:r>
      </m:oMath>
      <w:r w:rsidRPr="00096C43">
        <w:rPr>
          <w:rFonts w:ascii="Arial" w:hAnsi="Arial" w:cs="Arial"/>
          <w:sz w:val="24"/>
          <w:szCs w:val="24"/>
        </w:rPr>
        <w:t xml:space="preserve"> tramite le seguenti relazioni: </w:t>
      </w:r>
    </w:p>
    <w:p w14:paraId="5FC37D73" w14:textId="77777777" w:rsidR="000B050F" w:rsidRPr="000B050F" w:rsidRDefault="000B050F" w:rsidP="000B050F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</w:p>
    <w:p w14:paraId="7AC5DD6F" w14:textId="7BFF98CD" w:rsidR="000B050F" w:rsidRPr="001B6F89" w:rsidRDefault="00F874B2" w:rsidP="00384F69">
      <w:pPr>
        <w:pStyle w:val="Paragrafoelenco"/>
        <w:spacing w:after="0" w:line="240" w:lineRule="auto"/>
        <w:ind w:left="1440"/>
        <w:jc w:val="center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sub>
        </m:sSub>
      </m:oMath>
      <w:r w:rsidR="2DB9C480" w:rsidRPr="002009FA">
        <w:rPr>
          <w:rFonts w:ascii="Arial" w:hAnsi="Arial" w:cs="Arial"/>
          <w:sz w:val="24"/>
          <w:szCs w:val="24"/>
        </w:rPr>
        <w:t xml:space="preserve"> =</w:t>
      </w:r>
      <w:r w:rsidR="008876F5" w:rsidRPr="002009FA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H</m:t>
            </m:r>
          </m:den>
        </m:f>
      </m:oMath>
      <w:r w:rsidR="0092354A" w:rsidRPr="002009FA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 w:rsidR="0092354A" w:rsidRPr="002009FA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=11.00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nF</m:t>
        </m:r>
      </m:oMath>
    </w:p>
    <w:p w14:paraId="3574C2D0" w14:textId="5510D159" w:rsidR="000B050F" w:rsidRPr="001B6F89" w:rsidRDefault="000B050F" w:rsidP="00A75961">
      <w:pPr>
        <w:spacing w:after="0" w:line="240" w:lineRule="auto"/>
        <w:ind w:firstLine="80"/>
        <w:jc w:val="both"/>
        <w:rPr>
          <w:rFonts w:ascii="Arial" w:hAnsi="Arial" w:cs="Arial"/>
          <w:sz w:val="28"/>
          <w:szCs w:val="28"/>
        </w:rPr>
      </w:pPr>
    </w:p>
    <w:p w14:paraId="1BDAC3A8" w14:textId="1D5EB73A" w:rsidR="00E36FA0" w:rsidRPr="00E36FA0" w:rsidRDefault="00F874B2" w:rsidP="00E36FA0">
      <w:pPr>
        <w:pStyle w:val="Paragrafoelenco"/>
        <w:spacing w:after="0" w:line="240" w:lineRule="auto"/>
        <w:ind w:left="1440"/>
        <w:jc w:val="center"/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m:rPr>
                <m:sty m:val="p"/>
              </m:rPr>
              <w:rPr>
                <w:rStyle w:val="acopre"/>
                <w:rFonts w:ascii="Cambria Math" w:hAnsi="Cambria Math"/>
              </w:rPr>
              <m:t>φ</m:t>
            </m:r>
          </m:sub>
        </m:sSub>
      </m:oMath>
      <w:r w:rsidR="2DB9C480" w:rsidRPr="00096C43">
        <w:rPr>
          <w:rFonts w:ascii="Arial" w:hAnsi="Arial" w:cs="Arial"/>
          <w:sz w:val="24"/>
          <w:szCs w:val="24"/>
        </w:rPr>
        <w:t xml:space="preserve"> =</w:t>
      </w:r>
      <w:r w:rsidR="00A01C5A"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φ</m:t>
                </m:r>
              </m:e>
            </m:d>
          </m:e>
        </m:func>
      </m:oMath>
      <w:r w:rsidR="006D4A5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 w:rsidR="006D4A54" w:rsidRPr="006D4A54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1</m:t>
        </m:r>
        <m:r>
          <w:rPr>
            <w:rFonts w:ascii="Cambria Math" w:eastAsiaTheme="minorEastAsia" w:hAnsi="Cambria Math" w:cs="Arial"/>
            <w:sz w:val="24"/>
            <w:szCs w:val="24"/>
          </w:rPr>
          <m:t>4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.868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nF</m:t>
        </m:r>
      </m:oMath>
    </w:p>
    <w:p w14:paraId="4E1ECB9E" w14:textId="3CB5AFA6" w:rsidR="751DB97B" w:rsidRPr="00096C43" w:rsidRDefault="751DB97B" w:rsidP="006D4A54">
      <w:pPr>
        <w:pStyle w:val="Paragrafoelenco"/>
        <w:spacing w:after="0" w:line="240" w:lineRule="auto"/>
        <w:ind w:left="794"/>
        <w:jc w:val="center"/>
        <w:rPr>
          <w:sz w:val="24"/>
          <w:szCs w:val="24"/>
        </w:rPr>
      </w:pPr>
    </w:p>
    <w:p w14:paraId="1F97CFE5" w14:textId="545713EF" w:rsidR="001F78AD" w:rsidRPr="00966BDF" w:rsidRDefault="709AC30F" w:rsidP="001F78A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966BDF">
        <w:rPr>
          <w:rFonts w:ascii="Arial" w:hAnsi="Arial" w:cs="Arial"/>
          <w:b/>
          <w:bCs/>
          <w:sz w:val="24"/>
          <w:szCs w:val="24"/>
        </w:rPr>
        <w:t>VALUTAZIONE DELL’INCERTEZZA NELLE MISURE DI RISPOSTA DI AMPIEZZA E DI FASE</w:t>
      </w:r>
    </w:p>
    <w:p w14:paraId="6AFC4844" w14:textId="12689AFB" w:rsidR="00836670" w:rsidRPr="00096C43" w:rsidRDefault="00836670" w:rsidP="00836670">
      <w:pPr>
        <w:pStyle w:val="Paragrafoelenco"/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68D1F47F" w14:textId="684F1B27" w:rsidR="00CC07E7" w:rsidRPr="00CC07E7" w:rsidRDefault="709AC30F" w:rsidP="001F78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Eseguiamo una stima dell’incertezza di tipo A. Di conseguenza, definiamo</w:t>
      </w:r>
      <w:r w:rsidR="00CC07E7">
        <w:rPr>
          <w:rFonts w:ascii="Arial" w:hAnsi="Arial" w:cs="Arial"/>
          <w:sz w:val="24"/>
          <w:szCs w:val="24"/>
        </w:rPr>
        <w:t>:</w:t>
      </w:r>
    </w:p>
    <w:p w14:paraId="3850E7BA" w14:textId="12D6AE9A" w:rsidR="002009FA" w:rsidRPr="002A7850" w:rsidRDefault="002009FA" w:rsidP="002009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F5103A" w14:textId="0DC3E240" w:rsidR="002009FA" w:rsidRDefault="00F874B2" w:rsidP="00CC07E7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Arial"/>
              <w:sz w:val="24"/>
              <w:szCs w:val="24"/>
              <w:lang w:val="en-US"/>
            </w:rPr>
            <m:t>=A</m:t>
          </m:r>
          <m:r>
            <w:rPr>
              <w:rFonts w:ascii="Cambria Math" w:hAnsi="Cambria Math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</m:sub>
          </m:sSub>
        </m:oMath>
      </m:oMathPara>
    </w:p>
    <w:p w14:paraId="7B4A449E" w14:textId="77777777" w:rsidR="00CC07E7" w:rsidRPr="00CC07E7" w:rsidRDefault="00CC07E7" w:rsidP="00CC07E7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  <w:lang w:val="en-US"/>
        </w:rPr>
      </w:pPr>
    </w:p>
    <w:p w14:paraId="23F89B8B" w14:textId="57286637" w:rsidR="00CC07E7" w:rsidRDefault="79D771A7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come stima della sinusoide di ingresso e, di conseguenza, definiamo la stima dell’errore</w:t>
      </w:r>
      <w:r w:rsidR="00CC07E7">
        <w:rPr>
          <w:rFonts w:ascii="Arial" w:hAnsi="Arial" w:cs="Arial"/>
          <w:sz w:val="24"/>
          <w:szCs w:val="24"/>
        </w:rPr>
        <w:t>:</w:t>
      </w:r>
    </w:p>
    <w:p w14:paraId="43E63F85" w14:textId="307F264B" w:rsidR="00CC07E7" w:rsidRDefault="00CC07E7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2DA0AFFF" w14:textId="0E1401D3" w:rsidR="00CC07E7" w:rsidRPr="002009FA" w:rsidRDefault="00F874B2" w:rsidP="002009FA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</m:e>
          </m:acc>
        </m:oMath>
      </m:oMathPara>
    </w:p>
    <w:p w14:paraId="64F99DD2" w14:textId="77777777" w:rsidR="00CC07E7" w:rsidRPr="002009FA" w:rsidRDefault="00CC07E7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  <w:lang w:val="en-US"/>
        </w:rPr>
      </w:pPr>
    </w:p>
    <w:p w14:paraId="794C8EA1" w14:textId="0B461A36" w:rsidR="00D3070E" w:rsidRDefault="13C421AE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096C43">
        <w:rPr>
          <w:rFonts w:ascii="Arial" w:hAnsi="Arial" w:cs="Arial"/>
          <w:sz w:val="24"/>
          <w:szCs w:val="24"/>
        </w:rPr>
        <w:t xml:space="preserve">rappresenta la </w:t>
      </w:r>
      <w:r w:rsidR="006A59C8">
        <w:rPr>
          <w:rFonts w:ascii="Arial" w:hAnsi="Arial" w:cs="Arial"/>
          <w:sz w:val="24"/>
          <w:szCs w:val="24"/>
        </w:rPr>
        <w:t>sinusoide</w:t>
      </w:r>
      <w:r w:rsidRPr="00096C43">
        <w:rPr>
          <w:rFonts w:ascii="Arial" w:hAnsi="Arial" w:cs="Arial"/>
          <w:sz w:val="24"/>
          <w:szCs w:val="24"/>
        </w:rPr>
        <w:t xml:space="preserve"> </w:t>
      </w:r>
      <w:r w:rsidR="006A59C8">
        <w:rPr>
          <w:rFonts w:ascii="Arial" w:hAnsi="Arial" w:cs="Arial"/>
          <w:sz w:val="24"/>
          <w:szCs w:val="24"/>
        </w:rPr>
        <w:t>di ingresso.</w:t>
      </w:r>
      <w:r w:rsidR="150DDF19" w:rsidRPr="00096C43">
        <w:rPr>
          <w:rFonts w:ascii="Arial" w:hAnsi="Arial" w:cs="Arial"/>
          <w:sz w:val="24"/>
          <w:szCs w:val="24"/>
        </w:rPr>
        <w:t xml:space="preserve"> </w:t>
      </w:r>
    </w:p>
    <w:p w14:paraId="2EDC900C" w14:textId="77777777" w:rsidR="00D3070E" w:rsidRDefault="00D3070E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791AA79E" w14:textId="77777777" w:rsidR="00F22E1A" w:rsidRDefault="150DDF19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Consideriam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θx</m:t>
            </m:r>
          </m:sub>
        </m:sSub>
      </m:oMath>
      <w:r w:rsidRPr="00096C43">
        <w:rPr>
          <w:rFonts w:ascii="Arial" w:hAnsi="Arial" w:cs="Arial"/>
          <w:sz w:val="24"/>
          <w:szCs w:val="24"/>
        </w:rPr>
        <w:t xml:space="preserve"> come la lunghezza della matrice</w:t>
      </w:r>
      <w:r w:rsidR="00D3070E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Pr="00096C43">
        <w:rPr>
          <w:rFonts w:ascii="Arial" w:hAnsi="Arial" w:cs="Arial"/>
          <w:sz w:val="24"/>
          <w:szCs w:val="24"/>
        </w:rPr>
        <w:t xml:space="preserve"> e, di conseguenza, indico con </w:t>
      </w:r>
      <m:oMath>
        <m:r>
          <w:rPr>
            <w:rFonts w:ascii="Cambria Math" w:hAnsi="Cambria Math" w:cs="Arial"/>
            <w:sz w:val="24"/>
            <w:szCs w:val="24"/>
          </w:rPr>
          <m:t xml:space="preserve">ν </m:t>
        </m:r>
      </m:oMath>
      <w:r w:rsidRPr="00096C43">
        <w:rPr>
          <w:rFonts w:ascii="Arial" w:hAnsi="Arial" w:cs="Arial"/>
          <w:sz w:val="24"/>
          <w:szCs w:val="24"/>
        </w:rPr>
        <w:t>i gradi di libertà del sistema</w:t>
      </w:r>
      <w:r w:rsidR="00F22E1A">
        <w:rPr>
          <w:rFonts w:ascii="Arial" w:hAnsi="Arial" w:cs="Arial"/>
          <w:sz w:val="24"/>
          <w:szCs w:val="24"/>
        </w:rPr>
        <w:t>:</w:t>
      </w:r>
    </w:p>
    <w:p w14:paraId="471A69B9" w14:textId="77777777" w:rsidR="00F22E1A" w:rsidRDefault="00F22E1A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2727A9D2" w14:textId="4120412B" w:rsidR="00F22E1A" w:rsidRDefault="00F22E1A" w:rsidP="00F22E1A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ν=N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θx</m:t>
              </m:r>
            </m:sub>
          </m:sSub>
        </m:oMath>
      </m:oMathPara>
    </w:p>
    <w:p w14:paraId="225B6719" w14:textId="6E930D88" w:rsidR="00D3070E" w:rsidRPr="0066692D" w:rsidRDefault="150DDF19" w:rsidP="006669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92D">
        <w:rPr>
          <w:rFonts w:ascii="Arial" w:hAnsi="Arial" w:cs="Arial"/>
          <w:sz w:val="24"/>
          <w:szCs w:val="24"/>
        </w:rPr>
        <w:lastRenderedPageBreak/>
        <w:t>Infine</w:t>
      </w:r>
      <w:r w:rsidR="0096436C" w:rsidRPr="0066692D">
        <w:rPr>
          <w:rFonts w:ascii="Arial" w:hAnsi="Arial" w:cs="Arial"/>
          <w:sz w:val="24"/>
          <w:szCs w:val="24"/>
        </w:rPr>
        <w:t>,</w:t>
      </w:r>
      <w:r w:rsidRPr="0066692D">
        <w:rPr>
          <w:rFonts w:ascii="Arial" w:hAnsi="Arial" w:cs="Arial"/>
          <w:sz w:val="24"/>
          <w:szCs w:val="24"/>
        </w:rPr>
        <w:t xml:space="preserve"> possiamo definire la varianza </w:t>
      </w:r>
      <w:r w:rsidR="60B91796" w:rsidRPr="0066692D">
        <w:rPr>
          <w:rFonts w:ascii="Arial" w:hAnsi="Arial" w:cs="Arial"/>
          <w:sz w:val="24"/>
          <w:szCs w:val="24"/>
        </w:rPr>
        <w:t>in ingresso</w:t>
      </w:r>
      <w:r w:rsidR="00D3070E" w:rsidRPr="0066692D">
        <w:rPr>
          <w:rFonts w:ascii="Arial" w:hAnsi="Arial" w:cs="Arial"/>
          <w:sz w:val="24"/>
          <w:szCs w:val="24"/>
        </w:rPr>
        <w:t>:</w:t>
      </w:r>
    </w:p>
    <w:p w14:paraId="62B16310" w14:textId="4A3243D7" w:rsidR="0096436C" w:rsidRDefault="0096436C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0E933A59" w14:textId="7027E721" w:rsidR="00D3070E" w:rsidRPr="00A45494" w:rsidRDefault="00F874B2" w:rsidP="00D14751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∑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ν</m:t>
              </m:r>
            </m:den>
          </m:f>
        </m:oMath>
      </m:oMathPara>
    </w:p>
    <w:p w14:paraId="5E712DC3" w14:textId="444F3AF4" w:rsidR="00121132" w:rsidRDefault="38E79B25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Sapendo che gli errori s</w:t>
      </w:r>
      <w:r w:rsidR="105417C9" w:rsidRPr="00096C43">
        <w:rPr>
          <w:rFonts w:ascii="Arial" w:hAnsi="Arial" w:cs="Arial"/>
          <w:sz w:val="24"/>
          <w:szCs w:val="24"/>
        </w:rPr>
        <w:t>o</w:t>
      </w:r>
      <w:r w:rsidRPr="00096C43">
        <w:rPr>
          <w:rFonts w:ascii="Arial" w:hAnsi="Arial" w:cs="Arial"/>
          <w:sz w:val="24"/>
          <w:szCs w:val="24"/>
        </w:rPr>
        <w:t>no omos</w:t>
      </w:r>
      <w:r w:rsidR="07896022" w:rsidRPr="00096C43">
        <w:rPr>
          <w:rFonts w:ascii="Arial" w:hAnsi="Arial" w:cs="Arial"/>
          <w:sz w:val="24"/>
          <w:szCs w:val="24"/>
        </w:rPr>
        <w:t xml:space="preserve">chedastici, </w:t>
      </w:r>
      <w:r w:rsidRPr="00096C43">
        <w:rPr>
          <w:rFonts w:ascii="Arial" w:hAnsi="Arial" w:cs="Arial"/>
          <w:sz w:val="24"/>
          <w:szCs w:val="24"/>
        </w:rPr>
        <w:t>stim</w:t>
      </w:r>
      <w:r w:rsidR="1F5DFCC8" w:rsidRPr="00096C43">
        <w:rPr>
          <w:rFonts w:ascii="Arial" w:hAnsi="Arial" w:cs="Arial"/>
          <w:sz w:val="24"/>
          <w:szCs w:val="24"/>
        </w:rPr>
        <w:t>iamo</w:t>
      </w:r>
      <w:r w:rsidRPr="00096C43">
        <w:rPr>
          <w:rFonts w:ascii="Arial" w:hAnsi="Arial" w:cs="Arial"/>
          <w:sz w:val="24"/>
          <w:szCs w:val="24"/>
        </w:rPr>
        <w:t xml:space="preserve"> la matrice covarianza in ingresso</w:t>
      </w:r>
      <w:r w:rsidR="00121132">
        <w:rPr>
          <w:rFonts w:ascii="Arial" w:hAnsi="Arial" w:cs="Arial"/>
          <w:sz w:val="24"/>
          <w:szCs w:val="24"/>
        </w:rPr>
        <w:t>:</w:t>
      </w:r>
    </w:p>
    <w:p w14:paraId="2E956C4C" w14:textId="3568684A" w:rsidR="00121132" w:rsidRDefault="00121132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0175C012" w14:textId="4A633985" w:rsidR="00121132" w:rsidRDefault="00F874B2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θ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∙A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14:paraId="595245DE" w14:textId="77777777" w:rsidR="00121132" w:rsidRDefault="00121132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3AAD315" w14:textId="225ACD15" w:rsidR="00577996" w:rsidRDefault="58497C53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ed estraiamo la matrice covarianza in ingresso relativa a</w:t>
      </w:r>
      <w:r w:rsidR="78C35662" w:rsidRPr="00096C43">
        <w:rPr>
          <w:rFonts w:ascii="Arial" w:hAnsi="Arial" w:cs="Arial"/>
          <w:sz w:val="24"/>
          <w:szCs w:val="24"/>
        </w:rPr>
        <w:t xml:space="preserve">i parametr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78C35662" w:rsidRPr="00096C43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78C35662" w:rsidRPr="00096C43">
        <w:rPr>
          <w:rFonts w:ascii="Arial" w:hAnsi="Arial" w:cs="Arial"/>
          <w:sz w:val="24"/>
          <w:szCs w:val="24"/>
        </w:rPr>
        <w:t>. Ripetiamo lo stesso procedimento</w:t>
      </w:r>
      <w:r w:rsidR="1BDFB9C9" w:rsidRPr="00096C43">
        <w:rPr>
          <w:rFonts w:ascii="Arial" w:hAnsi="Arial" w:cs="Arial"/>
          <w:sz w:val="24"/>
          <w:szCs w:val="24"/>
        </w:rPr>
        <w:t xml:space="preserve"> per la matrice covarianza in uscita, considerando</w:t>
      </w:r>
      <w:r w:rsidR="00577996">
        <w:rPr>
          <w:rFonts w:ascii="Arial" w:hAnsi="Arial" w:cs="Arial"/>
          <w:sz w:val="24"/>
          <w:szCs w:val="24"/>
        </w:rPr>
        <w:t>:</w:t>
      </w:r>
    </w:p>
    <w:p w14:paraId="04264B2F" w14:textId="4C1EF30F" w:rsidR="00577996" w:rsidRDefault="00577996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5A5F6E00" w14:textId="171488C6" w:rsidR="00577996" w:rsidRPr="00606F97" w:rsidRDefault="00F874B2" w:rsidP="00606F97">
      <w:pPr>
        <w:pStyle w:val="Paragrafoelenco"/>
        <w:spacing w:after="0" w:line="240" w:lineRule="auto"/>
        <w:ind w:left="870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A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sub>
          </m:sSub>
        </m:oMath>
      </m:oMathPara>
    </w:p>
    <w:p w14:paraId="2FCEA480" w14:textId="77777777" w:rsidR="00606F97" w:rsidRPr="00606F97" w:rsidRDefault="00606F97" w:rsidP="00606F97">
      <w:pPr>
        <w:pStyle w:val="Paragrafoelenco"/>
        <w:spacing w:after="0" w:line="240" w:lineRule="auto"/>
        <w:ind w:left="870"/>
        <w:rPr>
          <w:rFonts w:ascii="Arial" w:eastAsiaTheme="minorEastAsia" w:hAnsi="Arial" w:cs="Arial"/>
          <w:sz w:val="24"/>
          <w:szCs w:val="24"/>
        </w:rPr>
      </w:pPr>
    </w:p>
    <w:p w14:paraId="5EDBE938" w14:textId="27B36D54" w:rsidR="00606F97" w:rsidRPr="002009FA" w:rsidRDefault="00F874B2" w:rsidP="00606F9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p w14:paraId="152F9E63" w14:textId="77777777" w:rsidR="00606F97" w:rsidRPr="00606F97" w:rsidRDefault="00606F97" w:rsidP="00606F97">
      <w:pPr>
        <w:pStyle w:val="Paragrafoelenco"/>
        <w:spacing w:after="0" w:line="240" w:lineRule="auto"/>
        <w:ind w:left="870"/>
        <w:jc w:val="center"/>
        <w:rPr>
          <w:rFonts w:ascii="Arial" w:eastAsiaTheme="minorEastAsia" w:hAnsi="Arial" w:cs="Arial"/>
          <w:sz w:val="24"/>
          <w:szCs w:val="24"/>
        </w:rPr>
      </w:pPr>
    </w:p>
    <w:p w14:paraId="244D3292" w14:textId="77777777" w:rsidR="004D7D76" w:rsidRPr="00606F97" w:rsidRDefault="004D7D76" w:rsidP="00606F97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61BC1458" w14:textId="5E75CC0E" w:rsidR="709AC30F" w:rsidRPr="00BB65A0" w:rsidRDefault="60E080A2" w:rsidP="001F78AD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Con l’ausilio del calcolo simbolico otteniamo l’espressione analitica della matrice di trasformazion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φ</m:t>
            </m:r>
          </m:sub>
        </m:sSub>
      </m:oMath>
      <w:r w:rsidR="58CF9D43" w:rsidRPr="00096C43">
        <w:rPr>
          <w:rFonts w:ascii="Arial" w:hAnsi="Arial" w:cs="Arial"/>
          <w:sz w:val="24"/>
          <w:szCs w:val="24"/>
        </w:rPr>
        <w:t>, che consente il calcolo della matrice covarianza in ingresso ed in uscita e, di conseguenza, il calcolo delle incertezze standard sui param</w:t>
      </w:r>
      <w:r w:rsidR="3E7DF184" w:rsidRPr="00096C43">
        <w:rPr>
          <w:rFonts w:ascii="Arial" w:hAnsi="Arial" w:cs="Arial"/>
          <w:sz w:val="24"/>
          <w:szCs w:val="24"/>
        </w:rPr>
        <w:t xml:space="preserve">etr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3E7DF184" w:rsidRPr="00096C43">
        <w:rPr>
          <w:rFonts w:ascii="Arial" w:hAnsi="Arial" w:cs="Arial"/>
          <w:sz w:val="24"/>
          <w:szCs w:val="24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 w:rsidR="3E7DF184" w:rsidRPr="00096C43">
        <w:rPr>
          <w:rFonts w:ascii="Arial" w:hAnsi="Arial" w:cs="Arial"/>
          <w:sz w:val="24"/>
          <w:szCs w:val="24"/>
        </w:rPr>
        <w:t xml:space="preserve"> </w:t>
      </w:r>
      <w:r w:rsidR="009B7754">
        <w:rPr>
          <w:rFonts w:ascii="Arial" w:hAnsi="Arial" w:cs="Arial"/>
          <w:sz w:val="24"/>
          <w:szCs w:val="24"/>
        </w:rPr>
        <w:t xml:space="preserve">in </w:t>
      </w:r>
      <w:r w:rsidR="3E7DF184" w:rsidRPr="00096C43">
        <w:rPr>
          <w:rFonts w:ascii="Arial" w:hAnsi="Arial" w:cs="Arial"/>
          <w:sz w:val="24"/>
          <w:szCs w:val="24"/>
        </w:rPr>
        <w:t>ingresso e</w:t>
      </w:r>
      <w:r w:rsidR="009B7754">
        <w:rPr>
          <w:rFonts w:ascii="Arial" w:hAnsi="Arial" w:cs="Arial"/>
          <w:sz w:val="24"/>
          <w:szCs w:val="24"/>
        </w:rPr>
        <w:t>d</w:t>
      </w:r>
      <w:r w:rsidR="3E7DF184" w:rsidRPr="00096C43">
        <w:rPr>
          <w:rFonts w:ascii="Arial" w:hAnsi="Arial" w:cs="Arial"/>
          <w:sz w:val="24"/>
          <w:szCs w:val="24"/>
        </w:rPr>
        <w:t xml:space="preserve"> uscita, come radice quadrata degli elementi in posizione (1,1) e (2,2).</w:t>
      </w:r>
    </w:p>
    <w:p w14:paraId="6FD9F720" w14:textId="77777777" w:rsidR="00BB65A0" w:rsidRPr="00BB65A0" w:rsidRDefault="00BB65A0" w:rsidP="00BB65A0">
      <w:pPr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21E37FCF" w14:textId="26C1C2A3" w:rsidR="00BB65A0" w:rsidRDefault="00BB65A0" w:rsidP="00BB65A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254A5C7" w14:textId="13AA0E66" w:rsidR="00BB65A0" w:rsidRPr="00BB65A0" w:rsidRDefault="00B30544" w:rsidP="00B3054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</w:rPr>
      </w:pPr>
      <w:r w:rsidRPr="00B30544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1FB47A39" wp14:editId="44AFA708">
            <wp:extent cx="5656739" cy="2473881"/>
            <wp:effectExtent l="0" t="0" r="0" b="317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2047" cy="25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6337" w14:textId="5116A6E5" w:rsidR="004D7D76" w:rsidRDefault="004D7D76" w:rsidP="004D7D76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75946E04" w14:textId="648E2325" w:rsidR="00834B09" w:rsidRDefault="00834B09" w:rsidP="004D7D76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4AF28B2E" w14:textId="6D0D9068" w:rsidR="00834B09" w:rsidRDefault="00832902" w:rsidP="004D7D76">
      <w:pPr>
        <w:pStyle w:val="Paragrafoelenc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639E2" wp14:editId="6AF9F30B">
                <wp:simplePos x="0" y="0"/>
                <wp:positionH relativeFrom="column">
                  <wp:posOffset>1941830</wp:posOffset>
                </wp:positionH>
                <wp:positionV relativeFrom="paragraph">
                  <wp:posOffset>153371</wp:posOffset>
                </wp:positionV>
                <wp:extent cx="2976282" cy="1004047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82" cy="1004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250F5" w14:textId="77777777" w:rsidR="00834B09" w:rsidRDefault="00834B09" w:rsidP="00834B09">
                            <w:r w:rsidRPr="00836CF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789A67" wp14:editId="5E2A3386">
                                  <wp:extent cx="2357717" cy="736255"/>
                                  <wp:effectExtent l="0" t="0" r="5080" b="635"/>
                                  <wp:docPr id="17" name="Immagine 17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magine 17" descr="Immagine che contiene tavol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413" cy="775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39E2" id="Casella di testo 30" o:spid="_x0000_s1027" type="#_x0000_t202" style="position:absolute;left:0;text-align:left;margin-left:152.9pt;margin-top:12.1pt;width:234.35pt;height:7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" fillcolor="white [3201]" stroked="f" strokeweight=".5pt">
                <v:textbox>
                  <w:txbxContent>
                    <w:p w14:paraId="55D250F5" w14:textId="77777777" w:rsidR="00834B09" w:rsidRDefault="00834B09" w:rsidP="00834B09">
                      <w:r w:rsidRPr="00836CF4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789A67" wp14:editId="5E2A3386">
                            <wp:extent cx="2357717" cy="736255"/>
                            <wp:effectExtent l="0" t="0" r="5080" b="635"/>
                            <wp:docPr id="17" name="Immagine 17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magine 17" descr="Immagine che contiene tavol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413" cy="775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2518B6" w14:textId="569DA112" w:rsidR="00834B09" w:rsidRDefault="00834B09" w:rsidP="004D7D76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69A0EC69" w14:textId="67F607ED" w:rsidR="004D7D76" w:rsidRDefault="004D7D76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49AF72C" w14:textId="2809384A" w:rsidR="004E6B4B" w:rsidRDefault="004E6B4B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C1388B" w14:textId="03A2CED1" w:rsidR="004E6B4B" w:rsidRDefault="004E6B4B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7E4E2BF" w14:textId="42DB836B" w:rsidR="004E6B4B" w:rsidRDefault="004E6B4B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A4D6507" w14:textId="77777777" w:rsidR="004E6B4B" w:rsidRPr="004E6B4B" w:rsidRDefault="004E6B4B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5A8CA04" w14:textId="5BFDEFCD" w:rsidR="00FD192B" w:rsidRDefault="00EE5C25" w:rsidP="001F78A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diamo</w:t>
      </w:r>
      <w:r w:rsidR="59053F69" w:rsidRPr="00096C43">
        <w:rPr>
          <w:rFonts w:ascii="Arial" w:hAnsi="Arial" w:cs="Arial"/>
          <w:sz w:val="24"/>
          <w:szCs w:val="24"/>
        </w:rPr>
        <w:t xml:space="preserve"> ora come le incertezze sui parametr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8D7850" w:rsidRPr="00096C43">
        <w:rPr>
          <w:rFonts w:ascii="Arial" w:hAnsi="Arial" w:cs="Arial"/>
          <w:sz w:val="24"/>
          <w:szCs w:val="24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 w:rsidR="008D7850" w:rsidRPr="00096C43">
        <w:rPr>
          <w:rFonts w:ascii="Arial" w:hAnsi="Arial" w:cs="Arial"/>
          <w:sz w:val="24"/>
          <w:szCs w:val="24"/>
        </w:rPr>
        <w:t xml:space="preserve"> </w:t>
      </w:r>
      <w:r w:rsidR="59053F69" w:rsidRPr="00096C43">
        <w:rPr>
          <w:rFonts w:ascii="Arial" w:hAnsi="Arial" w:cs="Arial"/>
          <w:sz w:val="24"/>
          <w:szCs w:val="24"/>
        </w:rPr>
        <w:t xml:space="preserve">in ingresso ed uscita si ripercuotano </w:t>
      </w:r>
      <w:r w:rsidR="60E080A2" w:rsidRPr="00096C43">
        <w:rPr>
          <w:rFonts w:ascii="Arial" w:hAnsi="Arial" w:cs="Arial"/>
          <w:sz w:val="24"/>
          <w:szCs w:val="24"/>
        </w:rPr>
        <w:t xml:space="preserve">  </w:t>
      </w:r>
      <w:r w:rsidR="40ECC783" w:rsidRPr="00096C43">
        <w:rPr>
          <w:rFonts w:ascii="Arial" w:hAnsi="Arial" w:cs="Arial"/>
          <w:sz w:val="24"/>
          <w:szCs w:val="24"/>
        </w:rPr>
        <w:t>sulla stima della risposta di ampiezza e di fase. Not</w:t>
      </w:r>
      <w:r>
        <w:rPr>
          <w:rFonts w:ascii="Arial" w:hAnsi="Arial" w:cs="Arial"/>
          <w:sz w:val="24"/>
          <w:szCs w:val="24"/>
        </w:rPr>
        <w:t>iamo</w:t>
      </w:r>
      <w:r w:rsidR="40ECC783" w:rsidRPr="00096C43">
        <w:rPr>
          <w:rFonts w:ascii="Arial" w:hAnsi="Arial" w:cs="Arial"/>
          <w:sz w:val="24"/>
          <w:szCs w:val="24"/>
        </w:rPr>
        <w:t xml:space="preserve"> che</w:t>
      </w:r>
      <w:r w:rsidR="00FD192B">
        <w:rPr>
          <w:rFonts w:ascii="Arial" w:hAnsi="Arial" w:cs="Arial"/>
          <w:sz w:val="24"/>
          <w:szCs w:val="24"/>
        </w:rPr>
        <w:t>:</w:t>
      </w:r>
    </w:p>
    <w:p w14:paraId="3A2FAC70" w14:textId="77777777" w:rsidR="00FD192B" w:rsidRDefault="00FD192B" w:rsidP="00FD192B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</w:p>
    <w:p w14:paraId="10AE4EF8" w14:textId="2EB84F21" w:rsidR="00FD192B" w:rsidRPr="004E6B4B" w:rsidRDefault="00FD192B" w:rsidP="004E6B4B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6BA9446F" w14:textId="77777777" w:rsidR="002A7571" w:rsidRDefault="002A7571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1A190CF" w14:textId="399E7945" w:rsidR="00B127DB" w:rsidRDefault="000161F4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nque </w:t>
      </w:r>
      <w:r w:rsidR="40ECC783" w:rsidRPr="00096C43">
        <w:rPr>
          <w:rFonts w:ascii="Arial" w:hAnsi="Arial" w:cs="Arial"/>
          <w:sz w:val="24"/>
          <w:szCs w:val="24"/>
        </w:rPr>
        <w:t>si evince che la funzione sia monomia e, di conseguenza, i</w:t>
      </w:r>
      <w:r w:rsidR="5C316E0E" w:rsidRPr="00096C43">
        <w:rPr>
          <w:rFonts w:ascii="Arial" w:hAnsi="Arial" w:cs="Arial"/>
          <w:sz w:val="24"/>
          <w:szCs w:val="24"/>
        </w:rPr>
        <w:t xml:space="preserve"> coefficienti relativi di sensibilità sono gli esponenti del numeratore e del denominatore. </w:t>
      </w:r>
    </w:p>
    <w:p w14:paraId="390C494B" w14:textId="77777777" w:rsidR="00B127DB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581B5CCE" w14:textId="4F7C4CEB" w:rsidR="00B127DB" w:rsidRDefault="002A3C1F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5C316E0E" w:rsidRPr="00096C43">
        <w:rPr>
          <w:rFonts w:ascii="Arial" w:hAnsi="Arial" w:cs="Arial"/>
          <w:sz w:val="24"/>
          <w:szCs w:val="24"/>
        </w:rPr>
        <w:t xml:space="preserve"> fine di propagare le incertezze s</w:t>
      </w:r>
      <w:r w:rsidR="6D664DCC" w:rsidRPr="00096C43">
        <w:rPr>
          <w:rFonts w:ascii="Arial" w:hAnsi="Arial" w:cs="Arial"/>
          <w:sz w:val="24"/>
          <w:szCs w:val="24"/>
        </w:rPr>
        <w:t>ui due parametri, trasform</w:t>
      </w:r>
      <w:r w:rsidR="000161F4">
        <w:rPr>
          <w:rFonts w:ascii="Arial" w:hAnsi="Arial" w:cs="Arial"/>
          <w:sz w:val="24"/>
          <w:szCs w:val="24"/>
        </w:rPr>
        <w:t>iamo</w:t>
      </w:r>
      <w:r w:rsidR="6D664DCC" w:rsidRPr="00096C43">
        <w:rPr>
          <w:rFonts w:ascii="Arial" w:hAnsi="Arial" w:cs="Arial"/>
          <w:sz w:val="24"/>
          <w:szCs w:val="24"/>
        </w:rPr>
        <w:t xml:space="preserve"> le incertezze standard assolute in ingresso ed uscita, precedentemente ottenute,</w:t>
      </w:r>
      <w:r w:rsidR="17EA7B7D" w:rsidRPr="00096C43">
        <w:rPr>
          <w:rFonts w:ascii="Arial" w:hAnsi="Arial" w:cs="Arial"/>
          <w:sz w:val="24"/>
          <w:szCs w:val="24"/>
        </w:rPr>
        <w:t xml:space="preserve"> in incertezze standard relative, dividendo taluna per il modulo del rispettivo parametro. </w:t>
      </w:r>
    </w:p>
    <w:p w14:paraId="7B191A04" w14:textId="77777777" w:rsidR="00B127DB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1790CC41" w14:textId="4337E97C" w:rsidR="0090394F" w:rsidRDefault="17EA7B7D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Di conseguenza</w:t>
      </w:r>
      <w:r w:rsidR="00B127DB">
        <w:rPr>
          <w:rFonts w:ascii="Arial" w:hAnsi="Arial" w:cs="Arial"/>
          <w:sz w:val="24"/>
          <w:szCs w:val="24"/>
        </w:rPr>
        <w:t>,</w:t>
      </w:r>
      <w:r w:rsidRPr="00096C43">
        <w:rPr>
          <w:rFonts w:ascii="Arial" w:hAnsi="Arial" w:cs="Arial"/>
          <w:sz w:val="24"/>
          <w:szCs w:val="24"/>
        </w:rPr>
        <w:t xml:space="preserve"> utilizziamo la LPU nel caso relativo </w:t>
      </w:r>
      <w:r w:rsidR="2B376E9B" w:rsidRPr="00096C43">
        <w:rPr>
          <w:rFonts w:ascii="Arial" w:hAnsi="Arial" w:cs="Arial"/>
          <w:sz w:val="24"/>
          <w:szCs w:val="24"/>
        </w:rPr>
        <w:t>per propagare le incertezze</w:t>
      </w:r>
      <w:r w:rsidR="168F009A" w:rsidRPr="00096C43">
        <w:rPr>
          <w:rFonts w:ascii="Arial" w:hAnsi="Arial" w:cs="Arial"/>
          <w:sz w:val="24"/>
          <w:szCs w:val="24"/>
        </w:rPr>
        <w:t xml:space="preserve"> e</w:t>
      </w:r>
      <w:r w:rsidR="0090394F">
        <w:rPr>
          <w:rFonts w:ascii="Arial" w:hAnsi="Arial" w:cs="Arial"/>
          <w:sz w:val="24"/>
          <w:szCs w:val="24"/>
        </w:rPr>
        <w:t xml:space="preserve">, </w:t>
      </w:r>
      <w:r w:rsidR="168F009A" w:rsidRPr="00096C43">
        <w:rPr>
          <w:rFonts w:ascii="Arial" w:hAnsi="Arial" w:cs="Arial"/>
          <w:sz w:val="24"/>
          <w:szCs w:val="24"/>
        </w:rPr>
        <w:t>estraendone la radice quadrata</w:t>
      </w:r>
      <w:r w:rsidR="0090394F">
        <w:rPr>
          <w:rFonts w:ascii="Arial" w:hAnsi="Arial" w:cs="Arial"/>
          <w:sz w:val="24"/>
          <w:szCs w:val="24"/>
        </w:rPr>
        <w:t>,</w:t>
      </w:r>
      <w:r w:rsidR="168F009A" w:rsidRPr="00096C43">
        <w:rPr>
          <w:rFonts w:ascii="Arial" w:hAnsi="Arial" w:cs="Arial"/>
          <w:sz w:val="24"/>
          <w:szCs w:val="24"/>
        </w:rPr>
        <w:t xml:space="preserve"> otteniamo l’incertezza relativa sulla stima di risposta in ampiezza e</w:t>
      </w:r>
      <w:r w:rsidR="0090394F">
        <w:rPr>
          <w:rFonts w:ascii="Arial" w:hAnsi="Arial" w:cs="Arial"/>
          <w:sz w:val="24"/>
          <w:szCs w:val="24"/>
        </w:rPr>
        <w:t>,</w:t>
      </w:r>
      <w:r w:rsidR="168F009A" w:rsidRPr="00096C43">
        <w:rPr>
          <w:rFonts w:ascii="Arial" w:hAnsi="Arial" w:cs="Arial"/>
          <w:sz w:val="24"/>
          <w:szCs w:val="24"/>
        </w:rPr>
        <w:t xml:space="preserve"> quindi</w:t>
      </w:r>
      <w:r w:rsidR="0090394F">
        <w:rPr>
          <w:rFonts w:ascii="Arial" w:hAnsi="Arial" w:cs="Arial"/>
          <w:sz w:val="24"/>
          <w:szCs w:val="24"/>
        </w:rPr>
        <w:t>,</w:t>
      </w:r>
      <w:r w:rsidR="168F009A" w:rsidRPr="00096C43">
        <w:rPr>
          <w:rFonts w:ascii="Arial" w:hAnsi="Arial" w:cs="Arial"/>
          <w:sz w:val="24"/>
          <w:szCs w:val="24"/>
        </w:rPr>
        <w:t xml:space="preserve"> quella assoluta</w:t>
      </w:r>
      <w:r w:rsidR="0090394F">
        <w:rPr>
          <w:rFonts w:ascii="Arial" w:hAnsi="Arial" w:cs="Arial"/>
          <w:sz w:val="24"/>
          <w:szCs w:val="24"/>
        </w:rPr>
        <w:t xml:space="preserve">, </w:t>
      </w:r>
      <w:r w:rsidR="168F009A" w:rsidRPr="00096C43">
        <w:rPr>
          <w:rFonts w:ascii="Arial" w:hAnsi="Arial" w:cs="Arial"/>
          <w:sz w:val="24"/>
          <w:szCs w:val="24"/>
        </w:rPr>
        <w:t>moltip</w:t>
      </w:r>
      <w:r w:rsidR="0ABF835A" w:rsidRPr="00096C43">
        <w:rPr>
          <w:rFonts w:ascii="Arial" w:hAnsi="Arial" w:cs="Arial"/>
          <w:sz w:val="24"/>
          <w:szCs w:val="24"/>
        </w:rPr>
        <w:t xml:space="preserve">licando la relativa per il modulo della risposta. </w:t>
      </w:r>
    </w:p>
    <w:p w14:paraId="620FFF9D" w14:textId="77777777" w:rsidR="0090394F" w:rsidRDefault="0090394F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3B92367C" w14:textId="28F88B98" w:rsidR="00B127DB" w:rsidRDefault="0ABF835A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Per quanto riguarda la stima dell’incertezza standard di </w:t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 w:rsidR="006D2810">
        <w:rPr>
          <w:rFonts w:ascii="Arial" w:eastAsiaTheme="minorEastAsia" w:hAnsi="Arial" w:cs="Arial"/>
          <w:sz w:val="24"/>
          <w:szCs w:val="24"/>
        </w:rPr>
        <w:t xml:space="preserve"> </w:t>
      </w:r>
      <w:r w:rsidRPr="00096C43">
        <w:rPr>
          <w:rFonts w:ascii="Arial" w:hAnsi="Arial" w:cs="Arial"/>
          <w:sz w:val="24"/>
          <w:szCs w:val="24"/>
        </w:rPr>
        <w:t>si ripete lo stesso procedimento</w:t>
      </w:r>
      <w:r w:rsidR="168F009A" w:rsidRPr="00096C43">
        <w:rPr>
          <w:rFonts w:ascii="Arial" w:hAnsi="Arial" w:cs="Arial"/>
          <w:sz w:val="24"/>
          <w:szCs w:val="24"/>
        </w:rPr>
        <w:t xml:space="preserve"> </w:t>
      </w:r>
      <w:r w:rsidR="40CF530A" w:rsidRPr="00096C43">
        <w:rPr>
          <w:rFonts w:ascii="Arial" w:hAnsi="Arial" w:cs="Arial"/>
          <w:sz w:val="24"/>
          <w:szCs w:val="24"/>
        </w:rPr>
        <w:t>tenendo conto che</w:t>
      </w:r>
      <w:r w:rsidR="00B127DB">
        <w:rPr>
          <w:rFonts w:ascii="Arial" w:hAnsi="Arial" w:cs="Arial"/>
          <w:sz w:val="24"/>
          <w:szCs w:val="24"/>
        </w:rPr>
        <w:t>:</w:t>
      </w:r>
    </w:p>
    <w:p w14:paraId="35144511" w14:textId="77777777" w:rsidR="00B127DB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567F7351" w14:textId="4C32A84A" w:rsidR="00B127DB" w:rsidRDefault="00A238D1" w:rsidP="00B127DB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φ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</m:oMath>
      </m:oMathPara>
    </w:p>
    <w:p w14:paraId="2475EFA8" w14:textId="77777777" w:rsidR="00B127DB" w:rsidRPr="00B127DB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  <w:lang w:val="en-US"/>
        </w:rPr>
      </w:pPr>
    </w:p>
    <w:p w14:paraId="783A13FE" w14:textId="4ED60106" w:rsidR="59053F69" w:rsidRPr="00096C43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40CF530A" w:rsidRPr="00096C43">
        <w:rPr>
          <w:rFonts w:ascii="Arial" w:hAnsi="Arial" w:cs="Arial"/>
          <w:sz w:val="24"/>
          <w:szCs w:val="24"/>
        </w:rPr>
        <w:t xml:space="preserve">i conseguenza è un polinomio e quindi i coefficienti </w:t>
      </w:r>
      <w:r w:rsidR="002411D1">
        <w:rPr>
          <w:rFonts w:ascii="Arial" w:hAnsi="Arial" w:cs="Arial"/>
          <w:sz w:val="24"/>
          <w:szCs w:val="24"/>
        </w:rPr>
        <w:t>assoluti</w:t>
      </w:r>
      <w:r w:rsidR="40CF530A" w:rsidRPr="00096C43">
        <w:rPr>
          <w:rFonts w:ascii="Arial" w:hAnsi="Arial" w:cs="Arial"/>
          <w:sz w:val="24"/>
          <w:szCs w:val="24"/>
        </w:rPr>
        <w:t xml:space="preserve"> di sen</w:t>
      </w:r>
      <w:r w:rsidR="28B6DB24" w:rsidRPr="00096C43">
        <w:rPr>
          <w:rFonts w:ascii="Arial" w:hAnsi="Arial" w:cs="Arial"/>
          <w:sz w:val="24"/>
          <w:szCs w:val="24"/>
        </w:rPr>
        <w:t>sibilità sono i coefficienti del polinomio.</w:t>
      </w:r>
    </w:p>
    <w:p w14:paraId="77996789" w14:textId="77777777" w:rsidR="004D7D76" w:rsidRPr="00096C43" w:rsidRDefault="004D7D76" w:rsidP="004D7D76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304D05B3" w14:textId="25A77554" w:rsidR="00A238D1" w:rsidRDefault="28B6DB24" w:rsidP="001F78A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Per il calcolo delle incertezze estese usiamo come fattore di copertura </w:t>
      </w:r>
      <m:oMath>
        <m:r>
          <w:rPr>
            <w:rFonts w:ascii="Cambria Math" w:hAnsi="Cambria Math" w:cs="Arial"/>
            <w:sz w:val="24"/>
            <w:szCs w:val="24"/>
          </w:rPr>
          <m:t xml:space="preserve">cp=95% </m:t>
        </m:r>
      </m:oMath>
      <w:r w:rsidRPr="00096C43">
        <w:rPr>
          <w:rFonts w:ascii="Arial" w:hAnsi="Arial" w:cs="Arial"/>
          <w:sz w:val="24"/>
          <w:szCs w:val="24"/>
        </w:rPr>
        <w:t>. Calcoliamo il coefficiente di copertur</w:t>
      </w:r>
      <w:r w:rsidR="001779CE">
        <w:rPr>
          <w:rFonts w:ascii="Arial" w:hAnsi="Arial" w:cs="Arial"/>
          <w:sz w:val="24"/>
          <w:szCs w:val="24"/>
        </w:rPr>
        <w:t>a</w:t>
      </w:r>
      <w:r w:rsidR="00A238D1">
        <w:rPr>
          <w:rFonts w:ascii="Arial" w:hAnsi="Arial" w:cs="Arial"/>
          <w:sz w:val="24"/>
          <w:szCs w:val="24"/>
        </w:rPr>
        <w:t>:</w:t>
      </w:r>
    </w:p>
    <w:p w14:paraId="2D5AF512" w14:textId="15786E5C" w:rsidR="00A238D1" w:rsidRDefault="00A238D1" w:rsidP="00A238D1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82E8973" w14:textId="277549A2" w:rsidR="00A238D1" w:rsidRPr="00E114EC" w:rsidRDefault="00C4087C" w:rsidP="00A238D1">
      <w:pPr>
        <w:pStyle w:val="Paragrafoelenco"/>
        <w:spacing w:after="0" w:line="240" w:lineRule="auto"/>
        <w:ind w:left="87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tinv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+0.9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,ν)</m:t>
        </m:r>
      </m:oMath>
      <w:r w:rsidR="00C11267">
        <w:rPr>
          <w:rFonts w:ascii="Arial" w:eastAsiaTheme="minorEastAsia" w:hAnsi="Arial" w:cs="Arial"/>
          <w:sz w:val="24"/>
          <w:szCs w:val="24"/>
        </w:rPr>
        <w:t xml:space="preserve"> = 1.9623</w:t>
      </w:r>
    </w:p>
    <w:p w14:paraId="3FBD48BC" w14:textId="77777777" w:rsidR="00E114EC" w:rsidRDefault="00E114EC" w:rsidP="00A238D1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</w:p>
    <w:p w14:paraId="3353B1A3" w14:textId="77777777" w:rsidR="00830EE5" w:rsidRDefault="0B7957A2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usando l’inverso della distribuzione </w:t>
      </w:r>
      <w:r w:rsidRPr="00187C40">
        <w:rPr>
          <w:rFonts w:ascii="Arial" w:hAnsi="Arial" w:cs="Arial"/>
          <w:sz w:val="24"/>
          <w:szCs w:val="24"/>
        </w:rPr>
        <w:t>t di Student</w:t>
      </w:r>
      <w:r w:rsidRPr="00096C43">
        <w:rPr>
          <w:rFonts w:ascii="Arial" w:hAnsi="Arial" w:cs="Arial"/>
          <w:sz w:val="24"/>
          <w:szCs w:val="24"/>
        </w:rPr>
        <w:t xml:space="preserve">, dato che la valutazione dell’incertezza è di tipo A. </w:t>
      </w:r>
    </w:p>
    <w:p w14:paraId="264D05D6" w14:textId="77777777" w:rsidR="00830EE5" w:rsidRDefault="00830EE5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12835B4F" w14:textId="60F469F8" w:rsidR="00966BDF" w:rsidRDefault="0B7957A2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Si nota che il valore di k o</w:t>
      </w:r>
      <w:r w:rsidR="41892752" w:rsidRPr="00096C43">
        <w:rPr>
          <w:rFonts w:ascii="Arial" w:hAnsi="Arial" w:cs="Arial"/>
          <w:sz w:val="24"/>
          <w:szCs w:val="24"/>
        </w:rPr>
        <w:t>ttenuto è pressoché simile</w:t>
      </w:r>
      <w:r w:rsidR="00A85906">
        <w:rPr>
          <w:rFonts w:ascii="Arial" w:hAnsi="Arial" w:cs="Arial"/>
          <w:sz w:val="24"/>
          <w:szCs w:val="24"/>
        </w:rPr>
        <w:t xml:space="preserve"> al valore che otterre</w:t>
      </w:r>
      <w:r w:rsidR="00976E7C">
        <w:rPr>
          <w:rFonts w:ascii="Arial" w:hAnsi="Arial" w:cs="Arial"/>
          <w:sz w:val="24"/>
          <w:szCs w:val="24"/>
        </w:rPr>
        <w:t>m</w:t>
      </w:r>
      <w:r w:rsidR="00A85906">
        <w:rPr>
          <w:rFonts w:ascii="Arial" w:hAnsi="Arial" w:cs="Arial"/>
          <w:sz w:val="24"/>
          <w:szCs w:val="24"/>
        </w:rPr>
        <w:t>mo eseguendo una stima di tipo B (usando la funzione quantile della distribuzione normale standard)</w:t>
      </w:r>
      <w:r w:rsidR="41892752" w:rsidRPr="00096C43">
        <w:rPr>
          <w:rFonts w:ascii="Arial" w:hAnsi="Arial" w:cs="Arial"/>
          <w:sz w:val="24"/>
          <w:szCs w:val="24"/>
        </w:rPr>
        <w:t xml:space="preserve">, questo perché il numero di gradi di libertà </w:t>
      </w:r>
      <m:oMath>
        <m:r>
          <w:rPr>
            <w:rFonts w:ascii="Cambria Math" w:hAnsi="Cambria Math" w:cs="Arial"/>
            <w:sz w:val="24"/>
            <w:szCs w:val="24"/>
          </w:rPr>
          <m:t xml:space="preserve">ν </m:t>
        </m:r>
      </m:oMath>
      <w:r w:rsidR="41892752" w:rsidRPr="00096C43">
        <w:rPr>
          <w:rFonts w:ascii="Arial" w:hAnsi="Arial" w:cs="Arial"/>
          <w:sz w:val="24"/>
          <w:szCs w:val="24"/>
        </w:rPr>
        <w:t xml:space="preserve"> è lievemente più piccolo rispetto a N (numero di cam</w:t>
      </w:r>
      <w:r w:rsidR="27377B93" w:rsidRPr="00096C43">
        <w:rPr>
          <w:rFonts w:ascii="Arial" w:hAnsi="Arial" w:cs="Arial"/>
          <w:sz w:val="24"/>
          <w:szCs w:val="24"/>
        </w:rPr>
        <w:t>pioni).</w:t>
      </w:r>
    </w:p>
    <w:p w14:paraId="3FD68A19" w14:textId="247CBB99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6035A03E" w14:textId="6CD87751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3CD81409" w14:textId="3F1C3A0C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21AABA6" w14:textId="47663D5C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2B3F7" wp14:editId="6B3841AD">
                <wp:simplePos x="0" y="0"/>
                <wp:positionH relativeFrom="column">
                  <wp:posOffset>1613386</wp:posOffset>
                </wp:positionH>
                <wp:positionV relativeFrom="paragraph">
                  <wp:posOffset>107128</wp:posOffset>
                </wp:positionV>
                <wp:extent cx="3801036" cy="878541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036" cy="87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4DB6" w14:textId="77777777" w:rsidR="005631E8" w:rsidRDefault="005631E8" w:rsidP="005631E8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1AF32BFE" wp14:editId="16E7C874">
                                  <wp:extent cx="3048000" cy="720437"/>
                                  <wp:effectExtent l="0" t="0" r="0" b="3810"/>
                                  <wp:docPr id="23" name="Immagine 23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magine 23" descr="Immagine che contiene tavol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6142" cy="762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2B3F7" id="Casella di testo 35" o:spid="_x0000_s1028" type="#_x0000_t202" style="position:absolute;left:0;text-align:left;margin-left:127.05pt;margin-top:8.45pt;width:299.3pt;height:6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" filled="f" stroked="f" strokeweight=".5pt">
                <v:textbox>
                  <w:txbxContent>
                    <w:p w14:paraId="5F354DB6" w14:textId="77777777" w:rsidR="005631E8" w:rsidRDefault="005631E8" w:rsidP="005631E8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1AF32BFE" wp14:editId="16E7C874">
                            <wp:extent cx="3048000" cy="720437"/>
                            <wp:effectExtent l="0" t="0" r="0" b="3810"/>
                            <wp:docPr id="23" name="Immagine 23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magine 23" descr="Immagine che contiene tavolo&#10;&#10;Descrizione generata automaticamente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6142" cy="762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76B13" w14:textId="09838708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15DFEA31" w14:textId="4A281AB0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7F94B750" w14:textId="07496F0D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27360A49" w14:textId="77777777" w:rsidR="005631E8" w:rsidRPr="00966BDF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9AE81F7" w14:textId="073329FC" w:rsidR="00966BDF" w:rsidRDefault="00966BDF" w:rsidP="00966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E4CBD" w14:textId="687B1A31" w:rsidR="005631E8" w:rsidRDefault="005631E8" w:rsidP="00966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8A789" w14:textId="42301586" w:rsidR="005631E8" w:rsidRDefault="005631E8" w:rsidP="00966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4A2C6" w14:textId="77777777" w:rsidR="005631E8" w:rsidRDefault="005631E8" w:rsidP="00966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104A7" w14:textId="495F92E5" w:rsidR="00966BDF" w:rsidRPr="00966BDF" w:rsidRDefault="00966BDF" w:rsidP="00966BD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966BDF">
        <w:rPr>
          <w:rFonts w:ascii="Arial" w:hAnsi="Arial" w:cs="Arial"/>
          <w:b/>
          <w:bCs/>
          <w:sz w:val="24"/>
          <w:szCs w:val="24"/>
        </w:rPr>
        <w:t>VALUTAZIONE DELL’INCERTEZZA NELLE MISURE DI CAPACITÀ</w:t>
      </w:r>
    </w:p>
    <w:p w14:paraId="5FEC370F" w14:textId="77777777" w:rsidR="00966BDF" w:rsidRPr="00966BDF" w:rsidRDefault="00966BDF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007B57B4" w14:textId="5E3AA394" w:rsidR="00175B64" w:rsidRDefault="00966BDF" w:rsidP="00175B6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BDF">
        <w:rPr>
          <w:rFonts w:ascii="Arial" w:hAnsi="Arial" w:cs="Arial"/>
          <w:sz w:val="24"/>
          <w:szCs w:val="24"/>
        </w:rPr>
        <w:t xml:space="preserve">Al fine di avere un valore di incertezza definito per tutte le variabili in ingresso, assegniamo alle quantità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Pr="00966BDF">
        <w:rPr>
          <w:rFonts w:ascii="Arial" w:hAnsi="Arial" w:cs="Arial"/>
          <w:sz w:val="24"/>
          <w:szCs w:val="24"/>
        </w:rPr>
        <w:t xml:space="preserve"> ed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 w:rsidRPr="00966BDF">
        <w:rPr>
          <w:rFonts w:ascii="Arial" w:hAnsi="Arial" w:cs="Arial"/>
          <w:sz w:val="24"/>
          <w:szCs w:val="24"/>
        </w:rPr>
        <w:t xml:space="preserve"> </w:t>
      </w:r>
      <w:r w:rsidR="00830EE5">
        <w:rPr>
          <w:rFonts w:ascii="Arial" w:hAnsi="Arial" w:cs="Arial"/>
          <w:sz w:val="24"/>
          <w:szCs w:val="24"/>
        </w:rPr>
        <w:t>il</w:t>
      </w:r>
      <w:r w:rsidRPr="00175B64">
        <w:rPr>
          <w:rFonts w:ascii="Arial" w:hAnsi="Arial" w:cs="Arial"/>
          <w:sz w:val="24"/>
          <w:szCs w:val="24"/>
        </w:rPr>
        <w:t xml:space="preserve"> valore di </w:t>
      </w:r>
      <w:r w:rsidR="00175B64">
        <w:rPr>
          <w:rFonts w:ascii="Arial" w:hAnsi="Arial" w:cs="Arial"/>
          <w:sz w:val="24"/>
          <w:szCs w:val="24"/>
        </w:rPr>
        <w:t>i</w:t>
      </w:r>
      <w:r w:rsidRPr="00175B64">
        <w:rPr>
          <w:rFonts w:ascii="Arial" w:hAnsi="Arial" w:cs="Arial"/>
          <w:sz w:val="24"/>
          <w:szCs w:val="24"/>
        </w:rPr>
        <w:t xml:space="preserve">ncertezza di caso peggiore pari all’incertezza estesa relativa di </w:t>
      </w:r>
      <m:oMath>
        <m:r>
          <w:rPr>
            <w:rFonts w:ascii="Cambria Math" w:hAnsi="Cambria Math" w:cs="Arial"/>
            <w:sz w:val="24"/>
            <w:szCs w:val="24"/>
          </w:rPr>
          <m:t>H</m:t>
        </m:r>
      </m:oMath>
      <w:r w:rsidR="00175B64" w:rsidRPr="00175B64">
        <w:rPr>
          <w:rFonts w:ascii="Arial" w:hAnsi="Arial" w:cs="Arial"/>
          <w:sz w:val="24"/>
          <w:szCs w:val="24"/>
        </w:rPr>
        <w:t xml:space="preserve"> </w:t>
      </w:r>
      <w:r w:rsidRPr="00175B64">
        <w:rPr>
          <w:rFonts w:ascii="Arial" w:hAnsi="Arial" w:cs="Arial"/>
          <w:sz w:val="24"/>
          <w:szCs w:val="24"/>
        </w:rPr>
        <w:t>sopra calcolata,</w:t>
      </w:r>
      <w:r w:rsidR="00830EE5">
        <w:rPr>
          <w:rFonts w:ascii="Arial" w:hAnsi="Arial" w:cs="Arial"/>
          <w:sz w:val="24"/>
          <w:szCs w:val="24"/>
        </w:rPr>
        <w:t xml:space="preserve"> ossia</w:t>
      </w:r>
      <w:r w:rsidR="00175B64">
        <w:rPr>
          <w:rFonts w:ascii="Arial" w:hAnsi="Arial" w:cs="Arial"/>
          <w:sz w:val="24"/>
          <w:szCs w:val="24"/>
        </w:rPr>
        <w:t>:</w:t>
      </w:r>
    </w:p>
    <w:p w14:paraId="12142F94" w14:textId="4D71A32B" w:rsidR="00175B64" w:rsidRDefault="00175B64" w:rsidP="00175B64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B8D9412" w14:textId="7A77EDD9" w:rsidR="00175B64" w:rsidRDefault="00F874B2" w:rsidP="00175B64">
      <w:pPr>
        <w:pStyle w:val="Paragrafoelenco"/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H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.00514</m:t>
          </m:r>
        </m:oMath>
      </m:oMathPara>
    </w:p>
    <w:p w14:paraId="6293DB92" w14:textId="77777777" w:rsidR="00175B64" w:rsidRDefault="00175B64" w:rsidP="00175B64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040923BA" w14:textId="2915FB25" w:rsidR="00966BDF" w:rsidRPr="00175B64" w:rsidRDefault="00966BDF" w:rsidP="00175B64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175B64">
        <w:rPr>
          <w:rFonts w:ascii="Arial" w:hAnsi="Arial" w:cs="Arial"/>
          <w:sz w:val="24"/>
          <w:szCs w:val="24"/>
        </w:rPr>
        <w:t xml:space="preserve">In questo modo possiamo anche considerare le due variabili come casuali a distribuzione uniforme, poiché note le </w:t>
      </w:r>
      <w:r w:rsidR="0091537C">
        <w:rPr>
          <w:rFonts w:ascii="Arial" w:hAnsi="Arial" w:cs="Arial"/>
          <w:sz w:val="24"/>
          <w:szCs w:val="24"/>
        </w:rPr>
        <w:t>i</w:t>
      </w:r>
      <w:r w:rsidRPr="00175B64">
        <w:rPr>
          <w:rFonts w:ascii="Arial" w:hAnsi="Arial" w:cs="Arial"/>
          <w:sz w:val="24"/>
          <w:szCs w:val="24"/>
        </w:rPr>
        <w:t>ncertezze di caso peggiore.</w:t>
      </w:r>
    </w:p>
    <w:p w14:paraId="4E1832F8" w14:textId="70C45C45" w:rsidR="000F03D8" w:rsidRDefault="000F03D8" w:rsidP="000F0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C51E9" w14:textId="40639D6F" w:rsidR="00966BDF" w:rsidRDefault="00966BDF" w:rsidP="000F03D8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>Al fine di utilizzare le leggi di propagazione degli errori e delle incertezze in forma matriciale</w:t>
      </w:r>
      <w:r w:rsidR="00344D1A">
        <w:rPr>
          <w:rFonts w:ascii="Arial" w:hAnsi="Arial" w:cs="Arial"/>
          <w:sz w:val="24"/>
          <w:szCs w:val="24"/>
        </w:rPr>
        <w:t xml:space="preserve">, </w:t>
      </w:r>
      <w:r w:rsidR="00E46BA3">
        <w:rPr>
          <w:rFonts w:ascii="Arial" w:hAnsi="Arial" w:cs="Arial"/>
          <w:sz w:val="24"/>
          <w:szCs w:val="24"/>
        </w:rPr>
        <w:t>definiamo</w:t>
      </w:r>
      <w:r w:rsidRPr="000F03D8">
        <w:rPr>
          <w:rFonts w:ascii="Arial" w:hAnsi="Arial" w:cs="Arial"/>
          <w:sz w:val="24"/>
          <w:szCs w:val="24"/>
        </w:rPr>
        <w:t xml:space="preserve"> i vettori delle quantità in ingresso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0F03D8">
        <w:rPr>
          <w:rFonts w:ascii="Arial" w:hAnsi="Arial" w:cs="Arial"/>
          <w:sz w:val="24"/>
          <w:szCs w:val="24"/>
        </w:rPr>
        <w:t xml:space="preserve"> e delle incertezze in ingress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="00344D1A">
        <w:rPr>
          <w:rFonts w:ascii="Arial" w:hAnsi="Arial" w:cs="Arial"/>
          <w:sz w:val="24"/>
          <w:szCs w:val="24"/>
        </w:rPr>
        <w:t>.</w:t>
      </w:r>
      <w:r w:rsidR="009A76B9">
        <w:rPr>
          <w:rFonts w:ascii="Arial" w:hAnsi="Arial" w:cs="Arial"/>
          <w:sz w:val="24"/>
          <w:szCs w:val="24"/>
        </w:rPr>
        <w:t xml:space="preserve"> </w:t>
      </w:r>
      <w:r w:rsidR="00344D1A" w:rsidRPr="000F03D8">
        <w:rPr>
          <w:rFonts w:ascii="Arial" w:hAnsi="Arial" w:cs="Arial"/>
          <w:sz w:val="24"/>
          <w:szCs w:val="24"/>
        </w:rPr>
        <w:t>I</w:t>
      </w:r>
      <w:r w:rsidRPr="000F03D8">
        <w:rPr>
          <w:rFonts w:ascii="Arial" w:hAnsi="Arial" w:cs="Arial"/>
          <w:sz w:val="24"/>
          <w:szCs w:val="24"/>
        </w:rPr>
        <w:t>noltre</w:t>
      </w:r>
      <w:r w:rsidR="004D64CB">
        <w:rPr>
          <w:rFonts w:ascii="Arial" w:hAnsi="Arial" w:cs="Arial"/>
          <w:sz w:val="24"/>
          <w:szCs w:val="24"/>
        </w:rPr>
        <w:t xml:space="preserve"> </w:t>
      </w:r>
      <w:r w:rsidR="00E46BA3">
        <w:rPr>
          <w:rFonts w:ascii="Arial" w:hAnsi="Arial" w:cs="Arial"/>
          <w:sz w:val="24"/>
          <w:szCs w:val="24"/>
        </w:rPr>
        <w:t>definiamo</w:t>
      </w:r>
      <w:r w:rsidRPr="000F03D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θ</m:t>
        </m:r>
      </m:oMath>
      <w:r w:rsidR="00E46BA3" w:rsidRPr="000F03D8">
        <w:rPr>
          <w:rFonts w:ascii="Arial" w:hAnsi="Arial" w:cs="Arial"/>
          <w:sz w:val="24"/>
          <w:szCs w:val="24"/>
        </w:rPr>
        <w:t xml:space="preserve"> </w:t>
      </w:r>
      <w:r w:rsidRPr="000F03D8">
        <w:rPr>
          <w:rFonts w:ascii="Arial" w:hAnsi="Arial" w:cs="Arial"/>
          <w:sz w:val="24"/>
          <w:szCs w:val="24"/>
        </w:rPr>
        <w:t>come vettore dei valori veri in uscita, calcolati attraverso funzioni delle quantità d’ingresso</w:t>
      </w:r>
      <w:r w:rsidR="00374C07">
        <w:rPr>
          <w:rFonts w:ascii="Arial" w:hAnsi="Arial" w:cs="Arial"/>
          <w:sz w:val="24"/>
          <w:szCs w:val="24"/>
        </w:rPr>
        <w:t>:</w:t>
      </w:r>
    </w:p>
    <w:p w14:paraId="31397582" w14:textId="045DC6EF" w:rsidR="00374C07" w:rsidRDefault="00374C07" w:rsidP="00374C07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6E1B730B" w14:textId="47D288C4" w:rsidR="00E46BA3" w:rsidRDefault="00E46BA3" w:rsidP="00CC6227">
      <w:pPr>
        <w:pStyle w:val="Paragrafoelenco"/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</w:p>
    <w:p w14:paraId="72D5AF20" w14:textId="2C06CE7C" w:rsidR="00CC6227" w:rsidRDefault="00CC6227" w:rsidP="00CC6227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CC62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2C3B5F" wp14:editId="23A19925">
            <wp:extent cx="5746151" cy="2873076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3426" cy="29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E11C" w14:textId="77777777" w:rsidR="00CC6227" w:rsidRPr="000F03D8" w:rsidRDefault="00CC6227" w:rsidP="00CC6227">
      <w:pPr>
        <w:pStyle w:val="Paragrafoelenco"/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</w:p>
    <w:p w14:paraId="6D8F5CE1" w14:textId="77777777" w:rsidR="004C1C17" w:rsidRDefault="00966BDF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>Ora attraverso diversi comandi Matlab e l’ausilio del calcolo simbolico, ricaviamo la matrice dei coefficienti di sensibilità relativi:</w:t>
      </w:r>
    </w:p>
    <w:p w14:paraId="7DBDA6FC" w14:textId="16065D49" w:rsidR="004C1C17" w:rsidRDefault="004C1C17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578BEE52" w14:textId="0B9AF665" w:rsidR="00187C40" w:rsidRDefault="00F874B2" w:rsidP="00187C40">
      <w:pPr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∙x</m:t>
          </m:r>
        </m:oMath>
      </m:oMathPara>
    </w:p>
    <w:p w14:paraId="1AF0DC4C" w14:textId="0D296AA6" w:rsidR="004C1C17" w:rsidRDefault="004C1C17" w:rsidP="00187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E748B" w14:textId="77777777" w:rsidR="004C1C17" w:rsidRPr="004C1C17" w:rsidRDefault="004C1C17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  <w:lang w:val="en-US"/>
        </w:rPr>
      </w:pPr>
    </w:p>
    <w:p w14:paraId="33697CE0" w14:textId="7E8698D2" w:rsidR="00A57A77" w:rsidRDefault="00966BDF" w:rsidP="00A57A77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 xml:space="preserve">e da questa stimiamo la matrice covarianza in uscita da cui possiamo ottenere i valori delle incertezze standard relative d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</m:oMath>
      <w:r w:rsidRPr="000F03D8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sub>
        </m:sSub>
      </m:oMath>
      <w:r w:rsidRPr="000F03D8">
        <w:rPr>
          <w:rFonts w:ascii="Arial" w:hAnsi="Arial" w:cs="Arial"/>
          <w:sz w:val="24"/>
          <w:szCs w:val="24"/>
        </w:rPr>
        <w:t>.</w:t>
      </w:r>
    </w:p>
    <w:p w14:paraId="77EAEDCF" w14:textId="77777777" w:rsidR="00374C07" w:rsidRDefault="00374C07" w:rsidP="00A57A77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60E6C5EC" w14:textId="7F37250A" w:rsidR="007D610A" w:rsidRDefault="00966BDF" w:rsidP="0027493E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 xml:space="preserve">Volendo conoscere i valori assoluti delle incertezze ottenute, le moltiplichiamo per i valori assoluti delle quantità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</m:oMath>
      <w:r w:rsidR="00A57A77" w:rsidRPr="000F03D8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sub>
        </m:sSub>
      </m:oMath>
      <w:r w:rsidR="00A57A77" w:rsidRPr="000F03D8">
        <w:rPr>
          <w:rFonts w:ascii="Arial" w:hAnsi="Arial" w:cs="Arial"/>
          <w:sz w:val="24"/>
          <w:szCs w:val="24"/>
        </w:rPr>
        <w:t xml:space="preserve"> </w:t>
      </w:r>
      <w:r w:rsidRPr="000F03D8">
        <w:rPr>
          <w:rFonts w:ascii="Arial" w:hAnsi="Arial" w:cs="Arial"/>
          <w:sz w:val="24"/>
          <w:szCs w:val="24"/>
        </w:rPr>
        <w:t xml:space="preserve">calcolate attraverso le formule </w:t>
      </w:r>
      <w:r w:rsidR="007D610A">
        <w:rPr>
          <w:rFonts w:ascii="Arial" w:hAnsi="Arial" w:cs="Arial"/>
          <w:sz w:val="24"/>
          <w:szCs w:val="24"/>
        </w:rPr>
        <w:t>del</w:t>
      </w:r>
      <w:r w:rsidRPr="000F03D8">
        <w:rPr>
          <w:rFonts w:ascii="Arial" w:hAnsi="Arial" w:cs="Arial"/>
          <w:sz w:val="24"/>
          <w:szCs w:val="24"/>
        </w:rPr>
        <w:t xml:space="preserve"> punto 2</w:t>
      </w:r>
      <w:r w:rsidR="00D161B0">
        <w:rPr>
          <w:rFonts w:ascii="Arial" w:hAnsi="Arial" w:cs="Arial"/>
          <w:sz w:val="24"/>
          <w:szCs w:val="24"/>
        </w:rPr>
        <w:t>.4</w:t>
      </w:r>
      <w:r w:rsidRPr="000F03D8">
        <w:rPr>
          <w:rFonts w:ascii="Arial" w:hAnsi="Arial" w:cs="Arial"/>
          <w:sz w:val="24"/>
          <w:szCs w:val="24"/>
        </w:rPr>
        <w:t>.</w:t>
      </w:r>
    </w:p>
    <w:p w14:paraId="19A1E868" w14:textId="77777777" w:rsidR="00A57A77" w:rsidRPr="000F03D8" w:rsidRDefault="00A57A77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5A9AFAE4" w14:textId="09A7C3CB" w:rsidR="00966BDF" w:rsidRDefault="00966BDF" w:rsidP="000F03D8">
      <w:pPr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 xml:space="preserve">Da queste poi siamo in grado di ricavare le incertezze estese assolute </w:t>
      </w:r>
      <w:r w:rsidR="006D5898">
        <w:rPr>
          <w:rFonts w:ascii="Arial" w:hAnsi="Arial" w:cs="Arial"/>
          <w:sz w:val="24"/>
          <w:szCs w:val="24"/>
        </w:rPr>
        <w:t>con probabilità di copertura</w:t>
      </w:r>
      <w:r w:rsidRPr="000F03D8">
        <w:rPr>
          <w:rFonts w:ascii="Arial" w:hAnsi="Arial" w:cs="Arial"/>
          <w:sz w:val="24"/>
          <w:szCs w:val="24"/>
        </w:rPr>
        <w:t xml:space="preserve"> pari al </w:t>
      </w:r>
      <m:oMath>
        <m:r>
          <w:rPr>
            <w:rFonts w:ascii="Cambria Math" w:hAnsi="Cambria Math" w:cs="Arial"/>
            <w:sz w:val="24"/>
            <w:szCs w:val="24"/>
          </w:rPr>
          <m:t>90%</m:t>
        </m:r>
      </m:oMath>
      <w:r w:rsidRPr="000F03D8">
        <w:rPr>
          <w:rFonts w:ascii="Arial" w:hAnsi="Arial" w:cs="Arial"/>
          <w:sz w:val="24"/>
          <w:szCs w:val="24"/>
        </w:rPr>
        <w:t xml:space="preserve"> e quindi coefficiente di copertura </w:t>
      </w:r>
      <m:oMath>
        <m:r>
          <w:rPr>
            <w:rFonts w:ascii="Cambria Math" w:hAnsi="Cambria Math" w:cs="Arial"/>
            <w:sz w:val="24"/>
            <w:szCs w:val="24"/>
          </w:rPr>
          <m:t>k=1.64</m:t>
        </m:r>
      </m:oMath>
      <w:r w:rsidR="00A57A77">
        <w:rPr>
          <w:rFonts w:ascii="Arial" w:eastAsiaTheme="minorEastAsia" w:hAnsi="Arial" w:cs="Arial"/>
          <w:sz w:val="24"/>
          <w:szCs w:val="24"/>
        </w:rPr>
        <w:t>.</w:t>
      </w:r>
    </w:p>
    <w:p w14:paraId="2BDE4E98" w14:textId="77777777" w:rsidR="00A57A77" w:rsidRPr="000F03D8" w:rsidRDefault="00A57A77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2DF34FA" w14:textId="49B17AE1" w:rsidR="00A57A77" w:rsidRDefault="00966BDF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lastRenderedPageBreak/>
        <w:t xml:space="preserve">Notiamo subito come le incertezze estese assolute siano di almeno un ordine di grandezza più piccole dei valori stimati delle </w:t>
      </w:r>
      <w:r w:rsidR="00A57A77">
        <w:rPr>
          <w:rFonts w:ascii="Arial" w:hAnsi="Arial" w:cs="Arial"/>
          <w:sz w:val="24"/>
          <w:szCs w:val="24"/>
        </w:rPr>
        <w:t>c</w:t>
      </w:r>
      <w:r w:rsidRPr="000F03D8">
        <w:rPr>
          <w:rFonts w:ascii="Arial" w:hAnsi="Arial" w:cs="Arial"/>
          <w:sz w:val="24"/>
          <w:szCs w:val="24"/>
        </w:rPr>
        <w:t>apacità</w:t>
      </w:r>
      <w:r w:rsidR="0093126F">
        <w:rPr>
          <w:rFonts w:ascii="Arial" w:hAnsi="Arial" w:cs="Arial"/>
          <w:sz w:val="24"/>
          <w:szCs w:val="24"/>
        </w:rPr>
        <w:t>:</w:t>
      </w:r>
      <w:r w:rsidRPr="000F03D8">
        <w:rPr>
          <w:rFonts w:ascii="Arial" w:hAnsi="Arial" w:cs="Arial"/>
          <w:sz w:val="24"/>
          <w:szCs w:val="24"/>
        </w:rPr>
        <w:t xml:space="preserve"> questo ci porta a pensare </w:t>
      </w:r>
      <w:r w:rsidR="0093126F">
        <w:rPr>
          <w:rFonts w:ascii="Arial" w:hAnsi="Arial" w:cs="Arial"/>
          <w:sz w:val="24"/>
          <w:szCs w:val="24"/>
        </w:rPr>
        <w:t>che</w:t>
      </w:r>
      <w:r w:rsidRPr="000F03D8">
        <w:rPr>
          <w:rFonts w:ascii="Arial" w:hAnsi="Arial" w:cs="Arial"/>
          <w:sz w:val="24"/>
          <w:szCs w:val="24"/>
        </w:rPr>
        <w:t xml:space="preserve"> le stime eseguite siano abbastanza accurate e</w:t>
      </w:r>
      <w:r w:rsidR="0093126F">
        <w:rPr>
          <w:rFonts w:ascii="Arial" w:hAnsi="Arial" w:cs="Arial"/>
          <w:sz w:val="24"/>
          <w:szCs w:val="24"/>
        </w:rPr>
        <w:t>,</w:t>
      </w:r>
      <w:r w:rsidRPr="000F03D8">
        <w:rPr>
          <w:rFonts w:ascii="Arial" w:hAnsi="Arial" w:cs="Arial"/>
          <w:sz w:val="24"/>
          <w:szCs w:val="24"/>
        </w:rPr>
        <w:t xml:space="preserve"> di conseguenza</w:t>
      </w:r>
      <w:r w:rsidR="0093126F">
        <w:rPr>
          <w:rFonts w:ascii="Arial" w:hAnsi="Arial" w:cs="Arial"/>
          <w:sz w:val="24"/>
          <w:szCs w:val="24"/>
        </w:rPr>
        <w:t>,</w:t>
      </w:r>
      <w:r w:rsidRPr="000F03D8">
        <w:rPr>
          <w:rFonts w:ascii="Arial" w:hAnsi="Arial" w:cs="Arial"/>
          <w:sz w:val="24"/>
          <w:szCs w:val="24"/>
        </w:rPr>
        <w:t xml:space="preserve"> consideriamo l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0F03D8">
        <w:rPr>
          <w:rFonts w:ascii="Arial" w:hAnsi="Arial" w:cs="Arial"/>
          <w:sz w:val="24"/>
          <w:szCs w:val="24"/>
        </w:rPr>
        <w:t xml:space="preserve">come un’approssimazione più veritiera della </w:t>
      </w:r>
      <w:r w:rsidR="00A57A77">
        <w:rPr>
          <w:rFonts w:ascii="Arial" w:hAnsi="Arial" w:cs="Arial"/>
          <w:sz w:val="24"/>
          <w:szCs w:val="24"/>
        </w:rPr>
        <w:t>c</w:t>
      </w:r>
      <w:r w:rsidRPr="000F03D8">
        <w:rPr>
          <w:rFonts w:ascii="Arial" w:hAnsi="Arial" w:cs="Arial"/>
          <w:sz w:val="24"/>
          <w:szCs w:val="24"/>
        </w:rPr>
        <w:t>apacità data in ingresso</w:t>
      </w:r>
      <w:r w:rsidR="0093126F">
        <w:rPr>
          <w:rFonts w:ascii="Arial" w:hAnsi="Arial" w:cs="Arial"/>
          <w:sz w:val="24"/>
          <w:szCs w:val="24"/>
        </w:rPr>
        <w:t xml:space="preserve">          </w:t>
      </w:r>
      <w:r w:rsidRPr="000F03D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C=15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9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F</m:t>
        </m:r>
      </m:oMath>
      <w:r w:rsidRPr="000F03D8">
        <w:rPr>
          <w:rFonts w:ascii="Arial" w:hAnsi="Arial" w:cs="Arial"/>
          <w:sz w:val="24"/>
          <w:szCs w:val="24"/>
        </w:rPr>
        <w:t>.</w:t>
      </w:r>
    </w:p>
    <w:p w14:paraId="543E749B" w14:textId="1D86C5F7" w:rsidR="00836CF4" w:rsidRDefault="00836CF4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F097906" w14:textId="3AED40D0" w:rsidR="00836CF4" w:rsidRDefault="00836CF4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746D812" w14:textId="46647EC6" w:rsidR="00836CF4" w:rsidRDefault="005631E8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BB3F5" wp14:editId="3971FAF5">
                <wp:simplePos x="0" y="0"/>
                <wp:positionH relativeFrom="column">
                  <wp:posOffset>1120588</wp:posOffset>
                </wp:positionH>
                <wp:positionV relativeFrom="paragraph">
                  <wp:posOffset>37017</wp:posOffset>
                </wp:positionV>
                <wp:extent cx="4502448" cy="851647"/>
                <wp:effectExtent l="0" t="0" r="6350" b="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48" cy="851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8D01C" w14:textId="77777777" w:rsidR="005631E8" w:rsidRDefault="005631E8" w:rsidP="005631E8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5674A96C" wp14:editId="5494799D">
                                  <wp:extent cx="4038600" cy="660400"/>
                                  <wp:effectExtent l="0" t="0" r="0" b="0"/>
                                  <wp:docPr id="22" name="Immagine 22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magine 22" descr="Immagine che contiene tavol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B3F5" id="Casella di testo 36" o:spid="_x0000_s1029" type="#_x0000_t202" style="position:absolute;left:0;text-align:left;margin-left:88.25pt;margin-top:2.9pt;width:354.5pt;height:6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" fillcolor="white [3201]" stroked="f" strokeweight=".5pt">
                <v:textbox>
                  <w:txbxContent>
                    <w:p w14:paraId="5998D01C" w14:textId="77777777" w:rsidR="005631E8" w:rsidRDefault="005631E8" w:rsidP="005631E8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5674A96C" wp14:editId="5494799D">
                            <wp:extent cx="4038600" cy="660400"/>
                            <wp:effectExtent l="0" t="0" r="0" b="0"/>
                            <wp:docPr id="22" name="Immagine 22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magine 22" descr="Immagine che contiene tavolo&#10;&#10;Descrizione generata automaticamente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600" cy="66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9F1F9B" w14:textId="6AB8E22E" w:rsidR="00836CF4" w:rsidRDefault="00836CF4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337E2228" w14:textId="77777777" w:rsidR="00850B7A" w:rsidRPr="00850B7A" w:rsidRDefault="00850B7A" w:rsidP="00920809">
      <w:pPr>
        <w:spacing w:before="120" w:after="0"/>
        <w:rPr>
          <w:rFonts w:ascii="Arial" w:hAnsi="Arial" w:cs="Arial"/>
          <w:sz w:val="24"/>
          <w:szCs w:val="24"/>
        </w:rPr>
      </w:pPr>
    </w:p>
    <w:sectPr w:rsidR="00850B7A" w:rsidRPr="00850B7A" w:rsidSect="005D1A85"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75307" w14:textId="77777777" w:rsidR="00F874B2" w:rsidRDefault="00F874B2" w:rsidP="000A4F05">
      <w:pPr>
        <w:spacing w:after="0" w:line="240" w:lineRule="auto"/>
      </w:pPr>
      <w:r>
        <w:separator/>
      </w:r>
    </w:p>
  </w:endnote>
  <w:endnote w:type="continuationSeparator" w:id="0">
    <w:p w14:paraId="13CAF1AF" w14:textId="77777777" w:rsidR="00F874B2" w:rsidRDefault="00F874B2" w:rsidP="000A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9874663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0AC79A" w14:textId="153A9A8B" w:rsidR="005D1A85" w:rsidRDefault="005D1A85" w:rsidP="00B009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E8978C" w14:textId="77777777" w:rsidR="005D1A85" w:rsidRDefault="005D1A85" w:rsidP="005D1A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62160373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E7154C1" w14:textId="4E20580B" w:rsidR="005D1A85" w:rsidRDefault="005D1A85" w:rsidP="00B009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9A01C7A" w14:textId="77777777" w:rsidR="005D1A85" w:rsidRDefault="005D1A85" w:rsidP="005D1A8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24DD5" w14:textId="77777777" w:rsidR="00F874B2" w:rsidRDefault="00F874B2" w:rsidP="000A4F05">
      <w:pPr>
        <w:spacing w:after="0" w:line="240" w:lineRule="auto"/>
      </w:pPr>
      <w:r>
        <w:separator/>
      </w:r>
    </w:p>
  </w:footnote>
  <w:footnote w:type="continuationSeparator" w:id="0">
    <w:p w14:paraId="77DB4D7D" w14:textId="77777777" w:rsidR="00F874B2" w:rsidRDefault="00F874B2" w:rsidP="000A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6059" w14:textId="77777777" w:rsidR="00187C40" w:rsidRDefault="00187C40">
    <w:pPr>
      <w:pStyle w:val="Intestazione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1865" w14:textId="77777777" w:rsidR="00187C40" w:rsidRDefault="00187C40">
    <w:pPr>
      <w:pStyle w:val="Intestazione"/>
    </w:pPr>
    <w:r w:rsidRPr="0047093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F9B56C" wp14:editId="79F364A2">
              <wp:simplePos x="0" y="0"/>
              <wp:positionH relativeFrom="column">
                <wp:posOffset>-232269</wp:posOffset>
              </wp:positionH>
              <wp:positionV relativeFrom="paragraph">
                <wp:posOffset>-279036</wp:posOffset>
              </wp:positionV>
              <wp:extent cx="3742336" cy="1141543"/>
              <wp:effectExtent l="12700" t="12700" r="4445" b="0"/>
              <wp:wrapNone/>
              <wp:docPr id="5" name="Gruppo 4">
                <a:extLst xmlns:a="http://schemas.openxmlformats.org/drawingml/2006/main">
                  <a:ext uri="{FF2B5EF4-FFF2-40B4-BE49-F238E27FC236}">
                    <a16:creationId xmlns:a16="http://schemas.microsoft.com/office/drawing/2014/main" id="{78D3B1AA-C760-F749-A654-F4A7BDC4FAB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742336" cy="1141543"/>
                        <a:chOff x="0" y="0"/>
                        <a:chExt cx="3709987" cy="1147936"/>
                      </a:xfrm>
                    </wpg:grpSpPr>
                    <wpg:grpSp>
                      <wpg:cNvPr id="2" name="Gruppo 2">
                        <a:extLst>
                          <a:ext uri="{FF2B5EF4-FFF2-40B4-BE49-F238E27FC236}">
                            <a16:creationId xmlns:a16="http://schemas.microsoft.com/office/drawing/2014/main" id="{0A452D77-681F-484B-ACE4-929F874433AC}"/>
                          </a:ext>
                        </a:extLst>
                      </wpg:cNvPr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9987" cy="739775"/>
                          <a:chOff x="0" y="0"/>
                          <a:chExt cx="3709987" cy="739775"/>
                        </a:xfrm>
                      </wpg:grpSpPr>
                      <wpg:grpSp>
                        <wpg:cNvPr id="4" name="Gruppo 4">
                          <a:extLst>
                            <a:ext uri="{FF2B5EF4-FFF2-40B4-BE49-F238E27FC236}">
                              <a16:creationId xmlns:a16="http://schemas.microsoft.com/office/drawing/2014/main" id="{024B6F48-0630-624A-BC4F-5AEA4EAD63C0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09987" cy="739775"/>
                            <a:chOff x="0" y="0"/>
                            <a:chExt cx="3709987" cy="739775"/>
                          </a:xfrm>
                        </wpg:grpSpPr>
                        <pic:pic xmlns:pic="http://schemas.openxmlformats.org/drawingml/2006/picture">
                          <pic:nvPicPr>
                            <pic:cNvPr id="7" name="Immagine 7">
                              <a:extLst>
                                <a:ext uri="{FF2B5EF4-FFF2-40B4-BE49-F238E27FC236}">
                                  <a16:creationId xmlns:a16="http://schemas.microsoft.com/office/drawing/2014/main" id="{6CC5DEBB-BCB9-764B-ACC0-BFB3FAD4642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559" y="44271"/>
                              <a:ext cx="2970428" cy="695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magine 8">
                              <a:extLst>
                                <a:ext uri="{FF2B5EF4-FFF2-40B4-BE49-F238E27FC236}">
                                  <a16:creationId xmlns:a16="http://schemas.microsoft.com/office/drawing/2014/main" id="{CA77C545-317C-DC40-B7E2-FF1D92C18A8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9559" cy="739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Rettangolo 6">
                          <a:extLst>
                            <a:ext uri="{FF2B5EF4-FFF2-40B4-BE49-F238E27FC236}">
                              <a16:creationId xmlns:a16="http://schemas.microsoft.com/office/drawing/2014/main" id="{E38EFF31-33D9-C145-B9A9-779697ACEA9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9559" cy="739775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" name="Rettangolo 3">
                        <a:extLst>
                          <a:ext uri="{FF2B5EF4-FFF2-40B4-BE49-F238E27FC236}">
                            <a16:creationId xmlns:a16="http://schemas.microsoft.com/office/drawing/2014/main" id="{61BFEFC0-D6B0-8149-9378-23D6DB423F6B}"/>
                          </a:ext>
                        </a:extLst>
                      </wps:cNvPr>
                      <wps:cNvSpPr/>
                      <wps:spPr bwMode="auto">
                        <a:xfrm>
                          <a:off x="52387" y="716071"/>
                          <a:ext cx="3600450" cy="431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0694424" w14:textId="77777777" w:rsidR="00187C40" w:rsidRDefault="00187C40" w:rsidP="0047093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2"/>
                                <w:szCs w:val="32"/>
                              </w:rPr>
                              <w:t>GRUPPO MISURE ELETTRICHE ED ELETTRONICHE</w:t>
                            </w:r>
                          </w:p>
                        </w:txbxContent>
                      </wps:txbx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F9B56C" id="Gruppo 4" o:spid="_x0000_s1030" style="position:absolute;margin-left:-18.3pt;margin-top:-21.95pt;width:294.65pt;height:89.9pt;z-index:251659264;mso-width-relative:margin;mso-height-relative:margin" coordsize="37099,114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MTSb894SBwDeEgcAFQAAAGRycy9tZWRpYS9pbWFnZTIu&#10;anBlZ//Y/+AAEEpGSUYAAQEBASwBLAAA/+EQ9EV4aWYAAE1NACoAAAAIAAQBOwACAAAADgAACEqH&#10;aQAEAAAAAQAACFicnQABAAAAHAAAEND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ZG1pbmlzdHJh&#10;dG9yAAAFkAMAAgAAABQAABCmkAQAAgAAABQAABC6kpEAAgAAAAM5OAAAkpIAAgAAAAM5OAAA6hwA&#10;BwAACAwAAAia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xNDowNTowOCAxMTozNDoyNQAyMDE0OjA1OjA4IDExOjM0&#10;OjI1AAAAQQBkAG0AaQBuAGkAcwB0AHIAYQB0AG8AcgAAAP/hCyB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E0LTA1LTA4VDExOjM0OjI1Ljk4Mz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5BZG1pbmlzdHJhdG9y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QEBAQEBAQEBAQEBAQEBAQEB&#10;AQEBAQEBAQEBAQEBAQEBAQEBAQEBAQEBAQEBAQEBAQEBAQEBAQEBAQEBAQEBAf/bAEMBAQEBAQEB&#10;AQEBAQEBAQEBAQEBAQEBAQEBAQEBAQEBAQEBAQEBAQEBAQEBAQEBAQEBAQEBAQEBAQEBAQEBAQEB&#10;Af/AABEIBRcFF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+fz9vL/lOJ/wRt/7ED9uP/1RHiSij9vL/lOJ/wAEbf8AsQP24/8A1RHi&#10;SipX2v8AF+iG9l6fqy5/wbv/APJr/wC1t/2kd/ag/wDTd8M6/fevwI/4N3/+TX/2tv8AtI7+1B/6&#10;bvhnX770R+Fen+YPdhRRRV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fz9vL/lOJ/wAEbf8AsQP24/8A1RHiSij9vL/lOJ/wRt/7ED9uP/1RHiSi&#10;pX2v8X6Ib2Xp+rLn/Bu//wAmv/tbf9pHf2oP/Td8M6/fevwI/wCDd/8A5Nf/AGtv+0jv7UH/AKbv&#10;hnX770R+Fen+YPdhRRRV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+fz9vL/lOJ/wR&#10;t/7ED9uP/wBUR4koo/by/wCU4n/BG3/sQP24/wD1RHiSipX2v8X6Ib2Xp+rLn/Bu/wD8mv8A7W3/&#10;AGkd/ag/9N3wzr996/Aj/g3f/wCTX/2tv+0jv7UH/pu+GdfvvRH4V6f5g92FFFFU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">
              <v:group id="Gruppo 2" o:spid="_x0000_s1031" style="position:absolute;width:37099;height:7397" coordsize="37099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<v:group id="_x0000_s1032" style="position:absolute;width:37099;height:7397" coordsize="37099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" o:spid="_x0000_s1033" type="#_x0000_t75" style="position:absolute;left:7395;top:442;width:29704;height: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">
                    <v:imagedata r:id="rId3" o:title=""/>
                  </v:shape>
                  <v:shape id="Immagine 8" o:spid="_x0000_s1034" type="#_x0000_t75" style="position:absolute;width:7395;height:7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">
                    <v:imagedata r:id="rId4" o:title=""/>
                    <v:path arrowok="t"/>
                  </v:shape>
                </v:group>
                <v:rect id="Rettangolo 6" o:spid="_x0000_s1035" style="position:absolute;width:7395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" filled="f" strokecolor="white [3212]" strokeweight="3pt">
                  <v:stroke joinstyle="round"/>
                </v:rect>
              </v:group>
              <v:rect id="Rettangolo 3" o:spid="_x0000_s1036" style="position:absolute;left:523;top:7160;width:36005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cCxwAAAN8AAAAPAAAAZHJzL2Rvd25yZXYueG1sRI9Ba8JA&#10;FITvQv/D8gq9SN20gk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Cw2RwLHAAAA3wAA&#10;AA8AAAAAAAAAAAAAAAAABwIAAGRycy9kb3ducmV2LnhtbFBLBQYAAAAAAwADALcAAAD7AgAAAAA=&#10;" filled="f" stroked="f">
                <v:stroke joinstyle="round"/>
                <v:textbox>
                  <w:txbxContent>
                    <w:p w14:paraId="10694424" w14:textId="77777777" w:rsidR="00187C40" w:rsidRDefault="00187C40" w:rsidP="0047093B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1F3864" w:themeColor="accent1" w:themeShade="80"/>
                          <w:kern w:val="24"/>
                          <w:sz w:val="32"/>
                          <w:szCs w:val="32"/>
                        </w:rPr>
                        <w:t>GRUPPO MISURE ELETTRICHE ED ELETTRONICHE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135"/>
    <w:multiLevelType w:val="hybridMultilevel"/>
    <w:tmpl w:val="1B968FC0"/>
    <w:lvl w:ilvl="0" w:tplc="09426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CB08863C">
      <w:start w:val="1"/>
      <w:numFmt w:val="none"/>
      <w:lvlText w:val="1.3"/>
      <w:lvlJc w:val="left"/>
      <w:pPr>
        <w:ind w:left="907" w:hanging="51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004"/>
    <w:multiLevelType w:val="hybridMultilevel"/>
    <w:tmpl w:val="FF609726"/>
    <w:lvl w:ilvl="0" w:tplc="09426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975E833C">
      <w:start w:val="1"/>
      <w:numFmt w:val="decimal"/>
      <w:lvlText w:val="1.%2."/>
      <w:lvlJc w:val="left"/>
      <w:pPr>
        <w:ind w:left="1021" w:hanging="454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4A47"/>
    <w:multiLevelType w:val="hybridMultilevel"/>
    <w:tmpl w:val="75FA847A"/>
    <w:lvl w:ilvl="0" w:tplc="4DD8B9AE">
      <w:start w:val="1"/>
      <w:numFmt w:val="decimal"/>
      <w:lvlText w:val="1.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B54466C"/>
    <w:multiLevelType w:val="hybridMultilevel"/>
    <w:tmpl w:val="A2341C3A"/>
    <w:lvl w:ilvl="0" w:tplc="09426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9690B93C">
      <w:start w:val="1"/>
      <w:numFmt w:val="none"/>
      <w:lvlText w:val="1.4"/>
      <w:lvlJc w:val="left"/>
      <w:pPr>
        <w:ind w:left="907" w:hanging="51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6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E3C07"/>
    <w:multiLevelType w:val="hybridMultilevel"/>
    <w:tmpl w:val="2D0ED92C"/>
    <w:lvl w:ilvl="0" w:tplc="476C80E6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66B4"/>
    <w:multiLevelType w:val="hybridMultilevel"/>
    <w:tmpl w:val="8F82089E"/>
    <w:lvl w:ilvl="0" w:tplc="924879CE">
      <w:start w:val="1"/>
      <w:numFmt w:val="none"/>
      <w:lvlText w:val="3.2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6" w:hanging="360"/>
      </w:pPr>
    </w:lvl>
    <w:lvl w:ilvl="2" w:tplc="0410001B" w:tentative="1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7" w15:restartNumberingAfterBreak="0">
    <w:nsid w:val="29E03F28"/>
    <w:multiLevelType w:val="hybridMultilevel"/>
    <w:tmpl w:val="3E06BC1A"/>
    <w:lvl w:ilvl="0" w:tplc="57B2A660">
      <w:start w:val="1"/>
      <w:numFmt w:val="none"/>
      <w:lvlText w:val="2.2"/>
      <w:lvlJc w:val="left"/>
      <w:pPr>
        <w:ind w:left="907" w:hanging="5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1294"/>
    <w:multiLevelType w:val="hybridMultilevel"/>
    <w:tmpl w:val="B99C3DC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D1E773D"/>
    <w:multiLevelType w:val="hybridMultilevel"/>
    <w:tmpl w:val="7A72F79E"/>
    <w:lvl w:ilvl="0" w:tplc="48AEAC38">
      <w:start w:val="1"/>
      <w:numFmt w:val="none"/>
      <w:lvlText w:val="4.1"/>
      <w:lvlJc w:val="left"/>
      <w:pPr>
        <w:ind w:left="907" w:hanging="54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2447"/>
    <w:multiLevelType w:val="hybridMultilevel"/>
    <w:tmpl w:val="781A187E"/>
    <w:lvl w:ilvl="0" w:tplc="609EE4DA">
      <w:start w:val="1"/>
      <w:numFmt w:val="none"/>
      <w:lvlText w:val="4.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36" w:hanging="360"/>
      </w:pPr>
    </w:lvl>
    <w:lvl w:ilvl="2" w:tplc="0410001B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1" w15:restartNumberingAfterBreak="0">
    <w:nsid w:val="3FD45A05"/>
    <w:multiLevelType w:val="hybridMultilevel"/>
    <w:tmpl w:val="778A7634"/>
    <w:lvl w:ilvl="0" w:tplc="09426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CEE6C51C">
      <w:start w:val="1"/>
      <w:numFmt w:val="none"/>
      <w:lvlText w:val="1.2"/>
      <w:lvlJc w:val="left"/>
      <w:pPr>
        <w:ind w:left="1021" w:hanging="454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1C5"/>
    <w:multiLevelType w:val="hybridMultilevel"/>
    <w:tmpl w:val="0AA00384"/>
    <w:lvl w:ilvl="0" w:tplc="E432DC5E">
      <w:start w:val="1"/>
      <w:numFmt w:val="none"/>
      <w:lvlText w:val="3.3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6" w:hanging="360"/>
      </w:pPr>
    </w:lvl>
    <w:lvl w:ilvl="2" w:tplc="0410001B" w:tentative="1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492D7C3B"/>
    <w:multiLevelType w:val="hybridMultilevel"/>
    <w:tmpl w:val="5890E8DA"/>
    <w:lvl w:ilvl="0" w:tplc="D804D22C">
      <w:start w:val="1"/>
      <w:numFmt w:val="none"/>
      <w:lvlText w:val="2.4"/>
      <w:lvlJc w:val="left"/>
      <w:pPr>
        <w:ind w:left="907" w:hanging="5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21A5B"/>
    <w:multiLevelType w:val="hybridMultilevel"/>
    <w:tmpl w:val="7F3462C4"/>
    <w:lvl w:ilvl="0" w:tplc="DC1487AE">
      <w:start w:val="1"/>
      <w:numFmt w:val="none"/>
      <w:lvlText w:val="3.1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6" w:hanging="360"/>
      </w:pPr>
    </w:lvl>
    <w:lvl w:ilvl="2" w:tplc="0410001B" w:tentative="1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 w15:restartNumberingAfterBreak="0">
    <w:nsid w:val="537A425C"/>
    <w:multiLevelType w:val="hybridMultilevel"/>
    <w:tmpl w:val="194842E4"/>
    <w:lvl w:ilvl="0" w:tplc="409E3780">
      <w:start w:val="1"/>
      <w:numFmt w:val="none"/>
      <w:lvlText w:val="2.3"/>
      <w:lvlJc w:val="left"/>
      <w:pPr>
        <w:ind w:left="907" w:hanging="5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15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27A3306"/>
    <w:multiLevelType w:val="hybridMultilevel"/>
    <w:tmpl w:val="6D8AA18A"/>
    <w:lvl w:ilvl="0" w:tplc="2CEA5EAE">
      <w:start w:val="1"/>
      <w:numFmt w:val="none"/>
      <w:lvlText w:val="4.2"/>
      <w:lvlJc w:val="left"/>
      <w:pPr>
        <w:ind w:left="907" w:hanging="5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0D85"/>
    <w:multiLevelType w:val="hybridMultilevel"/>
    <w:tmpl w:val="9D16F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D6763"/>
    <w:multiLevelType w:val="hybridMultilevel"/>
    <w:tmpl w:val="2F540024"/>
    <w:lvl w:ilvl="0" w:tplc="9E6C2F6C">
      <w:start w:val="1"/>
      <w:numFmt w:val="none"/>
      <w:lvlText w:val="3.4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6" w:hanging="360"/>
      </w:pPr>
    </w:lvl>
    <w:lvl w:ilvl="2" w:tplc="0410001B" w:tentative="1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0" w15:restartNumberingAfterBreak="0">
    <w:nsid w:val="6EA04ED0"/>
    <w:multiLevelType w:val="hybridMultilevel"/>
    <w:tmpl w:val="9490FD9C"/>
    <w:lvl w:ilvl="0" w:tplc="56CAF7E6">
      <w:start w:val="1"/>
      <w:numFmt w:val="none"/>
      <w:lvlText w:val="4"/>
      <w:lvlJc w:val="left"/>
      <w:pPr>
        <w:ind w:left="340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A62C1"/>
    <w:multiLevelType w:val="hybridMultilevel"/>
    <w:tmpl w:val="A252C6E4"/>
    <w:lvl w:ilvl="0" w:tplc="EBA84740">
      <w:start w:val="1"/>
      <w:numFmt w:val="none"/>
      <w:lvlText w:val="2.1"/>
      <w:lvlJc w:val="left"/>
      <w:pPr>
        <w:ind w:left="907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2138"/>
    <w:multiLevelType w:val="hybridMultilevel"/>
    <w:tmpl w:val="0DF4C69E"/>
    <w:lvl w:ilvl="0" w:tplc="EB862EE8">
      <w:start w:val="1"/>
      <w:numFmt w:val="none"/>
      <w:lvlText w:val="2.1"/>
      <w:lvlJc w:val="left"/>
      <w:pPr>
        <w:ind w:left="737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7E5F"/>
    <w:multiLevelType w:val="hybridMultilevel"/>
    <w:tmpl w:val="B9D6C62C"/>
    <w:lvl w:ilvl="0" w:tplc="68C0FD0A">
      <w:start w:val="1"/>
      <w:numFmt w:val="none"/>
      <w:lvlText w:val="4.1"/>
      <w:lvlJc w:val="left"/>
      <w:pPr>
        <w:ind w:left="737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36" w:hanging="360"/>
      </w:pPr>
    </w:lvl>
    <w:lvl w:ilvl="2" w:tplc="0410001B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"/>
  </w:num>
  <w:num w:numId="13">
    <w:abstractNumId w:val="11"/>
  </w:num>
  <w:num w:numId="14">
    <w:abstractNumId w:val="3"/>
  </w:num>
  <w:num w:numId="15">
    <w:abstractNumId w:val="20"/>
  </w:num>
  <w:num w:numId="16">
    <w:abstractNumId w:val="5"/>
  </w:num>
  <w:num w:numId="17">
    <w:abstractNumId w:val="23"/>
  </w:num>
  <w:num w:numId="18">
    <w:abstractNumId w:val="9"/>
  </w:num>
  <w:num w:numId="19">
    <w:abstractNumId w:val="17"/>
  </w:num>
  <w:num w:numId="20">
    <w:abstractNumId w:val="22"/>
  </w:num>
  <w:num w:numId="21">
    <w:abstractNumId w:val="21"/>
  </w:num>
  <w:num w:numId="22">
    <w:abstractNumId w:val="7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F4"/>
    <w:rsid w:val="00000C63"/>
    <w:rsid w:val="000161F4"/>
    <w:rsid w:val="00021783"/>
    <w:rsid w:val="00024AE2"/>
    <w:rsid w:val="000265C8"/>
    <w:rsid w:val="000325EE"/>
    <w:rsid w:val="00034706"/>
    <w:rsid w:val="00046451"/>
    <w:rsid w:val="00053E6B"/>
    <w:rsid w:val="0006798B"/>
    <w:rsid w:val="00071272"/>
    <w:rsid w:val="000720EE"/>
    <w:rsid w:val="00076C43"/>
    <w:rsid w:val="00093392"/>
    <w:rsid w:val="00094D98"/>
    <w:rsid w:val="00096C43"/>
    <w:rsid w:val="000A4F05"/>
    <w:rsid w:val="000A6166"/>
    <w:rsid w:val="000B050F"/>
    <w:rsid w:val="000B28D8"/>
    <w:rsid w:val="000B5BB1"/>
    <w:rsid w:val="000E4ED5"/>
    <w:rsid w:val="000F03D8"/>
    <w:rsid w:val="000F1515"/>
    <w:rsid w:val="000F7B37"/>
    <w:rsid w:val="00102CF6"/>
    <w:rsid w:val="00102D3E"/>
    <w:rsid w:val="00107BFD"/>
    <w:rsid w:val="00120116"/>
    <w:rsid w:val="00121132"/>
    <w:rsid w:val="001360E2"/>
    <w:rsid w:val="001446F6"/>
    <w:rsid w:val="0014699C"/>
    <w:rsid w:val="00160563"/>
    <w:rsid w:val="001709FF"/>
    <w:rsid w:val="00173E59"/>
    <w:rsid w:val="00175B64"/>
    <w:rsid w:val="001779CE"/>
    <w:rsid w:val="00180DCD"/>
    <w:rsid w:val="00187C40"/>
    <w:rsid w:val="001B0CBC"/>
    <w:rsid w:val="001B6F89"/>
    <w:rsid w:val="001D01DF"/>
    <w:rsid w:val="001D07D6"/>
    <w:rsid w:val="001D58E0"/>
    <w:rsid w:val="001E446E"/>
    <w:rsid w:val="001F78AD"/>
    <w:rsid w:val="002009FA"/>
    <w:rsid w:val="00216194"/>
    <w:rsid w:val="002411D1"/>
    <w:rsid w:val="002450D0"/>
    <w:rsid w:val="002668FE"/>
    <w:rsid w:val="0026754A"/>
    <w:rsid w:val="0027493E"/>
    <w:rsid w:val="002A3C1F"/>
    <w:rsid w:val="002A7571"/>
    <w:rsid w:val="002A7850"/>
    <w:rsid w:val="002C5429"/>
    <w:rsid w:val="002D03C2"/>
    <w:rsid w:val="0032332F"/>
    <w:rsid w:val="003236AD"/>
    <w:rsid w:val="00331236"/>
    <w:rsid w:val="00344D1A"/>
    <w:rsid w:val="00351BEE"/>
    <w:rsid w:val="003568CE"/>
    <w:rsid w:val="00366FB6"/>
    <w:rsid w:val="003678C9"/>
    <w:rsid w:val="00374C07"/>
    <w:rsid w:val="00380259"/>
    <w:rsid w:val="00384F69"/>
    <w:rsid w:val="003A1EDD"/>
    <w:rsid w:val="003D7740"/>
    <w:rsid w:val="003F0184"/>
    <w:rsid w:val="003F0FA8"/>
    <w:rsid w:val="00417D5A"/>
    <w:rsid w:val="00426B9B"/>
    <w:rsid w:val="00441864"/>
    <w:rsid w:val="00445D24"/>
    <w:rsid w:val="0047093B"/>
    <w:rsid w:val="00483A6C"/>
    <w:rsid w:val="00491CD5"/>
    <w:rsid w:val="00494DCE"/>
    <w:rsid w:val="00496BEF"/>
    <w:rsid w:val="004A28F8"/>
    <w:rsid w:val="004C1C17"/>
    <w:rsid w:val="004C6B2D"/>
    <w:rsid w:val="004D64CB"/>
    <w:rsid w:val="004D7D76"/>
    <w:rsid w:val="004E6B4B"/>
    <w:rsid w:val="004F5D7D"/>
    <w:rsid w:val="00506BAB"/>
    <w:rsid w:val="005179BD"/>
    <w:rsid w:val="00522115"/>
    <w:rsid w:val="00525D9B"/>
    <w:rsid w:val="00544C2A"/>
    <w:rsid w:val="00552C6E"/>
    <w:rsid w:val="0056218B"/>
    <w:rsid w:val="005631E8"/>
    <w:rsid w:val="00574DF4"/>
    <w:rsid w:val="00576C20"/>
    <w:rsid w:val="00577996"/>
    <w:rsid w:val="00593D48"/>
    <w:rsid w:val="00595899"/>
    <w:rsid w:val="005B0779"/>
    <w:rsid w:val="005C46F0"/>
    <w:rsid w:val="005C7966"/>
    <w:rsid w:val="005D1A85"/>
    <w:rsid w:val="005E49D2"/>
    <w:rsid w:val="005F3C51"/>
    <w:rsid w:val="005F6F90"/>
    <w:rsid w:val="0060087E"/>
    <w:rsid w:val="006046AC"/>
    <w:rsid w:val="00606F97"/>
    <w:rsid w:val="00614F10"/>
    <w:rsid w:val="0062738E"/>
    <w:rsid w:val="0066692D"/>
    <w:rsid w:val="00667AA7"/>
    <w:rsid w:val="00677D0F"/>
    <w:rsid w:val="006940CD"/>
    <w:rsid w:val="006A59C8"/>
    <w:rsid w:val="006B31AE"/>
    <w:rsid w:val="006C651E"/>
    <w:rsid w:val="006D2810"/>
    <w:rsid w:val="006D4A54"/>
    <w:rsid w:val="006D5898"/>
    <w:rsid w:val="006E71E2"/>
    <w:rsid w:val="00704048"/>
    <w:rsid w:val="007127AC"/>
    <w:rsid w:val="00712FAC"/>
    <w:rsid w:val="0071762B"/>
    <w:rsid w:val="00722F09"/>
    <w:rsid w:val="00726DD6"/>
    <w:rsid w:val="00730FAA"/>
    <w:rsid w:val="00736438"/>
    <w:rsid w:val="0075447A"/>
    <w:rsid w:val="00762995"/>
    <w:rsid w:val="007805E3"/>
    <w:rsid w:val="00786BFD"/>
    <w:rsid w:val="007B65C6"/>
    <w:rsid w:val="007C3AC2"/>
    <w:rsid w:val="007D610A"/>
    <w:rsid w:val="007E75A5"/>
    <w:rsid w:val="007F478A"/>
    <w:rsid w:val="00805C3B"/>
    <w:rsid w:val="00814942"/>
    <w:rsid w:val="008273A4"/>
    <w:rsid w:val="00830C3B"/>
    <w:rsid w:val="00830EE5"/>
    <w:rsid w:val="00832902"/>
    <w:rsid w:val="00834B09"/>
    <w:rsid w:val="00836670"/>
    <w:rsid w:val="00836CF4"/>
    <w:rsid w:val="00837C2F"/>
    <w:rsid w:val="00850B7A"/>
    <w:rsid w:val="0085354D"/>
    <w:rsid w:val="008553AF"/>
    <w:rsid w:val="0087519B"/>
    <w:rsid w:val="008876F5"/>
    <w:rsid w:val="008A6DF8"/>
    <w:rsid w:val="008D7850"/>
    <w:rsid w:val="008E640E"/>
    <w:rsid w:val="008E71C8"/>
    <w:rsid w:val="008F1289"/>
    <w:rsid w:val="008F79A4"/>
    <w:rsid w:val="0090394F"/>
    <w:rsid w:val="00913D7C"/>
    <w:rsid w:val="0091537C"/>
    <w:rsid w:val="00920809"/>
    <w:rsid w:val="00922638"/>
    <w:rsid w:val="00922659"/>
    <w:rsid w:val="0092354A"/>
    <w:rsid w:val="0093126F"/>
    <w:rsid w:val="00937FA8"/>
    <w:rsid w:val="00943A6B"/>
    <w:rsid w:val="00944F4D"/>
    <w:rsid w:val="00963921"/>
    <w:rsid w:val="0096436C"/>
    <w:rsid w:val="009662E0"/>
    <w:rsid w:val="00966BDF"/>
    <w:rsid w:val="00976C00"/>
    <w:rsid w:val="00976E7C"/>
    <w:rsid w:val="009A76B9"/>
    <w:rsid w:val="009B0D53"/>
    <w:rsid w:val="009B45BC"/>
    <w:rsid w:val="009B5746"/>
    <w:rsid w:val="009B7754"/>
    <w:rsid w:val="009C0862"/>
    <w:rsid w:val="009D134B"/>
    <w:rsid w:val="009E33F6"/>
    <w:rsid w:val="009F768F"/>
    <w:rsid w:val="00A01C5A"/>
    <w:rsid w:val="00A10AAE"/>
    <w:rsid w:val="00A16216"/>
    <w:rsid w:val="00A238D1"/>
    <w:rsid w:val="00A26ACE"/>
    <w:rsid w:val="00A34AAE"/>
    <w:rsid w:val="00A36C8E"/>
    <w:rsid w:val="00A37732"/>
    <w:rsid w:val="00A405C6"/>
    <w:rsid w:val="00A45494"/>
    <w:rsid w:val="00A57A77"/>
    <w:rsid w:val="00A702E8"/>
    <w:rsid w:val="00A75961"/>
    <w:rsid w:val="00A85906"/>
    <w:rsid w:val="00A85951"/>
    <w:rsid w:val="00AC608D"/>
    <w:rsid w:val="00AE47BC"/>
    <w:rsid w:val="00B0F298"/>
    <w:rsid w:val="00B127DB"/>
    <w:rsid w:val="00B30544"/>
    <w:rsid w:val="00B4550B"/>
    <w:rsid w:val="00B52128"/>
    <w:rsid w:val="00B7319A"/>
    <w:rsid w:val="00B76A24"/>
    <w:rsid w:val="00B92BE5"/>
    <w:rsid w:val="00B9733B"/>
    <w:rsid w:val="00B9765B"/>
    <w:rsid w:val="00BA535F"/>
    <w:rsid w:val="00BA5D19"/>
    <w:rsid w:val="00BB65A0"/>
    <w:rsid w:val="00C033C1"/>
    <w:rsid w:val="00C11267"/>
    <w:rsid w:val="00C20B9D"/>
    <w:rsid w:val="00C25ABD"/>
    <w:rsid w:val="00C33184"/>
    <w:rsid w:val="00C4087C"/>
    <w:rsid w:val="00C426CC"/>
    <w:rsid w:val="00C54E73"/>
    <w:rsid w:val="00C66AA6"/>
    <w:rsid w:val="00C7256F"/>
    <w:rsid w:val="00C740C6"/>
    <w:rsid w:val="00C740D3"/>
    <w:rsid w:val="00C823DB"/>
    <w:rsid w:val="00C9122F"/>
    <w:rsid w:val="00C95283"/>
    <w:rsid w:val="00C97307"/>
    <w:rsid w:val="00CB1BA2"/>
    <w:rsid w:val="00CC07E7"/>
    <w:rsid w:val="00CC5469"/>
    <w:rsid w:val="00CC6227"/>
    <w:rsid w:val="00CD0ED1"/>
    <w:rsid w:val="00CF160E"/>
    <w:rsid w:val="00CF5B01"/>
    <w:rsid w:val="00D069DD"/>
    <w:rsid w:val="00D0739E"/>
    <w:rsid w:val="00D12ACD"/>
    <w:rsid w:val="00D14751"/>
    <w:rsid w:val="00D161B0"/>
    <w:rsid w:val="00D235DC"/>
    <w:rsid w:val="00D3070E"/>
    <w:rsid w:val="00D33DD2"/>
    <w:rsid w:val="00D461F6"/>
    <w:rsid w:val="00D63CCE"/>
    <w:rsid w:val="00D65127"/>
    <w:rsid w:val="00D737A2"/>
    <w:rsid w:val="00D94CC4"/>
    <w:rsid w:val="00DC3BE8"/>
    <w:rsid w:val="00DC7D26"/>
    <w:rsid w:val="00DF272F"/>
    <w:rsid w:val="00DF2DF8"/>
    <w:rsid w:val="00DF3825"/>
    <w:rsid w:val="00E114EC"/>
    <w:rsid w:val="00E36336"/>
    <w:rsid w:val="00E36FA0"/>
    <w:rsid w:val="00E46BA3"/>
    <w:rsid w:val="00E5588E"/>
    <w:rsid w:val="00E57CB3"/>
    <w:rsid w:val="00E677B8"/>
    <w:rsid w:val="00E722E7"/>
    <w:rsid w:val="00E76721"/>
    <w:rsid w:val="00E869D7"/>
    <w:rsid w:val="00E87EF4"/>
    <w:rsid w:val="00E9132B"/>
    <w:rsid w:val="00E913E0"/>
    <w:rsid w:val="00E9558F"/>
    <w:rsid w:val="00EB0266"/>
    <w:rsid w:val="00EB3F98"/>
    <w:rsid w:val="00EB5219"/>
    <w:rsid w:val="00EE1CF2"/>
    <w:rsid w:val="00EE5C25"/>
    <w:rsid w:val="00EF65F0"/>
    <w:rsid w:val="00F0384D"/>
    <w:rsid w:val="00F12940"/>
    <w:rsid w:val="00F14C3C"/>
    <w:rsid w:val="00F153C9"/>
    <w:rsid w:val="00F16E1C"/>
    <w:rsid w:val="00F22E1A"/>
    <w:rsid w:val="00F232EE"/>
    <w:rsid w:val="00F322CC"/>
    <w:rsid w:val="00F34A62"/>
    <w:rsid w:val="00F433E7"/>
    <w:rsid w:val="00F614AA"/>
    <w:rsid w:val="00F72344"/>
    <w:rsid w:val="00F8361D"/>
    <w:rsid w:val="00F874B2"/>
    <w:rsid w:val="00F93894"/>
    <w:rsid w:val="00FB2375"/>
    <w:rsid w:val="00FD192B"/>
    <w:rsid w:val="00FD32DC"/>
    <w:rsid w:val="00FE17A1"/>
    <w:rsid w:val="015332F7"/>
    <w:rsid w:val="018BE73D"/>
    <w:rsid w:val="0212ACF2"/>
    <w:rsid w:val="0290E507"/>
    <w:rsid w:val="030573C6"/>
    <w:rsid w:val="0331CF38"/>
    <w:rsid w:val="03670F3D"/>
    <w:rsid w:val="03E1CA2C"/>
    <w:rsid w:val="044B8008"/>
    <w:rsid w:val="04A14427"/>
    <w:rsid w:val="050653DF"/>
    <w:rsid w:val="065710CB"/>
    <w:rsid w:val="06CD2984"/>
    <w:rsid w:val="07092C36"/>
    <w:rsid w:val="07896022"/>
    <w:rsid w:val="07958191"/>
    <w:rsid w:val="07A030A3"/>
    <w:rsid w:val="08B53B4F"/>
    <w:rsid w:val="090A3E25"/>
    <w:rsid w:val="0985BE4B"/>
    <w:rsid w:val="09AA2C37"/>
    <w:rsid w:val="09C09CA5"/>
    <w:rsid w:val="0A4A1A49"/>
    <w:rsid w:val="0ABF835A"/>
    <w:rsid w:val="0B3A8ED0"/>
    <w:rsid w:val="0B7957A2"/>
    <w:rsid w:val="0BE5EAAA"/>
    <w:rsid w:val="0BEB85E3"/>
    <w:rsid w:val="0C2D877A"/>
    <w:rsid w:val="0CBD5F0D"/>
    <w:rsid w:val="0D0158E2"/>
    <w:rsid w:val="0D1B7D5E"/>
    <w:rsid w:val="0D885263"/>
    <w:rsid w:val="0E0E1BF9"/>
    <w:rsid w:val="0ECB4831"/>
    <w:rsid w:val="0F573BD1"/>
    <w:rsid w:val="0F90D37A"/>
    <w:rsid w:val="0FA9EC5A"/>
    <w:rsid w:val="0FF3E523"/>
    <w:rsid w:val="105417C9"/>
    <w:rsid w:val="107BC584"/>
    <w:rsid w:val="109C75C5"/>
    <w:rsid w:val="12D0AC54"/>
    <w:rsid w:val="13C421AE"/>
    <w:rsid w:val="14C944D8"/>
    <w:rsid w:val="150DDF19"/>
    <w:rsid w:val="151C1833"/>
    <w:rsid w:val="151C77A9"/>
    <w:rsid w:val="16612104"/>
    <w:rsid w:val="166BC937"/>
    <w:rsid w:val="168F009A"/>
    <w:rsid w:val="16B94429"/>
    <w:rsid w:val="16C25FA4"/>
    <w:rsid w:val="16E1EB8D"/>
    <w:rsid w:val="17A51996"/>
    <w:rsid w:val="17EA7B7D"/>
    <w:rsid w:val="18AA1760"/>
    <w:rsid w:val="18E2CBA6"/>
    <w:rsid w:val="19A5F9AF"/>
    <w:rsid w:val="19DEADF5"/>
    <w:rsid w:val="1ACA8362"/>
    <w:rsid w:val="1B0819AB"/>
    <w:rsid w:val="1B28A1B3"/>
    <w:rsid w:val="1BDFB9C9"/>
    <w:rsid w:val="1C03FBFA"/>
    <w:rsid w:val="1C3DAC5F"/>
    <w:rsid w:val="1C88979B"/>
    <w:rsid w:val="1D9FCC5B"/>
    <w:rsid w:val="1DB63CC9"/>
    <w:rsid w:val="1DE7FFA8"/>
    <w:rsid w:val="1ECD177A"/>
    <w:rsid w:val="1EE8DA25"/>
    <w:rsid w:val="1EF7150C"/>
    <w:rsid w:val="1F5C24C4"/>
    <w:rsid w:val="1F5DFCC8"/>
    <w:rsid w:val="1FC0DA6D"/>
    <w:rsid w:val="2034C71C"/>
    <w:rsid w:val="2164CA2A"/>
    <w:rsid w:val="21652439"/>
    <w:rsid w:val="222EB5CE"/>
    <w:rsid w:val="2235A735"/>
    <w:rsid w:val="237F9AF3"/>
    <w:rsid w:val="241C62D2"/>
    <w:rsid w:val="249C6AEC"/>
    <w:rsid w:val="24A32887"/>
    <w:rsid w:val="24DD7064"/>
    <w:rsid w:val="252B7836"/>
    <w:rsid w:val="25B06E69"/>
    <w:rsid w:val="2614BDED"/>
    <w:rsid w:val="268D9832"/>
    <w:rsid w:val="26BE04E3"/>
    <w:rsid w:val="26F622EA"/>
    <w:rsid w:val="26FFFCDD"/>
    <w:rsid w:val="27132FF2"/>
    <w:rsid w:val="27341D9C"/>
    <w:rsid w:val="27377B93"/>
    <w:rsid w:val="27796D9F"/>
    <w:rsid w:val="279FEAEF"/>
    <w:rsid w:val="27FE0940"/>
    <w:rsid w:val="288E784B"/>
    <w:rsid w:val="28B6DB24"/>
    <w:rsid w:val="293BBB50"/>
    <w:rsid w:val="294EEE65"/>
    <w:rsid w:val="29E4C4DD"/>
    <w:rsid w:val="2A4AD0B4"/>
    <w:rsid w:val="2B376E9B"/>
    <w:rsid w:val="2C062CFE"/>
    <w:rsid w:val="2C8D5855"/>
    <w:rsid w:val="2CA8D2FF"/>
    <w:rsid w:val="2CDA3BCF"/>
    <w:rsid w:val="2D48C111"/>
    <w:rsid w:val="2D4E8034"/>
    <w:rsid w:val="2D6F3E61"/>
    <w:rsid w:val="2DB9C480"/>
    <w:rsid w:val="2DBB25BC"/>
    <w:rsid w:val="2DCE58D1"/>
    <w:rsid w:val="2EC24D9A"/>
    <w:rsid w:val="2EFB01E0"/>
    <w:rsid w:val="2F8B386B"/>
    <w:rsid w:val="2FD60218"/>
    <w:rsid w:val="2FF6E42F"/>
    <w:rsid w:val="3011DC91"/>
    <w:rsid w:val="302C5B1C"/>
    <w:rsid w:val="30BA1238"/>
    <w:rsid w:val="310CC2C1"/>
    <w:rsid w:val="310DBEE0"/>
    <w:rsid w:val="3150E4CF"/>
    <w:rsid w:val="3171D279"/>
    <w:rsid w:val="3200DFC3"/>
    <w:rsid w:val="321C3234"/>
    <w:rsid w:val="32EDB14F"/>
    <w:rsid w:val="3337A06C"/>
    <w:rsid w:val="33389C8B"/>
    <w:rsid w:val="337A6C4C"/>
    <w:rsid w:val="3413F6D2"/>
    <w:rsid w:val="343D9A55"/>
    <w:rsid w:val="349ABC87"/>
    <w:rsid w:val="34B12CF5"/>
    <w:rsid w:val="353038F0"/>
    <w:rsid w:val="35AFC733"/>
    <w:rsid w:val="35C637A1"/>
    <w:rsid w:val="35FBAE8E"/>
    <w:rsid w:val="36121EFC"/>
    <w:rsid w:val="37F8DA99"/>
    <w:rsid w:val="380C0DAE"/>
    <w:rsid w:val="384DDD6F"/>
    <w:rsid w:val="38E79B25"/>
    <w:rsid w:val="38F4BCE8"/>
    <w:rsid w:val="3906F3DE"/>
    <w:rsid w:val="3918D0C5"/>
    <w:rsid w:val="3973C8E3"/>
    <w:rsid w:val="3A13B6F5"/>
    <w:rsid w:val="3ACF1FB1"/>
    <w:rsid w:val="3B6F0DC3"/>
    <w:rsid w:val="3B8F95CB"/>
    <w:rsid w:val="3BBAF51E"/>
    <w:rsid w:val="3C816080"/>
    <w:rsid w:val="3C83D729"/>
    <w:rsid w:val="3CE647FF"/>
    <w:rsid w:val="3CF087D2"/>
    <w:rsid w:val="3CF1B5C7"/>
    <w:rsid w:val="3D765168"/>
    <w:rsid w:val="3D7D42CF"/>
    <w:rsid w:val="3DC238C3"/>
    <w:rsid w:val="3DE2FE0C"/>
    <w:rsid w:val="3E06C073"/>
    <w:rsid w:val="3E7DF184"/>
    <w:rsid w:val="3E94778F"/>
    <w:rsid w:val="3EB40378"/>
    <w:rsid w:val="3EFFEAD3"/>
    <w:rsid w:val="3F59432F"/>
    <w:rsid w:val="3F5E0924"/>
    <w:rsid w:val="403047F0"/>
    <w:rsid w:val="40CF530A"/>
    <w:rsid w:val="40ECC783"/>
    <w:rsid w:val="4100CAEC"/>
    <w:rsid w:val="413641D9"/>
    <w:rsid w:val="41522026"/>
    <w:rsid w:val="41892752"/>
    <w:rsid w:val="4195FB66"/>
    <w:rsid w:val="4259CF6D"/>
    <w:rsid w:val="4295A9E6"/>
    <w:rsid w:val="42A5B6C8"/>
    <w:rsid w:val="43678EA3"/>
    <w:rsid w:val="452D5C96"/>
    <w:rsid w:val="454E4A40"/>
    <w:rsid w:val="4558BBE9"/>
    <w:rsid w:val="46D24872"/>
    <w:rsid w:val="46EA1AA1"/>
    <w:rsid w:val="47599C02"/>
    <w:rsid w:val="47700C70"/>
    <w:rsid w:val="477A240A"/>
    <w:rsid w:val="479B11B4"/>
    <w:rsid w:val="47E061B7"/>
    <w:rsid w:val="4821D769"/>
    <w:rsid w:val="4865F977"/>
    <w:rsid w:val="48E47AF0"/>
    <w:rsid w:val="4936E215"/>
    <w:rsid w:val="49BDA7CA"/>
    <w:rsid w:val="4A09E934"/>
    <w:rsid w:val="4A781467"/>
    <w:rsid w:val="4A8E84D5"/>
    <w:rsid w:val="4B0388CC"/>
    <w:rsid w:val="4B05CB83"/>
    <w:rsid w:val="4B1D9DB2"/>
    <w:rsid w:val="4BA5B995"/>
    <w:rsid w:val="4C087700"/>
    <w:rsid w:val="4C13E4C8"/>
    <w:rsid w:val="4E6613A9"/>
    <w:rsid w:val="4EDD0048"/>
    <w:rsid w:val="4F27179E"/>
    <w:rsid w:val="503CF630"/>
    <w:rsid w:val="5173B6D9"/>
    <w:rsid w:val="51B7D8E7"/>
    <w:rsid w:val="52459003"/>
    <w:rsid w:val="52E57E15"/>
    <w:rsid w:val="53108359"/>
    <w:rsid w:val="542C4BA0"/>
    <w:rsid w:val="54AC53BA"/>
    <w:rsid w:val="554B6E9B"/>
    <w:rsid w:val="55A83609"/>
    <w:rsid w:val="569C530B"/>
    <w:rsid w:val="56F722F0"/>
    <w:rsid w:val="5744066A"/>
    <w:rsid w:val="57771F77"/>
    <w:rsid w:val="5814E375"/>
    <w:rsid w:val="582EDFB8"/>
    <w:rsid w:val="58497C53"/>
    <w:rsid w:val="585FCEB1"/>
    <w:rsid w:val="58779D40"/>
    <w:rsid w:val="58CF9D43"/>
    <w:rsid w:val="59053F69"/>
    <w:rsid w:val="594E5C0D"/>
    <w:rsid w:val="59BD51C1"/>
    <w:rsid w:val="59FB9F12"/>
    <w:rsid w:val="5A36CF27"/>
    <w:rsid w:val="5A3A317A"/>
    <w:rsid w:val="5BEC7249"/>
    <w:rsid w:val="5C316E0E"/>
    <w:rsid w:val="5C6262C9"/>
    <w:rsid w:val="5CAE4A24"/>
    <w:rsid w:val="5CDAA1F1"/>
    <w:rsid w:val="5D567FCB"/>
    <w:rsid w:val="5D7F272F"/>
    <w:rsid w:val="5DA16B07"/>
    <w:rsid w:val="5EF34C4B"/>
    <w:rsid w:val="5F3D3B68"/>
    <w:rsid w:val="5F7A1200"/>
    <w:rsid w:val="5F8922C3"/>
    <w:rsid w:val="5FC4FD3C"/>
    <w:rsid w:val="5FF05C8F"/>
    <w:rsid w:val="60B91796"/>
    <w:rsid w:val="60DA07E8"/>
    <w:rsid w:val="60E080A2"/>
    <w:rsid w:val="611352AB"/>
    <w:rsid w:val="611CAB8F"/>
    <w:rsid w:val="618C2CF0"/>
    <w:rsid w:val="61D8144B"/>
    <w:rsid w:val="6229F0EE"/>
    <w:rsid w:val="62330C69"/>
    <w:rsid w:val="62CADB1F"/>
    <w:rsid w:val="62FC9DFE"/>
    <w:rsid w:val="63038F65"/>
    <w:rsid w:val="63D54056"/>
    <w:rsid w:val="643A500E"/>
    <w:rsid w:val="645D9005"/>
    <w:rsid w:val="64853B4A"/>
    <w:rsid w:val="64986E5F"/>
    <w:rsid w:val="649D5893"/>
    <w:rsid w:val="64FD7E17"/>
    <w:rsid w:val="6564A5CC"/>
    <w:rsid w:val="657110B7"/>
    <w:rsid w:val="65B53E58"/>
    <w:rsid w:val="6666356B"/>
    <w:rsid w:val="670CE118"/>
    <w:rsid w:val="67402DF1"/>
    <w:rsid w:val="675B8062"/>
    <w:rsid w:val="67E11822"/>
    <w:rsid w:val="6821EBC4"/>
    <w:rsid w:val="684755CF"/>
    <w:rsid w:val="68A34A0C"/>
    <w:rsid w:val="69A493C8"/>
    <w:rsid w:val="69E32630"/>
    <w:rsid w:val="6A70DD4C"/>
    <w:rsid w:val="6AFF9087"/>
    <w:rsid w:val="6B7AAC06"/>
    <w:rsid w:val="6BC8B3D8"/>
    <w:rsid w:val="6C0CADAD"/>
    <w:rsid w:val="6CB48945"/>
    <w:rsid w:val="6D088FFC"/>
    <w:rsid w:val="6D664DCC"/>
    <w:rsid w:val="6D6C4986"/>
    <w:rsid w:val="6D964718"/>
    <w:rsid w:val="6DA87E0E"/>
    <w:rsid w:val="6DB06B94"/>
    <w:rsid w:val="6DEC425C"/>
    <w:rsid w:val="6E36352A"/>
    <w:rsid w:val="6F4C3BF5"/>
    <w:rsid w:val="6FF3EF54"/>
    <w:rsid w:val="703581AC"/>
    <w:rsid w:val="705A7300"/>
    <w:rsid w:val="709AC30F"/>
    <w:rsid w:val="70E80C56"/>
    <w:rsid w:val="7132F792"/>
    <w:rsid w:val="717FDB0C"/>
    <w:rsid w:val="719A315E"/>
    <w:rsid w:val="71B0A1CC"/>
    <w:rsid w:val="72AC841B"/>
    <w:rsid w:val="72DF3030"/>
    <w:rsid w:val="73975D69"/>
    <w:rsid w:val="73BA9D60"/>
    <w:rsid w:val="73DCDFB8"/>
    <w:rsid w:val="750B8285"/>
    <w:rsid w:val="751347D2"/>
    <w:rsid w:val="751DB97B"/>
    <w:rsid w:val="7642432E"/>
    <w:rsid w:val="776984D0"/>
    <w:rsid w:val="784AE894"/>
    <w:rsid w:val="78C35662"/>
    <w:rsid w:val="79252AA7"/>
    <w:rsid w:val="793F0596"/>
    <w:rsid w:val="79B55025"/>
    <w:rsid w:val="79D771A7"/>
    <w:rsid w:val="7A85D321"/>
    <w:rsid w:val="7A8EEE9C"/>
    <w:rsid w:val="7AE19F25"/>
    <w:rsid w:val="7C21A382"/>
    <w:rsid w:val="7C23CD96"/>
    <w:rsid w:val="7C4A4AE6"/>
    <w:rsid w:val="7CEA38F8"/>
    <w:rsid w:val="7D4F48B0"/>
    <w:rsid w:val="7D7951D5"/>
    <w:rsid w:val="7E1276B9"/>
    <w:rsid w:val="7E4B2AFF"/>
    <w:rsid w:val="7E54467A"/>
    <w:rsid w:val="7E662361"/>
    <w:rsid w:val="7F9E23DE"/>
    <w:rsid w:val="7FC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629E"/>
  <w15:chartTrackingRefBased/>
  <w15:docId w15:val="{F2DFAC28-77AC-4438-8969-6A16024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0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A4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F05"/>
  </w:style>
  <w:style w:type="paragraph" w:styleId="Pidipagina">
    <w:name w:val="footer"/>
    <w:basedOn w:val="Normale"/>
    <w:link w:val="PidipaginaCarattere"/>
    <w:uiPriority w:val="99"/>
    <w:unhideWhenUsed/>
    <w:rsid w:val="000A4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F05"/>
  </w:style>
  <w:style w:type="paragraph" w:styleId="Paragrafoelenco">
    <w:name w:val="List Paragraph"/>
    <w:basedOn w:val="Normale"/>
    <w:uiPriority w:val="34"/>
    <w:qFormat/>
    <w:rsid w:val="0059589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16E1C"/>
    <w:rPr>
      <w:color w:val="808080"/>
    </w:rPr>
  </w:style>
  <w:style w:type="paragraph" w:customStyle="1" w:styleId="Default">
    <w:name w:val="Default"/>
    <w:rsid w:val="003678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Carpredefinitoparagrafo"/>
    <w:rsid w:val="00331236"/>
  </w:style>
  <w:style w:type="character" w:styleId="Numeropagina">
    <w:name w:val="page number"/>
    <w:basedOn w:val="Carpredefinitoparagrafo"/>
    <w:uiPriority w:val="99"/>
    <w:semiHidden/>
    <w:unhideWhenUsed/>
    <w:rsid w:val="005D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9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1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0.png"/><Relationship Id="rId26" Type="http://schemas.openxmlformats.org/officeDocument/2006/relationships/image" Target="media/image120.png"/><Relationship Id="rId3" Type="http://schemas.openxmlformats.org/officeDocument/2006/relationships/customXml" Target="../customXml/item3.xml"/><Relationship Id="rId21" Type="http://schemas.openxmlformats.org/officeDocument/2006/relationships/image" Target="media/image9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5E1E31FD6D545B34AE9BD6E295ECC" ma:contentTypeVersion="8" ma:contentTypeDescription="Creare un nuovo documento." ma:contentTypeScope="" ma:versionID="0617e7f0117aa7a1240648a64478d340">
  <xsd:schema xmlns:xsd="http://www.w3.org/2001/XMLSchema" xmlns:xs="http://www.w3.org/2001/XMLSchema" xmlns:p="http://schemas.microsoft.com/office/2006/metadata/properties" xmlns:ns3="74fbdb79-0241-4b90-9368-50c0a4211ad0" xmlns:ns4="ca725fb0-b05c-40d4-96fc-5d1da26f570d" targetNamespace="http://schemas.microsoft.com/office/2006/metadata/properties" ma:root="true" ma:fieldsID="4c0bf8b6a5cc933776e605c3d4534450" ns3:_="" ns4:_="">
    <xsd:import namespace="74fbdb79-0241-4b90-9368-50c0a4211ad0"/>
    <xsd:import namespace="ca725fb0-b05c-40d4-96fc-5d1da26f57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db79-0241-4b90-9368-50c0a4211a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5fb0-b05c-40d4-96fc-5d1da26f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4A0E7-7AEE-4760-9335-1660C0BDE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bdb79-0241-4b90-9368-50c0a4211ad0"/>
    <ds:schemaRef ds:uri="ca725fb0-b05c-40d4-96fc-5d1da26f5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62DB9-2934-4A1A-A8B2-95E806AE6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74ED24-3C33-45F5-90B3-80FDAF477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87C15-DE12-4C6A-9022-3942A9049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nzolla</dc:creator>
  <cp:keywords/>
  <dc:description/>
  <cp:lastModifiedBy>ATTIMONELLI MATTEO</cp:lastModifiedBy>
  <cp:revision>227</cp:revision>
  <cp:lastPrinted>2021-01-06T08:39:00Z</cp:lastPrinted>
  <dcterms:created xsi:type="dcterms:W3CDTF">2020-12-28T15:51:00Z</dcterms:created>
  <dcterms:modified xsi:type="dcterms:W3CDTF">2021-01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5E1E31FD6D545B34AE9BD6E295ECC</vt:lpwstr>
  </property>
</Properties>
</file>